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BA" w:rsidRDefault="00B873BA" w:rsidP="00133A64">
      <w:pPr>
        <w:spacing w:line="0" w:lineRule="atLeast"/>
        <w:jc w:val="center"/>
        <w:rPr>
          <w:rFonts w:ascii="Times New Roman" w:eastAsia="標楷體" w:hAnsi="Times New Roman" w:hint="eastAsia"/>
          <w:b/>
          <w:sz w:val="36"/>
          <w:szCs w:val="36"/>
        </w:rPr>
      </w:pPr>
    </w:p>
    <w:p w:rsidR="00FA4279" w:rsidRPr="00586477" w:rsidRDefault="00E85EB2" w:rsidP="00133A64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586477">
        <w:rPr>
          <w:rFonts w:ascii="Times New Roman" w:eastAsia="標楷體" w:hAnsi="Times New Roman"/>
          <w:b/>
          <w:sz w:val="36"/>
          <w:szCs w:val="36"/>
        </w:rPr>
        <w:t>2015</w:t>
      </w:r>
      <w:r w:rsidR="00F41674" w:rsidRPr="00586477">
        <w:rPr>
          <w:rFonts w:ascii="Times New Roman" w:eastAsia="標楷體" w:hAnsi="Times New Roman" w:hint="eastAsia"/>
          <w:b/>
          <w:sz w:val="36"/>
          <w:szCs w:val="36"/>
        </w:rPr>
        <w:t>臨床心理學</w:t>
      </w:r>
      <w:r w:rsidRPr="00586477">
        <w:rPr>
          <w:rFonts w:ascii="Times New Roman" w:eastAsia="標楷體" w:hAnsi="Times New Roman" w:hint="eastAsia"/>
          <w:b/>
          <w:sz w:val="36"/>
          <w:szCs w:val="36"/>
        </w:rPr>
        <w:t>藍海與學用合一</w:t>
      </w:r>
      <w:r w:rsidR="00370761" w:rsidRPr="00586477">
        <w:rPr>
          <w:rFonts w:ascii="Times New Roman" w:eastAsia="標楷體" w:hAnsi="Times New Roman" w:hint="eastAsia"/>
          <w:b/>
          <w:sz w:val="36"/>
          <w:szCs w:val="36"/>
        </w:rPr>
        <w:t>國際</w:t>
      </w:r>
      <w:r w:rsidRPr="00586477">
        <w:rPr>
          <w:rFonts w:ascii="Times New Roman" w:eastAsia="標楷體" w:hAnsi="Times New Roman" w:hint="eastAsia"/>
          <w:b/>
          <w:sz w:val="36"/>
          <w:szCs w:val="36"/>
        </w:rPr>
        <w:t>研討會</w:t>
      </w:r>
    </w:p>
    <w:p w:rsidR="00271644" w:rsidRDefault="00271644" w:rsidP="00133A64">
      <w:pPr>
        <w:spacing w:line="0" w:lineRule="atLeast"/>
        <w:jc w:val="center"/>
        <w:rPr>
          <w:rFonts w:ascii="Times New Roman" w:eastAsia="標楷體" w:hAnsi="Times New Roman" w:hint="eastAsia"/>
          <w:b/>
          <w:sz w:val="36"/>
          <w:szCs w:val="36"/>
        </w:rPr>
      </w:pPr>
    </w:p>
    <w:p w:rsidR="00B873BA" w:rsidRPr="00B873BA" w:rsidRDefault="00B873BA" w:rsidP="00133A64">
      <w:pPr>
        <w:spacing w:line="0" w:lineRule="atLeast"/>
        <w:jc w:val="center"/>
        <w:rPr>
          <w:rFonts w:ascii="Times New Roman" w:eastAsia="標楷體" w:hAnsi="Times New Roman"/>
          <w:b/>
          <w:sz w:val="16"/>
          <w:szCs w:val="16"/>
        </w:rPr>
      </w:pPr>
    </w:p>
    <w:p w:rsidR="000C2495" w:rsidRPr="00586477" w:rsidRDefault="0014441B" w:rsidP="000C249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86477">
        <w:rPr>
          <w:rFonts w:ascii="標楷體" w:eastAsia="標楷體" w:hAnsi="標楷體" w:hint="eastAsia"/>
          <w:b/>
          <w:sz w:val="28"/>
          <w:szCs w:val="28"/>
        </w:rPr>
        <w:t>舉辦</w:t>
      </w:r>
      <w:r w:rsidR="00E85EB2" w:rsidRPr="00586477">
        <w:rPr>
          <w:rFonts w:ascii="標楷體" w:eastAsia="標楷體" w:hAnsi="標楷體"/>
          <w:b/>
          <w:sz w:val="28"/>
          <w:szCs w:val="28"/>
        </w:rPr>
        <w:t>日期：</w:t>
      </w:r>
      <w:r w:rsidR="00E85EB2" w:rsidRPr="00586477">
        <w:rPr>
          <w:rFonts w:ascii="標楷體" w:eastAsia="標楷體" w:hAnsi="標楷體" w:hint="eastAsia"/>
          <w:sz w:val="28"/>
          <w:szCs w:val="28"/>
        </w:rPr>
        <w:t>2015年</w:t>
      </w:r>
      <w:r w:rsidR="00E85EB2" w:rsidRPr="00586477">
        <w:rPr>
          <w:rFonts w:ascii="標楷體" w:eastAsia="標楷體" w:hAnsi="標楷體"/>
          <w:sz w:val="28"/>
          <w:szCs w:val="28"/>
        </w:rPr>
        <w:t>9</w:t>
      </w:r>
      <w:r w:rsidR="00E85EB2" w:rsidRPr="00586477">
        <w:rPr>
          <w:rFonts w:ascii="標楷體" w:eastAsia="標楷體" w:hAnsi="標楷體" w:hint="eastAsia"/>
          <w:sz w:val="28"/>
          <w:szCs w:val="28"/>
        </w:rPr>
        <w:t>月</w:t>
      </w:r>
      <w:r w:rsidR="00E85EB2" w:rsidRPr="00586477">
        <w:rPr>
          <w:rFonts w:ascii="標楷體" w:eastAsia="標楷體" w:hAnsi="標楷體"/>
          <w:sz w:val="28"/>
          <w:szCs w:val="28"/>
        </w:rPr>
        <w:t>5</w:t>
      </w:r>
      <w:r w:rsidR="00E85EB2" w:rsidRPr="00586477">
        <w:rPr>
          <w:rFonts w:ascii="標楷體" w:eastAsia="標楷體" w:hAnsi="標楷體" w:hint="eastAsia"/>
          <w:sz w:val="28"/>
          <w:szCs w:val="28"/>
        </w:rPr>
        <w:t>日</w:t>
      </w:r>
      <w:r w:rsidR="00E5705E" w:rsidRPr="00586477">
        <w:rPr>
          <w:rFonts w:ascii="標楷體" w:eastAsia="標楷體" w:hAnsi="標楷體" w:hint="eastAsia"/>
          <w:sz w:val="28"/>
          <w:szCs w:val="28"/>
        </w:rPr>
        <w:t>星期六</w:t>
      </w:r>
      <w:r w:rsidR="00115252" w:rsidRPr="00586477">
        <w:rPr>
          <w:rFonts w:ascii="標楷體" w:eastAsia="標楷體" w:hAnsi="標楷體" w:hint="eastAsia"/>
          <w:sz w:val="28"/>
          <w:szCs w:val="28"/>
        </w:rPr>
        <w:t>--- 第二天</w:t>
      </w:r>
    </w:p>
    <w:p w:rsidR="009448FB" w:rsidRPr="00586477" w:rsidRDefault="000C2495" w:rsidP="000C2495">
      <w:pPr>
        <w:spacing w:line="0" w:lineRule="atLeast"/>
        <w:rPr>
          <w:rStyle w:val="a3"/>
          <w:rFonts w:ascii="標楷體" w:eastAsia="標楷體" w:hAnsi="標楷體"/>
          <w:b w:val="0"/>
          <w:color w:val="000000"/>
          <w:sz w:val="28"/>
          <w:szCs w:val="28"/>
        </w:rPr>
      </w:pPr>
      <w:r w:rsidRPr="00586477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舉辦</w:t>
      </w:r>
      <w:r w:rsidR="00F133A6" w:rsidRPr="00586477">
        <w:rPr>
          <w:rStyle w:val="a3"/>
          <w:rFonts w:ascii="標楷體" w:eastAsia="標楷體" w:hAnsi="標楷體"/>
          <w:color w:val="000000"/>
          <w:sz w:val="28"/>
          <w:szCs w:val="28"/>
        </w:rPr>
        <w:t>地點</w:t>
      </w:r>
      <w:r w:rsidR="00F133A6" w:rsidRPr="00586477">
        <w:rPr>
          <w:rStyle w:val="a3"/>
          <w:rFonts w:ascii="標楷體" w:eastAsia="標楷體" w:hAnsi="標楷體"/>
          <w:b w:val="0"/>
          <w:color w:val="000000"/>
          <w:sz w:val="28"/>
          <w:szCs w:val="28"/>
        </w:rPr>
        <w:t>：</w:t>
      </w:r>
      <w:proofErr w:type="gramStart"/>
      <w:r w:rsidR="00F133A6" w:rsidRPr="00586477">
        <w:rPr>
          <w:rStyle w:val="a3"/>
          <w:rFonts w:ascii="標楷體" w:eastAsia="標楷體" w:hAnsi="標楷體"/>
          <w:b w:val="0"/>
          <w:color w:val="000000"/>
          <w:sz w:val="28"/>
          <w:szCs w:val="28"/>
        </w:rPr>
        <w:t>臺</w:t>
      </w:r>
      <w:proofErr w:type="gramEnd"/>
      <w:r w:rsidR="00F133A6" w:rsidRPr="00586477">
        <w:rPr>
          <w:rStyle w:val="a3"/>
          <w:rFonts w:ascii="標楷體" w:eastAsia="標楷體" w:hAnsi="標楷體"/>
          <w:b w:val="0"/>
          <w:color w:val="000000"/>
          <w:sz w:val="28"/>
          <w:szCs w:val="28"/>
        </w:rPr>
        <w:t xml:space="preserve">中市霧峰區亞洲大學 </w:t>
      </w:r>
    </w:p>
    <w:p w:rsidR="000C2495" w:rsidRPr="00586477" w:rsidRDefault="000C2495" w:rsidP="00F133A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830909" w:rsidRPr="00586477" w:rsidRDefault="00830909" w:rsidP="00F133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86477">
        <w:rPr>
          <w:rFonts w:ascii="標楷體" w:eastAsia="標楷體" w:hAnsi="標楷體" w:hint="eastAsia"/>
          <w:b/>
          <w:sz w:val="28"/>
          <w:szCs w:val="28"/>
        </w:rPr>
        <w:t>指導單位：</w:t>
      </w:r>
      <w:r w:rsidRPr="00586477">
        <w:rPr>
          <w:rFonts w:ascii="標楷體" w:eastAsia="標楷體" w:hAnsi="標楷體" w:hint="eastAsia"/>
          <w:sz w:val="28"/>
          <w:szCs w:val="28"/>
        </w:rPr>
        <w:t>教育部高</w:t>
      </w:r>
      <w:r w:rsidR="00370761" w:rsidRPr="00586477">
        <w:rPr>
          <w:rFonts w:ascii="標楷體" w:eastAsia="標楷體" w:hAnsi="標楷體" w:hint="eastAsia"/>
          <w:sz w:val="28"/>
          <w:szCs w:val="28"/>
        </w:rPr>
        <w:t>等</w:t>
      </w:r>
      <w:r w:rsidRPr="00586477">
        <w:rPr>
          <w:rFonts w:ascii="標楷體" w:eastAsia="標楷體" w:hAnsi="標楷體" w:hint="eastAsia"/>
          <w:sz w:val="28"/>
          <w:szCs w:val="28"/>
        </w:rPr>
        <w:t>教</w:t>
      </w:r>
      <w:r w:rsidR="00370761" w:rsidRPr="00586477">
        <w:rPr>
          <w:rFonts w:ascii="標楷體" w:eastAsia="標楷體" w:hAnsi="標楷體" w:hint="eastAsia"/>
          <w:sz w:val="28"/>
          <w:szCs w:val="28"/>
        </w:rPr>
        <w:t>育</w:t>
      </w:r>
      <w:r w:rsidRPr="00586477">
        <w:rPr>
          <w:rFonts w:ascii="標楷體" w:eastAsia="標楷體" w:hAnsi="標楷體" w:hint="eastAsia"/>
          <w:sz w:val="28"/>
          <w:szCs w:val="28"/>
        </w:rPr>
        <w:t>司</w:t>
      </w:r>
    </w:p>
    <w:p w:rsidR="00E85EB2" w:rsidRPr="00586477" w:rsidRDefault="00E85EB2" w:rsidP="00F133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86477">
        <w:rPr>
          <w:rFonts w:ascii="標楷體" w:eastAsia="標楷體" w:hAnsi="標楷體"/>
          <w:b/>
          <w:sz w:val="28"/>
          <w:szCs w:val="28"/>
        </w:rPr>
        <w:t>主辦單位：</w:t>
      </w:r>
      <w:r w:rsidRPr="00586477">
        <w:rPr>
          <w:rFonts w:ascii="標楷體" w:eastAsia="標楷體" w:hAnsi="標楷體"/>
          <w:sz w:val="28"/>
          <w:szCs w:val="28"/>
        </w:rPr>
        <w:t>亞洲大學</w:t>
      </w:r>
      <w:r w:rsidRPr="00586477">
        <w:rPr>
          <w:rFonts w:ascii="標楷體" w:eastAsia="標楷體" w:hAnsi="標楷體" w:hint="eastAsia"/>
          <w:sz w:val="28"/>
          <w:szCs w:val="28"/>
        </w:rPr>
        <w:t>心理</w:t>
      </w:r>
      <w:r w:rsidR="00370761" w:rsidRPr="00586477">
        <w:rPr>
          <w:rFonts w:ascii="標楷體" w:eastAsia="標楷體" w:hAnsi="標楷體" w:hint="eastAsia"/>
          <w:sz w:val="28"/>
          <w:szCs w:val="28"/>
        </w:rPr>
        <w:t>學</w:t>
      </w:r>
      <w:r w:rsidRPr="00586477">
        <w:rPr>
          <w:rFonts w:ascii="標楷體" w:eastAsia="標楷體" w:hAnsi="標楷體" w:hint="eastAsia"/>
          <w:sz w:val="28"/>
          <w:szCs w:val="28"/>
        </w:rPr>
        <w:t>系</w:t>
      </w:r>
      <w:r w:rsidRPr="00586477">
        <w:rPr>
          <w:rFonts w:ascii="標楷體" w:eastAsia="標楷體" w:hAnsi="標楷體"/>
          <w:sz w:val="28"/>
          <w:szCs w:val="28"/>
        </w:rPr>
        <w:t>、中亞聯大網路成癮防治中心</w:t>
      </w:r>
    </w:p>
    <w:p w:rsidR="00C52FA7" w:rsidRPr="0017528D" w:rsidRDefault="00E85EB2" w:rsidP="00F133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7528D">
        <w:rPr>
          <w:rFonts w:ascii="標楷體" w:eastAsia="標楷體" w:hAnsi="標楷體" w:hint="eastAsia"/>
          <w:b/>
          <w:sz w:val="28"/>
          <w:szCs w:val="28"/>
        </w:rPr>
        <w:t>合辦單位：</w:t>
      </w:r>
      <w:r w:rsidR="00D24848" w:rsidRPr="0017528D">
        <w:rPr>
          <w:rFonts w:ascii="標楷體" w:eastAsia="標楷體" w:hAnsi="標楷體" w:hint="eastAsia"/>
          <w:sz w:val="28"/>
          <w:szCs w:val="28"/>
        </w:rPr>
        <w:t>台灣臨床心理學會</w:t>
      </w:r>
      <w:r w:rsidR="00C618C4" w:rsidRPr="0017528D">
        <w:rPr>
          <w:rFonts w:ascii="標楷體" w:eastAsia="標楷體" w:hAnsi="標楷體" w:hint="eastAsia"/>
          <w:sz w:val="28"/>
          <w:szCs w:val="28"/>
        </w:rPr>
        <w:t>、中華民國臨床心理師公會全國聯合會、</w:t>
      </w:r>
    </w:p>
    <w:p w:rsidR="00613ACD" w:rsidRDefault="00613ACD" w:rsidP="00F133A6">
      <w:pPr>
        <w:spacing w:line="0" w:lineRule="atLeast"/>
        <w:ind w:leftChars="600" w:left="1440"/>
        <w:rPr>
          <w:rFonts w:ascii="標楷體" w:eastAsia="標楷體" w:hAnsi="標楷體" w:hint="eastAsia"/>
          <w:sz w:val="28"/>
          <w:szCs w:val="28"/>
        </w:rPr>
      </w:pPr>
      <w:r w:rsidRPr="0017528D">
        <w:rPr>
          <w:rFonts w:ascii="標楷體" w:eastAsia="標楷體" w:hAnsi="標楷體" w:hint="eastAsia"/>
          <w:sz w:val="28"/>
          <w:szCs w:val="28"/>
        </w:rPr>
        <w:t>台中市臨床心理師公會、</w:t>
      </w:r>
      <w:r w:rsidR="00C618C4" w:rsidRPr="0017528D">
        <w:rPr>
          <w:rFonts w:ascii="標楷體" w:eastAsia="標楷體" w:hAnsi="標楷體" w:hint="eastAsia"/>
          <w:sz w:val="28"/>
          <w:szCs w:val="28"/>
        </w:rPr>
        <w:t>台北市臨床心理師公會、</w:t>
      </w:r>
    </w:p>
    <w:p w:rsidR="00613ACD" w:rsidRDefault="00C618C4" w:rsidP="00F133A6">
      <w:pPr>
        <w:spacing w:line="0" w:lineRule="atLeast"/>
        <w:ind w:leftChars="600" w:left="1440"/>
        <w:rPr>
          <w:rFonts w:ascii="標楷體" w:eastAsia="標楷體" w:hAnsi="標楷體" w:hint="eastAsia"/>
          <w:sz w:val="28"/>
          <w:szCs w:val="28"/>
        </w:rPr>
      </w:pPr>
      <w:r w:rsidRPr="0017528D">
        <w:rPr>
          <w:rFonts w:ascii="標楷體" w:eastAsia="標楷體" w:hAnsi="標楷體" w:hint="eastAsia"/>
          <w:sz w:val="28"/>
          <w:szCs w:val="28"/>
        </w:rPr>
        <w:t>花蓮縣臨床心理師公會</w:t>
      </w:r>
      <w:r w:rsidR="00D24848" w:rsidRPr="0017528D">
        <w:rPr>
          <w:rFonts w:ascii="標楷體" w:eastAsia="標楷體" w:hAnsi="標楷體" w:hint="eastAsia"/>
          <w:sz w:val="28"/>
          <w:szCs w:val="28"/>
        </w:rPr>
        <w:t>、</w:t>
      </w:r>
      <w:r w:rsidRPr="0017528D">
        <w:rPr>
          <w:rFonts w:ascii="標楷體" w:eastAsia="標楷體" w:hAnsi="標楷體" w:hint="eastAsia"/>
          <w:sz w:val="28"/>
          <w:szCs w:val="28"/>
        </w:rPr>
        <w:t>嘉義市臨床心理師公會</w:t>
      </w:r>
      <w:r w:rsidR="005C7D35" w:rsidRPr="0017528D">
        <w:rPr>
          <w:rFonts w:ascii="標楷體" w:eastAsia="標楷體" w:hAnsi="標楷體" w:hint="eastAsia"/>
          <w:sz w:val="28"/>
          <w:szCs w:val="28"/>
        </w:rPr>
        <w:t>、</w:t>
      </w:r>
    </w:p>
    <w:p w:rsidR="00E85EB2" w:rsidRPr="0017528D" w:rsidRDefault="00D24848" w:rsidP="00F133A6">
      <w:pPr>
        <w:spacing w:line="0" w:lineRule="atLeast"/>
        <w:ind w:leftChars="600" w:left="1440"/>
        <w:rPr>
          <w:rFonts w:ascii="標楷體" w:eastAsia="標楷體" w:hAnsi="標楷體"/>
          <w:sz w:val="28"/>
          <w:szCs w:val="28"/>
        </w:rPr>
      </w:pPr>
      <w:r w:rsidRPr="0017528D">
        <w:rPr>
          <w:rFonts w:ascii="標楷體" w:eastAsia="標楷體" w:hAnsi="標楷體" w:hint="eastAsia"/>
          <w:sz w:val="28"/>
          <w:szCs w:val="28"/>
        </w:rPr>
        <w:t>臺灣網路成癮防治學會</w:t>
      </w:r>
    </w:p>
    <w:p w:rsidR="00DC0EDD" w:rsidRDefault="00DC0EDD" w:rsidP="00F133A6">
      <w:pPr>
        <w:spacing w:line="0" w:lineRule="atLeas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</w:p>
    <w:p w:rsidR="001634B7" w:rsidRPr="0017528D" w:rsidRDefault="001634B7" w:rsidP="001634B7">
      <w:pPr>
        <w:pStyle w:val="ab"/>
        <w:spacing w:line="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17528D">
        <w:rPr>
          <w:rFonts w:ascii="標楷體" w:eastAsia="標楷體" w:hAnsi="標楷體" w:hint="eastAsia"/>
          <w:b/>
          <w:sz w:val="28"/>
          <w:szCs w:val="28"/>
        </w:rPr>
        <w:t>活動目標：</w:t>
      </w:r>
    </w:p>
    <w:p w:rsidR="00FF62DB" w:rsidRDefault="001634B7" w:rsidP="001634B7">
      <w:pPr>
        <w:pStyle w:val="ab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 w:rsidRPr="0017528D">
        <w:rPr>
          <w:rFonts w:ascii="標楷體" w:eastAsia="標楷體" w:hAnsi="標楷體" w:hint="eastAsia"/>
          <w:sz w:val="28"/>
          <w:szCs w:val="28"/>
        </w:rPr>
        <w:t>結合學術界與實務界的學者專家，共同規劃臨床心理學領域的藍海發展，</w:t>
      </w:r>
    </w:p>
    <w:p w:rsidR="00FF62DB" w:rsidRDefault="001634B7" w:rsidP="00FF62DB">
      <w:pPr>
        <w:pStyle w:val="ab"/>
        <w:spacing w:line="0" w:lineRule="atLeast"/>
        <w:ind w:leftChars="0" w:left="960"/>
        <w:rPr>
          <w:rFonts w:ascii="標楷體" w:eastAsia="標楷體" w:hAnsi="標楷體" w:hint="eastAsia"/>
          <w:sz w:val="28"/>
          <w:szCs w:val="28"/>
        </w:rPr>
      </w:pPr>
      <w:r w:rsidRPr="0017528D">
        <w:rPr>
          <w:rFonts w:ascii="標楷體" w:eastAsia="標楷體" w:hAnsi="標楷體" w:hint="eastAsia"/>
          <w:sz w:val="28"/>
          <w:szCs w:val="28"/>
        </w:rPr>
        <w:t>並藉由產官學的合作與資源連結，創新課程規劃，培育兼具科學素養與</w:t>
      </w:r>
    </w:p>
    <w:p w:rsidR="001634B7" w:rsidRPr="0017528D" w:rsidRDefault="001634B7" w:rsidP="00FF62DB">
      <w:pPr>
        <w:pStyle w:val="ab"/>
        <w:spacing w:line="0" w:lineRule="atLeast"/>
        <w:ind w:leftChars="0" w:left="960"/>
        <w:rPr>
          <w:rFonts w:ascii="標楷體" w:eastAsia="標楷體" w:hAnsi="標楷體"/>
          <w:sz w:val="28"/>
          <w:szCs w:val="28"/>
        </w:rPr>
      </w:pPr>
      <w:r w:rsidRPr="0017528D">
        <w:rPr>
          <w:rFonts w:ascii="標楷體" w:eastAsia="標楷體" w:hAnsi="標楷體" w:hint="eastAsia"/>
          <w:sz w:val="28"/>
          <w:szCs w:val="28"/>
        </w:rPr>
        <w:t>臨床專業的臨床心理學專業人才。</w:t>
      </w:r>
    </w:p>
    <w:p w:rsidR="00FF62DB" w:rsidRDefault="001634B7" w:rsidP="001634B7">
      <w:pPr>
        <w:pStyle w:val="ab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 w:rsidRPr="0017528D">
        <w:rPr>
          <w:rFonts w:ascii="標楷體" w:eastAsia="標楷體" w:hAnsi="標楷體" w:hint="eastAsia"/>
          <w:sz w:val="28"/>
          <w:szCs w:val="28"/>
        </w:rPr>
        <w:t>針對兒童心理衛生、成人心理衛生、社區心理衛生、健康心理學、</w:t>
      </w:r>
    </w:p>
    <w:p w:rsidR="00FF62DB" w:rsidRDefault="001634B7" w:rsidP="00FF62DB">
      <w:pPr>
        <w:pStyle w:val="ab"/>
        <w:spacing w:line="0" w:lineRule="atLeast"/>
        <w:ind w:leftChars="0" w:left="960"/>
        <w:rPr>
          <w:rFonts w:ascii="標楷體" w:eastAsia="標楷體" w:hAnsi="標楷體" w:hint="eastAsia"/>
          <w:sz w:val="28"/>
          <w:szCs w:val="28"/>
        </w:rPr>
      </w:pPr>
      <w:r w:rsidRPr="0017528D">
        <w:rPr>
          <w:rFonts w:ascii="標楷體" w:eastAsia="標楷體" w:hAnsi="標楷體" w:hint="eastAsia"/>
          <w:sz w:val="28"/>
          <w:szCs w:val="28"/>
        </w:rPr>
        <w:t>神經科學、復健醫學、司法、企業組織等領域，進行學界與業界的交流，</w:t>
      </w:r>
    </w:p>
    <w:p w:rsidR="001634B7" w:rsidRPr="0017528D" w:rsidRDefault="001634B7" w:rsidP="00FF62DB">
      <w:pPr>
        <w:pStyle w:val="ab"/>
        <w:spacing w:line="0" w:lineRule="atLeast"/>
        <w:ind w:leftChars="0" w:left="960"/>
        <w:rPr>
          <w:rFonts w:ascii="標楷體" w:eastAsia="標楷體" w:hAnsi="標楷體"/>
          <w:sz w:val="28"/>
          <w:szCs w:val="28"/>
        </w:rPr>
      </w:pPr>
      <w:r w:rsidRPr="0017528D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17528D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17528D">
        <w:rPr>
          <w:rFonts w:ascii="標楷體" w:eastAsia="標楷體" w:hAnsi="標楷體" w:hint="eastAsia"/>
          <w:sz w:val="28"/>
          <w:szCs w:val="28"/>
        </w:rPr>
        <w:t>提升學用合一的課程改革。</w:t>
      </w:r>
    </w:p>
    <w:p w:rsidR="00FF62DB" w:rsidRDefault="001634B7" w:rsidP="001634B7">
      <w:pPr>
        <w:pStyle w:val="ab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 w:rsidRPr="0017528D">
        <w:rPr>
          <w:rFonts w:ascii="標楷體" w:eastAsia="標楷體" w:hAnsi="標楷體" w:hint="eastAsia"/>
          <w:sz w:val="28"/>
          <w:szCs w:val="28"/>
        </w:rPr>
        <w:t>透過國際交流，分享不同國家的臨床心理學學用合一訓練計畫；</w:t>
      </w:r>
    </w:p>
    <w:p w:rsidR="001634B7" w:rsidRPr="001634B7" w:rsidRDefault="001634B7" w:rsidP="00FF62DB">
      <w:pPr>
        <w:pStyle w:val="ab"/>
        <w:spacing w:line="0" w:lineRule="atLeast"/>
        <w:ind w:leftChars="0" w:left="960"/>
        <w:rPr>
          <w:rFonts w:ascii="標楷體" w:eastAsia="標楷體" w:hAnsi="標楷體"/>
          <w:sz w:val="28"/>
          <w:szCs w:val="28"/>
        </w:rPr>
      </w:pPr>
      <w:r w:rsidRPr="0017528D">
        <w:rPr>
          <w:rFonts w:ascii="標楷體" w:eastAsia="標楷體" w:hAnsi="標楷體" w:hint="eastAsia"/>
          <w:sz w:val="28"/>
          <w:szCs w:val="28"/>
        </w:rPr>
        <w:t>創新課程規劃，並提升國際移動力。</w:t>
      </w:r>
    </w:p>
    <w:p w:rsidR="001634B7" w:rsidRPr="0017528D" w:rsidRDefault="001634B7" w:rsidP="00F133A6">
      <w:pPr>
        <w:spacing w:line="0" w:lineRule="atLeas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</w:p>
    <w:p w:rsidR="00271644" w:rsidRPr="0017528D" w:rsidRDefault="00271644" w:rsidP="00F133A6">
      <w:pPr>
        <w:spacing w:line="0" w:lineRule="atLeas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 w:rsidRPr="0017528D">
        <w:rPr>
          <w:rFonts w:ascii="標楷體" w:eastAsia="標楷體" w:hAnsi="標楷體" w:hint="eastAsia"/>
          <w:b/>
          <w:sz w:val="28"/>
          <w:szCs w:val="28"/>
        </w:rPr>
        <w:t>參加對象：</w:t>
      </w:r>
    </w:p>
    <w:p w:rsidR="00DC0EDD" w:rsidRPr="0017528D" w:rsidRDefault="00DC0EDD" w:rsidP="00DC0EDD">
      <w:pPr>
        <w:pStyle w:val="ab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17528D">
        <w:rPr>
          <w:rFonts w:ascii="標楷體" w:eastAsia="標楷體" w:hAnsi="標楷體" w:hint="eastAsia"/>
          <w:sz w:val="28"/>
          <w:szCs w:val="28"/>
        </w:rPr>
        <w:t>臨床心理師</w:t>
      </w:r>
    </w:p>
    <w:p w:rsidR="004E507F" w:rsidRPr="0017528D" w:rsidRDefault="004E507F" w:rsidP="00F133A6">
      <w:pPr>
        <w:pStyle w:val="ab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17528D">
        <w:rPr>
          <w:rFonts w:ascii="標楷體" w:eastAsia="標楷體" w:hAnsi="標楷體" w:hint="eastAsia"/>
          <w:sz w:val="28"/>
          <w:szCs w:val="28"/>
        </w:rPr>
        <w:t>大</w:t>
      </w:r>
      <w:r w:rsidR="00DC0EDD" w:rsidRPr="0017528D">
        <w:rPr>
          <w:rFonts w:ascii="標楷體" w:eastAsia="標楷體" w:hAnsi="標楷體" w:hint="eastAsia"/>
          <w:sz w:val="28"/>
          <w:szCs w:val="28"/>
        </w:rPr>
        <w:t>學校</w:t>
      </w:r>
      <w:r w:rsidRPr="0017528D">
        <w:rPr>
          <w:rFonts w:ascii="標楷體" w:eastAsia="標楷體" w:hAnsi="標楷體" w:hint="eastAsia"/>
          <w:sz w:val="28"/>
          <w:szCs w:val="28"/>
        </w:rPr>
        <w:t>院心理相關系所教師、研究生、大學生</w:t>
      </w:r>
    </w:p>
    <w:p w:rsidR="00370761" w:rsidRPr="0017528D" w:rsidRDefault="004E507F" w:rsidP="00F133A6">
      <w:pPr>
        <w:pStyle w:val="ab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17528D">
        <w:rPr>
          <w:rFonts w:ascii="標楷體" w:eastAsia="標楷體" w:hAnsi="標楷體" w:hint="eastAsia"/>
          <w:sz w:val="28"/>
          <w:szCs w:val="28"/>
        </w:rPr>
        <w:t>有興趣</w:t>
      </w:r>
      <w:r w:rsidR="00370761" w:rsidRPr="0017528D">
        <w:rPr>
          <w:rFonts w:ascii="標楷體" w:eastAsia="標楷體" w:hAnsi="標楷體" w:hint="eastAsia"/>
          <w:sz w:val="28"/>
          <w:szCs w:val="28"/>
        </w:rPr>
        <w:t>瞭</w:t>
      </w:r>
      <w:r w:rsidRPr="0017528D">
        <w:rPr>
          <w:rFonts w:ascii="標楷體" w:eastAsia="標楷體" w:hAnsi="標楷體" w:hint="eastAsia"/>
          <w:sz w:val="28"/>
          <w:szCs w:val="28"/>
        </w:rPr>
        <w:t>解臨床心理產業與系所發展方向的高中職教師</w:t>
      </w:r>
      <w:r w:rsidR="00BF79AD" w:rsidRPr="0017528D">
        <w:rPr>
          <w:rFonts w:ascii="標楷體" w:eastAsia="標楷體" w:hAnsi="標楷體" w:hint="eastAsia"/>
          <w:sz w:val="28"/>
          <w:szCs w:val="28"/>
        </w:rPr>
        <w:t>及</w:t>
      </w:r>
      <w:r w:rsidRPr="0017528D">
        <w:rPr>
          <w:rFonts w:ascii="標楷體" w:eastAsia="標楷體" w:hAnsi="標楷體" w:hint="eastAsia"/>
          <w:sz w:val="28"/>
          <w:szCs w:val="28"/>
        </w:rPr>
        <w:t>學生</w:t>
      </w:r>
    </w:p>
    <w:p w:rsidR="00204CA7" w:rsidRPr="0017528D" w:rsidRDefault="00204CA7" w:rsidP="007140FB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 w:cs="Times New Roman"/>
          <w:b/>
          <w:kern w:val="2"/>
          <w:sz w:val="28"/>
          <w:szCs w:val="28"/>
        </w:rPr>
      </w:pPr>
    </w:p>
    <w:p w:rsidR="00AB3007" w:rsidRPr="0017528D" w:rsidRDefault="00AB3007" w:rsidP="00AB3007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 w:cs="Arial"/>
          <w:b/>
          <w:sz w:val="28"/>
          <w:szCs w:val="28"/>
        </w:rPr>
      </w:pPr>
      <w:r w:rsidRPr="0017528D">
        <w:rPr>
          <w:rFonts w:ascii="標楷體" w:eastAsia="標楷體" w:hAnsi="標楷體" w:cs="Arial" w:hint="eastAsia"/>
          <w:b/>
          <w:sz w:val="28"/>
          <w:szCs w:val="28"/>
        </w:rPr>
        <w:t>活動網站：</w:t>
      </w:r>
    </w:p>
    <w:p w:rsidR="00AB3007" w:rsidRPr="0017528D" w:rsidRDefault="009448FB" w:rsidP="009448FB">
      <w:pPr>
        <w:pStyle w:val="Web"/>
        <w:shd w:val="clear" w:color="auto" w:fill="FFFFFF"/>
        <w:spacing w:before="0" w:beforeAutospacing="0" w:after="0" w:afterAutospacing="0" w:line="0" w:lineRule="atLeast"/>
        <w:ind w:firstLineChars="200" w:firstLine="560"/>
        <w:rPr>
          <w:rFonts w:ascii="標楷體" w:eastAsia="標楷體" w:hAnsi="標楷體" w:cs="Arial"/>
          <w:sz w:val="28"/>
          <w:szCs w:val="28"/>
        </w:rPr>
      </w:pPr>
      <w:r w:rsidRPr="0017528D">
        <w:rPr>
          <w:rFonts w:ascii="標楷體" w:eastAsia="標楷體" w:hAnsi="標楷體" w:cs="Arial" w:hint="eastAsia"/>
          <w:color w:val="373737"/>
          <w:sz w:val="28"/>
          <w:szCs w:val="28"/>
        </w:rPr>
        <w:t>1.</w:t>
      </w:r>
      <w:r w:rsidR="00AB3007" w:rsidRPr="0017528D">
        <w:rPr>
          <w:rFonts w:ascii="標楷體" w:eastAsia="標楷體" w:hAnsi="標楷體" w:cs="Arial" w:hint="eastAsia"/>
          <w:color w:val="373737"/>
          <w:sz w:val="28"/>
          <w:szCs w:val="28"/>
        </w:rPr>
        <w:t>報名網址：</w:t>
      </w:r>
      <w:r w:rsidR="002112BD" w:rsidRPr="002112BD">
        <w:fldChar w:fldCharType="begin"/>
      </w:r>
      <w:r w:rsidR="00FB2B19">
        <w:instrText xml:space="preserve"> HYPERLINK "http://goo.gl/forms/Ba39gmDXIy；報名截止：104" </w:instrText>
      </w:r>
      <w:r w:rsidR="002112BD" w:rsidRPr="002112BD">
        <w:fldChar w:fldCharType="separate"/>
      </w:r>
      <w:r w:rsidR="00D23F26" w:rsidRPr="0017528D">
        <w:rPr>
          <w:rStyle w:val="a8"/>
          <w:rFonts w:ascii="標楷體" w:eastAsia="標楷體" w:hAnsi="標楷體" w:cs="Arial"/>
          <w:sz w:val="28"/>
          <w:szCs w:val="28"/>
        </w:rPr>
        <w:t>http://goo.gl/forms/Ba39gmDXIy</w:t>
      </w:r>
      <w:r w:rsidR="00D23F26" w:rsidRPr="0017528D">
        <w:rPr>
          <w:rStyle w:val="a8"/>
          <w:rFonts w:ascii="標楷體" w:eastAsia="標楷體" w:hAnsi="標楷體" w:cs="Arial"/>
          <w:color w:val="auto"/>
          <w:sz w:val="28"/>
          <w:szCs w:val="28"/>
          <w:u w:val="none"/>
        </w:rPr>
        <w:t>；報名截止：</w:t>
      </w:r>
      <w:r w:rsidR="002112BD">
        <w:rPr>
          <w:rStyle w:val="a8"/>
          <w:rFonts w:ascii="標楷體" w:eastAsia="標楷體" w:hAnsi="標楷體" w:cs="Arial"/>
          <w:color w:val="auto"/>
          <w:sz w:val="28"/>
          <w:szCs w:val="28"/>
          <w:u w:val="none"/>
        </w:rPr>
        <w:fldChar w:fldCharType="end"/>
      </w:r>
      <w:r w:rsidR="00D23F26" w:rsidRPr="0017528D">
        <w:rPr>
          <w:rStyle w:val="a8"/>
          <w:rFonts w:ascii="標楷體" w:eastAsia="標楷體" w:hAnsi="標楷體" w:cs="Arial"/>
          <w:color w:val="auto"/>
          <w:sz w:val="28"/>
          <w:szCs w:val="28"/>
          <w:u w:val="none"/>
        </w:rPr>
        <w:t>8月30日</w:t>
      </w:r>
      <w:r w:rsidR="00FF62DB">
        <w:rPr>
          <w:rStyle w:val="a8"/>
          <w:rFonts w:ascii="標楷體" w:eastAsia="標楷體" w:hAnsi="標楷體" w:cs="Arial" w:hint="eastAsia"/>
          <w:color w:val="auto"/>
          <w:sz w:val="28"/>
          <w:szCs w:val="28"/>
          <w:u w:val="none"/>
        </w:rPr>
        <w:t>/星期日</w:t>
      </w:r>
    </w:p>
    <w:p w:rsidR="00AB3007" w:rsidRPr="0017528D" w:rsidRDefault="009448FB" w:rsidP="009448FB">
      <w:pPr>
        <w:pStyle w:val="Web"/>
        <w:shd w:val="clear" w:color="auto" w:fill="FFFFFF"/>
        <w:spacing w:before="0" w:beforeAutospacing="0" w:after="0" w:afterAutospacing="0" w:line="0" w:lineRule="atLeast"/>
        <w:ind w:firstLineChars="200" w:firstLine="560"/>
        <w:rPr>
          <w:rFonts w:ascii="標楷體" w:eastAsia="標楷體" w:hAnsi="標楷體" w:cs="Arial"/>
          <w:color w:val="373737"/>
          <w:sz w:val="28"/>
          <w:szCs w:val="28"/>
        </w:rPr>
      </w:pPr>
      <w:r w:rsidRPr="0017528D">
        <w:rPr>
          <w:rFonts w:ascii="標楷體" w:eastAsia="標楷體" w:hAnsi="標楷體" w:cs="Arial" w:hint="eastAsia"/>
          <w:color w:val="373737"/>
          <w:sz w:val="28"/>
          <w:szCs w:val="28"/>
        </w:rPr>
        <w:t>2.</w:t>
      </w:r>
      <w:r w:rsidR="00AB3007" w:rsidRPr="0017528D">
        <w:rPr>
          <w:rFonts w:ascii="標楷體" w:eastAsia="標楷體" w:hAnsi="標楷體" w:cs="Arial" w:hint="eastAsia"/>
          <w:color w:val="373737"/>
          <w:sz w:val="28"/>
          <w:szCs w:val="28"/>
        </w:rPr>
        <w:t>臺灣網路成癮防治學會：</w:t>
      </w:r>
      <w:r w:rsidR="002112BD" w:rsidRPr="002112BD">
        <w:fldChar w:fldCharType="begin"/>
      </w:r>
      <w:r w:rsidR="00FB2B19">
        <w:instrText xml:space="preserve"> HYPERLINK "http://iapta.ezwebidea.com/tw/home" </w:instrText>
      </w:r>
      <w:r w:rsidR="002112BD" w:rsidRPr="002112BD">
        <w:fldChar w:fldCharType="separate"/>
      </w:r>
      <w:r w:rsidR="00AB3007" w:rsidRPr="0017528D">
        <w:rPr>
          <w:rStyle w:val="a8"/>
          <w:rFonts w:ascii="標楷體" w:eastAsia="標楷體" w:hAnsi="標楷體" w:cs="Arial"/>
          <w:sz w:val="28"/>
          <w:szCs w:val="28"/>
        </w:rPr>
        <w:t>http://iapta.ezwebidea.com/tw/home</w:t>
      </w:r>
      <w:r w:rsidR="002112BD">
        <w:rPr>
          <w:rStyle w:val="a8"/>
          <w:rFonts w:ascii="標楷體" w:eastAsia="標楷體" w:hAnsi="標楷體" w:cs="Arial"/>
          <w:sz w:val="28"/>
          <w:szCs w:val="28"/>
        </w:rPr>
        <w:fldChar w:fldCharType="end"/>
      </w:r>
    </w:p>
    <w:p w:rsidR="00AB3007" w:rsidRPr="008E2ED5" w:rsidRDefault="009448FB" w:rsidP="009448FB">
      <w:pPr>
        <w:pStyle w:val="Web"/>
        <w:shd w:val="clear" w:color="auto" w:fill="FFFFFF"/>
        <w:spacing w:before="0" w:beforeAutospacing="0" w:after="0" w:afterAutospacing="0" w:line="0" w:lineRule="atLeast"/>
        <w:ind w:firstLineChars="200" w:firstLine="560"/>
        <w:rPr>
          <w:rStyle w:val="a8"/>
          <w:rFonts w:ascii="標楷體" w:eastAsia="標楷體" w:hAnsi="標楷體" w:cs="Arial"/>
          <w:sz w:val="28"/>
          <w:szCs w:val="28"/>
        </w:rPr>
      </w:pPr>
      <w:r w:rsidRPr="0017528D">
        <w:rPr>
          <w:rFonts w:ascii="標楷體" w:eastAsia="標楷體" w:hAnsi="標楷體" w:cs="Arial" w:hint="eastAsia"/>
          <w:color w:val="373737"/>
          <w:sz w:val="28"/>
          <w:szCs w:val="28"/>
        </w:rPr>
        <w:t>3.</w:t>
      </w:r>
      <w:r w:rsidR="00AB3007" w:rsidRPr="0017528D">
        <w:rPr>
          <w:rFonts w:ascii="標楷體" w:eastAsia="標楷體" w:hAnsi="標楷體" w:cs="Arial" w:hint="eastAsia"/>
          <w:color w:val="373737"/>
          <w:sz w:val="28"/>
          <w:szCs w:val="28"/>
        </w:rPr>
        <w:t>亞洲大學網路成癮防治中心：</w:t>
      </w:r>
      <w:r w:rsidR="00AB3007" w:rsidRPr="008E2ED5">
        <w:rPr>
          <w:rStyle w:val="a8"/>
          <w:rFonts w:ascii="標楷體" w:eastAsia="標楷體" w:hAnsi="標楷體" w:cs="Arial"/>
          <w:sz w:val="28"/>
          <w:szCs w:val="28"/>
        </w:rPr>
        <w:t>http://iaptc.asia.edu.tw/tw/home</w:t>
      </w:r>
    </w:p>
    <w:p w:rsidR="00AB3007" w:rsidRPr="0017528D" w:rsidRDefault="00AB3007" w:rsidP="007140FB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 w:cs="Times New Roman"/>
          <w:b/>
          <w:kern w:val="2"/>
          <w:sz w:val="28"/>
          <w:szCs w:val="28"/>
        </w:rPr>
      </w:pPr>
    </w:p>
    <w:p w:rsidR="00AB3007" w:rsidRPr="0017528D" w:rsidRDefault="007140FB" w:rsidP="00AB3007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17528D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聯絡方式：</w:t>
      </w:r>
    </w:p>
    <w:p w:rsidR="007140FB" w:rsidRPr="0017528D" w:rsidRDefault="009448FB" w:rsidP="009448FB">
      <w:pPr>
        <w:pStyle w:val="Web"/>
        <w:shd w:val="clear" w:color="auto" w:fill="FFFFFF"/>
        <w:spacing w:before="0" w:beforeAutospacing="0" w:after="0" w:afterAutospacing="0" w:line="0" w:lineRule="atLeast"/>
        <w:ind w:firstLineChars="200" w:firstLine="560"/>
        <w:rPr>
          <w:rFonts w:ascii="標楷體" w:eastAsia="標楷體" w:hAnsi="標楷體" w:cs="Arial"/>
          <w:color w:val="373737"/>
          <w:sz w:val="28"/>
          <w:szCs w:val="28"/>
        </w:rPr>
      </w:pPr>
      <w:r w:rsidRPr="0017528D">
        <w:rPr>
          <w:rFonts w:ascii="標楷體" w:eastAsia="標楷體" w:hAnsi="標楷體" w:cs="Times New Roman" w:hint="eastAsia"/>
          <w:color w:val="000000"/>
          <w:sz w:val="28"/>
          <w:szCs w:val="28"/>
        </w:rPr>
        <w:t>1.</w:t>
      </w:r>
      <w:r w:rsidR="00AB3007" w:rsidRPr="0017528D">
        <w:rPr>
          <w:rFonts w:ascii="標楷體" w:eastAsia="標楷體" w:hAnsi="標楷體" w:cs="Arial" w:hint="eastAsia"/>
          <w:color w:val="373737"/>
          <w:sz w:val="28"/>
          <w:szCs w:val="28"/>
        </w:rPr>
        <w:t>聯絡信箱</w:t>
      </w:r>
      <w:r w:rsidR="007140FB" w:rsidRPr="0017528D">
        <w:rPr>
          <w:rFonts w:ascii="標楷體" w:eastAsia="標楷體" w:hAnsi="標楷體" w:cs="Arial" w:hint="eastAsia"/>
          <w:color w:val="373737"/>
          <w:sz w:val="28"/>
          <w:szCs w:val="28"/>
        </w:rPr>
        <w:t>：</w:t>
      </w:r>
      <w:hyperlink r:id="rId8" w:history="1">
        <w:r w:rsidR="007140FB" w:rsidRPr="0017528D">
          <w:rPr>
            <w:rStyle w:val="a8"/>
            <w:rFonts w:ascii="標楷體" w:eastAsia="標楷體" w:hAnsi="標楷體" w:cs="Arial" w:hint="eastAsia"/>
            <w:sz w:val="28"/>
            <w:szCs w:val="28"/>
          </w:rPr>
          <w:t>3cwellbeing@gmail.com</w:t>
        </w:r>
      </w:hyperlink>
      <w:r w:rsidR="007140FB" w:rsidRPr="0017528D">
        <w:rPr>
          <w:rFonts w:ascii="標楷體" w:eastAsia="標楷體" w:hAnsi="標楷體" w:cs="Arial" w:hint="eastAsia"/>
          <w:color w:val="373737"/>
          <w:sz w:val="28"/>
          <w:szCs w:val="28"/>
        </w:rPr>
        <w:t>臺灣網路成癮防治學會</w:t>
      </w:r>
    </w:p>
    <w:p w:rsidR="009448FB" w:rsidRPr="0017528D" w:rsidRDefault="009448FB" w:rsidP="009448FB">
      <w:pPr>
        <w:pStyle w:val="Web"/>
        <w:shd w:val="clear" w:color="auto" w:fill="FFFFFF"/>
        <w:spacing w:before="0" w:beforeAutospacing="0" w:after="0" w:afterAutospacing="0" w:line="0" w:lineRule="atLeast"/>
        <w:ind w:firstLineChars="200" w:firstLine="560"/>
        <w:rPr>
          <w:rFonts w:ascii="標楷體" w:eastAsia="標楷體" w:hAnsi="標楷體" w:cs="Arial"/>
          <w:color w:val="373737"/>
          <w:sz w:val="28"/>
          <w:szCs w:val="28"/>
        </w:rPr>
      </w:pPr>
      <w:r w:rsidRPr="0017528D">
        <w:rPr>
          <w:rFonts w:ascii="標楷體" w:eastAsia="標楷體" w:hAnsi="標楷體" w:cs="Arial" w:hint="eastAsia"/>
          <w:sz w:val="28"/>
          <w:szCs w:val="28"/>
        </w:rPr>
        <w:t>2.聯絡</w:t>
      </w:r>
      <w:r w:rsidRPr="0017528D">
        <w:rPr>
          <w:rFonts w:ascii="標楷體" w:eastAsia="標楷體" w:hAnsi="標楷體" w:cs="Arial" w:hint="eastAsia"/>
          <w:color w:val="373737"/>
          <w:sz w:val="28"/>
          <w:szCs w:val="28"/>
        </w:rPr>
        <w:t>電話：亞洲大學總機04-2332-3456轉3604徐助理</w:t>
      </w:r>
      <w:r w:rsidR="003E688E" w:rsidRPr="0017528D">
        <w:rPr>
          <w:rFonts w:ascii="標楷體" w:eastAsia="標楷體" w:hAnsi="標楷體" w:cs="Arial" w:hint="eastAsia"/>
          <w:color w:val="373737"/>
          <w:sz w:val="28"/>
          <w:szCs w:val="28"/>
        </w:rPr>
        <w:t>、3606陳助理</w:t>
      </w:r>
    </w:p>
    <w:p w:rsidR="00AB3007" w:rsidRPr="0017528D" w:rsidRDefault="009448FB" w:rsidP="00D07EB6">
      <w:pPr>
        <w:pStyle w:val="Web"/>
        <w:shd w:val="clear" w:color="auto" w:fill="FFFFFF"/>
        <w:spacing w:before="0" w:beforeAutospacing="0" w:after="0" w:afterAutospacing="0" w:line="0" w:lineRule="atLeast"/>
        <w:ind w:firstLineChars="200" w:firstLine="560"/>
        <w:rPr>
          <w:rFonts w:ascii="標楷體" w:eastAsia="標楷體" w:hAnsi="標楷體" w:cs="Arial"/>
          <w:sz w:val="28"/>
          <w:szCs w:val="28"/>
        </w:rPr>
      </w:pPr>
      <w:r w:rsidRPr="0017528D">
        <w:rPr>
          <w:rFonts w:ascii="標楷體" w:eastAsia="標楷體" w:hAnsi="標楷體" w:cs="Arial" w:hint="eastAsia"/>
          <w:sz w:val="28"/>
          <w:szCs w:val="28"/>
        </w:rPr>
        <w:t>3.</w:t>
      </w:r>
      <w:r w:rsidR="00AB3007" w:rsidRPr="0017528D">
        <w:rPr>
          <w:rFonts w:ascii="標楷體" w:eastAsia="標楷體" w:hAnsi="標楷體" w:cs="Arial" w:hint="eastAsia"/>
          <w:sz w:val="28"/>
          <w:szCs w:val="28"/>
        </w:rPr>
        <w:t>聯絡地址</w:t>
      </w:r>
      <w:r w:rsidR="002F6130" w:rsidRPr="0017528D">
        <w:rPr>
          <w:rFonts w:ascii="標楷體" w:eastAsia="標楷體" w:hAnsi="標楷體" w:cs="Arial" w:hint="eastAsia"/>
          <w:sz w:val="28"/>
          <w:szCs w:val="28"/>
        </w:rPr>
        <w:t>：</w:t>
      </w:r>
      <w:r w:rsidR="00AB3007" w:rsidRPr="0017528D">
        <w:rPr>
          <w:rFonts w:ascii="標楷體" w:eastAsia="標楷體" w:hAnsi="標楷體" w:cs="Arial" w:hint="eastAsia"/>
          <w:sz w:val="28"/>
          <w:szCs w:val="28"/>
        </w:rPr>
        <w:t>41354</w:t>
      </w:r>
      <w:proofErr w:type="gramStart"/>
      <w:r w:rsidR="00AB3007" w:rsidRPr="0017528D">
        <w:rPr>
          <w:rFonts w:ascii="標楷體" w:eastAsia="標楷體" w:hAnsi="標楷體" w:cs="Arial" w:hint="eastAsia"/>
          <w:sz w:val="28"/>
          <w:szCs w:val="28"/>
        </w:rPr>
        <w:t>臺</w:t>
      </w:r>
      <w:proofErr w:type="gramEnd"/>
      <w:r w:rsidR="00AB3007" w:rsidRPr="0017528D">
        <w:rPr>
          <w:rFonts w:ascii="標楷體" w:eastAsia="標楷體" w:hAnsi="標楷體" w:cs="Arial" w:hint="eastAsia"/>
          <w:sz w:val="28"/>
          <w:szCs w:val="28"/>
        </w:rPr>
        <w:t>中市霧峰區柳豐路500號</w:t>
      </w:r>
      <w:r w:rsidR="00D07EB6">
        <w:rPr>
          <w:rFonts w:ascii="標楷體" w:eastAsia="標楷體" w:hAnsi="標楷體" w:cs="Arial" w:hint="eastAsia"/>
          <w:sz w:val="28"/>
          <w:szCs w:val="28"/>
        </w:rPr>
        <w:t>L114亞洲大學網路成癮防治中</w:t>
      </w:r>
      <w:r w:rsidR="00AB3007" w:rsidRPr="0017528D">
        <w:rPr>
          <w:rFonts w:ascii="標楷體" w:eastAsia="標楷體" w:hAnsi="標楷體" w:cs="Arial" w:hint="eastAsia"/>
          <w:sz w:val="28"/>
          <w:szCs w:val="28"/>
        </w:rPr>
        <w:t>心</w:t>
      </w:r>
    </w:p>
    <w:p w:rsidR="00FF62DB" w:rsidRPr="00FF62DB" w:rsidRDefault="00FF62DB" w:rsidP="00FF62DB">
      <w:pPr>
        <w:spacing w:line="0" w:lineRule="atLeast"/>
        <w:ind w:firstLineChars="200" w:firstLine="560"/>
        <w:rPr>
          <w:rStyle w:val="a3"/>
          <w:rFonts w:ascii="標楷體" w:eastAsia="標楷體" w:hAnsi="標楷體"/>
          <w:b w:val="0"/>
          <w:color w:val="000000"/>
          <w:sz w:val="28"/>
          <w:szCs w:val="28"/>
        </w:rPr>
      </w:pPr>
      <w:r w:rsidRPr="00FF62DB">
        <w:rPr>
          <w:rFonts w:ascii="標楷體" w:eastAsia="標楷體" w:hAnsi="標楷體" w:hint="eastAsia"/>
          <w:sz w:val="28"/>
          <w:szCs w:val="28"/>
        </w:rPr>
        <w:t>4.</w:t>
      </w:r>
      <w:r w:rsidRPr="00FF62DB">
        <w:rPr>
          <w:rStyle w:val="a3"/>
          <w:rFonts w:ascii="標楷體" w:eastAsia="標楷體" w:hAnsi="標楷體"/>
          <w:b w:val="0"/>
          <w:color w:val="000000"/>
          <w:sz w:val="28"/>
          <w:szCs w:val="28"/>
        </w:rPr>
        <w:t>交通資訊：http://www.asia.edu.tw/main.php?yard_tour/traveling_map</w:t>
      </w:r>
    </w:p>
    <w:p w:rsidR="00D07EB6" w:rsidRDefault="00D07EB6" w:rsidP="007140FB">
      <w:pPr>
        <w:spacing w:line="0" w:lineRule="atLeast"/>
        <w:rPr>
          <w:rFonts w:ascii="標楷體" w:eastAsia="標楷體" w:hAnsi="標楷體"/>
          <w:sz w:val="22"/>
          <w:szCs w:val="28"/>
        </w:rPr>
      </w:pPr>
    </w:p>
    <w:p w:rsidR="00E07F7D" w:rsidRDefault="00E07F7D" w:rsidP="007140FB">
      <w:pPr>
        <w:spacing w:line="0" w:lineRule="atLeast"/>
        <w:rPr>
          <w:rFonts w:ascii="標楷體" w:eastAsia="標楷體" w:hAnsi="標楷體"/>
          <w:sz w:val="22"/>
          <w:szCs w:val="28"/>
        </w:rPr>
      </w:pPr>
    </w:p>
    <w:p w:rsidR="00E07F7D" w:rsidRDefault="00E07F7D" w:rsidP="007140FB">
      <w:pPr>
        <w:spacing w:line="0" w:lineRule="atLeast"/>
        <w:rPr>
          <w:rFonts w:ascii="標楷體" w:eastAsia="標楷體" w:hAnsi="標楷體"/>
          <w:sz w:val="22"/>
          <w:szCs w:val="28"/>
        </w:rPr>
      </w:pPr>
    </w:p>
    <w:p w:rsidR="001634B7" w:rsidRPr="00D07EB6" w:rsidRDefault="001634B7" w:rsidP="007140FB">
      <w:pPr>
        <w:spacing w:line="0" w:lineRule="atLeast"/>
        <w:rPr>
          <w:rFonts w:ascii="標楷體" w:eastAsia="標楷體" w:hAnsi="標楷體"/>
          <w:sz w:val="22"/>
          <w:szCs w:val="28"/>
        </w:rPr>
      </w:pPr>
    </w:p>
    <w:tbl>
      <w:tblPr>
        <w:tblW w:w="5220" w:type="pct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/>
      </w:tblPr>
      <w:tblGrid>
        <w:gridCol w:w="2975"/>
        <w:gridCol w:w="2986"/>
        <w:gridCol w:w="2552"/>
        <w:gridCol w:w="1390"/>
        <w:gridCol w:w="1249"/>
      </w:tblGrid>
      <w:tr w:rsidR="000D303C" w:rsidRPr="0017528D" w:rsidTr="00872137">
        <w:trPr>
          <w:trHeight w:val="70"/>
          <w:jc w:val="center"/>
        </w:trPr>
        <w:tc>
          <w:tcPr>
            <w:tcW w:w="3895" w:type="pct"/>
            <w:gridSpan w:val="3"/>
            <w:tcBorders>
              <w:right w:val="single" w:sz="4" w:space="0" w:color="ED7D31"/>
            </w:tcBorders>
            <w:shd w:val="clear" w:color="auto" w:fill="FFFFFF"/>
          </w:tcPr>
          <w:p w:rsidR="002E26D9" w:rsidRPr="0017528D" w:rsidRDefault="002E26D9" w:rsidP="001616C0">
            <w:pPr>
              <w:jc w:val="center"/>
              <w:rPr>
                <w:rFonts w:ascii="標楷體" w:eastAsia="標楷體" w:hAnsi="標楷體"/>
                <w:b/>
              </w:rPr>
            </w:pPr>
            <w:r w:rsidRPr="0017528D">
              <w:rPr>
                <w:rFonts w:ascii="標楷體" w:eastAsia="標楷體" w:hAnsi="標楷體"/>
                <w:b/>
              </w:rPr>
              <w:lastRenderedPageBreak/>
              <w:t>議</w:t>
            </w:r>
            <w:r w:rsidR="00FF62DB">
              <w:rPr>
                <w:rFonts w:ascii="標楷體" w:eastAsia="標楷體" w:hAnsi="標楷體" w:hint="eastAsia"/>
                <w:b/>
              </w:rPr>
              <w:t xml:space="preserve">    </w:t>
            </w:r>
            <w:r w:rsidR="00F41674" w:rsidRPr="0017528D">
              <w:rPr>
                <w:rFonts w:ascii="標楷體" w:eastAsia="標楷體" w:hAnsi="標楷體" w:hint="eastAsia"/>
                <w:b/>
              </w:rPr>
              <w:t>程</w:t>
            </w:r>
          </w:p>
        </w:tc>
        <w:tc>
          <w:tcPr>
            <w:tcW w:w="519" w:type="pct"/>
            <w:tcBorders>
              <w:left w:val="single" w:sz="4" w:space="0" w:color="ED7D31"/>
              <w:right w:val="single" w:sz="4" w:space="0" w:color="E36C0A"/>
            </w:tcBorders>
            <w:shd w:val="clear" w:color="auto" w:fill="FFFFFF"/>
          </w:tcPr>
          <w:p w:rsidR="002E26D9" w:rsidRPr="0017528D" w:rsidRDefault="002E26D9" w:rsidP="008A6965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7528D">
              <w:rPr>
                <w:rFonts w:ascii="標楷體" w:eastAsia="標楷體" w:hAnsi="標楷體"/>
                <w:b/>
                <w:bCs/>
                <w:szCs w:val="24"/>
              </w:rPr>
              <w:t>時</w:t>
            </w:r>
            <w:r w:rsidRPr="0017528D">
              <w:rPr>
                <w:rFonts w:ascii="標楷體" w:eastAsia="標楷體" w:hAnsi="標楷體" w:hint="eastAsia"/>
                <w:b/>
                <w:bCs/>
                <w:szCs w:val="24"/>
              </w:rPr>
              <w:t>段</w:t>
            </w:r>
          </w:p>
        </w:tc>
        <w:tc>
          <w:tcPr>
            <w:tcW w:w="586" w:type="pct"/>
            <w:tcBorders>
              <w:left w:val="single" w:sz="4" w:space="0" w:color="E36C0A"/>
            </w:tcBorders>
            <w:shd w:val="clear" w:color="auto" w:fill="FFFFFF"/>
          </w:tcPr>
          <w:p w:rsidR="002E26D9" w:rsidRPr="0017528D" w:rsidRDefault="002E26D9" w:rsidP="00245447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7528D">
              <w:rPr>
                <w:rFonts w:ascii="標楷體" w:eastAsia="標楷體" w:hAnsi="標楷體"/>
                <w:b/>
                <w:bCs/>
                <w:szCs w:val="24"/>
              </w:rPr>
              <w:t>地點</w:t>
            </w:r>
          </w:p>
        </w:tc>
      </w:tr>
      <w:tr w:rsidR="000D303C" w:rsidRPr="0017528D" w:rsidTr="00872137">
        <w:trPr>
          <w:trHeight w:val="954"/>
          <w:jc w:val="center"/>
        </w:trPr>
        <w:tc>
          <w:tcPr>
            <w:tcW w:w="3895" w:type="pct"/>
            <w:gridSpan w:val="3"/>
            <w:tcBorders>
              <w:right w:val="single" w:sz="4" w:space="0" w:color="ED7D31"/>
            </w:tcBorders>
            <w:shd w:val="clear" w:color="auto" w:fill="F79646"/>
            <w:vAlign w:val="center"/>
          </w:tcPr>
          <w:p w:rsidR="002E26D9" w:rsidRPr="0017528D" w:rsidRDefault="002E26D9" w:rsidP="00E170B1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17528D">
              <w:rPr>
                <w:rFonts w:ascii="標楷體" w:eastAsia="標楷體" w:hAnsi="標楷體" w:hint="eastAsia"/>
                <w:b/>
                <w:bCs/>
                <w:szCs w:val="24"/>
              </w:rPr>
              <w:t>報  到</w:t>
            </w:r>
          </w:p>
        </w:tc>
        <w:tc>
          <w:tcPr>
            <w:tcW w:w="519" w:type="pct"/>
            <w:tcBorders>
              <w:left w:val="single" w:sz="4" w:space="0" w:color="ED7D31"/>
              <w:right w:val="single" w:sz="4" w:space="0" w:color="E36C0A"/>
            </w:tcBorders>
            <w:shd w:val="clear" w:color="auto" w:fill="F79646"/>
            <w:vAlign w:val="center"/>
          </w:tcPr>
          <w:p w:rsidR="002E26D9" w:rsidRPr="0017528D" w:rsidRDefault="002E26D9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17528D">
              <w:rPr>
                <w:rFonts w:ascii="Times New Roman" w:eastAsia="標楷體" w:hAnsi="Times New Roman"/>
                <w:bCs/>
                <w:szCs w:val="24"/>
              </w:rPr>
              <w:t>08:30-09:00</w:t>
            </w:r>
          </w:p>
        </w:tc>
        <w:tc>
          <w:tcPr>
            <w:tcW w:w="586" w:type="pct"/>
            <w:tcBorders>
              <w:left w:val="single" w:sz="4" w:space="0" w:color="E36C0A"/>
            </w:tcBorders>
            <w:shd w:val="clear" w:color="auto" w:fill="F79646"/>
            <w:vAlign w:val="center"/>
          </w:tcPr>
          <w:p w:rsidR="00DE3D11" w:rsidRPr="0017528D" w:rsidRDefault="002E26D9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國際</w:t>
            </w:r>
          </w:p>
          <w:p w:rsidR="002E26D9" w:rsidRPr="0017528D" w:rsidRDefault="002E26D9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color w:val="FFFFFF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會議</w:t>
            </w:r>
            <w:r w:rsidR="005C1672">
              <w:rPr>
                <w:rFonts w:ascii="Times New Roman" w:eastAsia="標楷體" w:hAnsi="Times New Roman" w:hint="eastAsia"/>
                <w:szCs w:val="24"/>
              </w:rPr>
              <w:t>中心</w:t>
            </w:r>
          </w:p>
        </w:tc>
      </w:tr>
      <w:tr w:rsidR="000D303C" w:rsidRPr="0017528D" w:rsidTr="00872137">
        <w:trPr>
          <w:trHeight w:val="828"/>
          <w:jc w:val="center"/>
        </w:trPr>
        <w:tc>
          <w:tcPr>
            <w:tcW w:w="3895" w:type="pct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2E26D9" w:rsidRPr="0017528D" w:rsidRDefault="000B0913" w:rsidP="00E85EB2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17528D">
              <w:rPr>
                <w:rFonts w:ascii="標楷體" w:eastAsia="標楷體" w:hAnsi="標楷體" w:hint="eastAsia"/>
                <w:b/>
                <w:szCs w:val="24"/>
              </w:rPr>
              <w:t>主辦單位</w:t>
            </w:r>
            <w:r w:rsidR="002E26D9" w:rsidRPr="0017528D">
              <w:rPr>
                <w:rFonts w:ascii="標楷體" w:eastAsia="標楷體" w:hAnsi="標楷體"/>
                <w:b/>
                <w:szCs w:val="24"/>
              </w:rPr>
              <w:t>致</w:t>
            </w:r>
            <w:r w:rsidRPr="0017528D">
              <w:rPr>
                <w:rFonts w:ascii="標楷體" w:eastAsia="標楷體" w:hAnsi="標楷體"/>
                <w:b/>
                <w:szCs w:val="24"/>
              </w:rPr>
              <w:t>歡迎</w:t>
            </w:r>
            <w:r w:rsidR="002E26D9" w:rsidRPr="0017528D">
              <w:rPr>
                <w:rFonts w:ascii="標楷體" w:eastAsia="標楷體" w:hAnsi="標楷體"/>
                <w:b/>
                <w:szCs w:val="24"/>
              </w:rPr>
              <w:t>詞</w:t>
            </w:r>
            <w:r w:rsidR="002E26D9" w:rsidRPr="0017528D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:rsidR="002E26D9" w:rsidRPr="0017528D" w:rsidRDefault="006239E7" w:rsidP="00C50E7E">
            <w:pPr>
              <w:spacing w:line="276" w:lineRule="auto"/>
              <w:ind w:firstLineChars="900" w:firstLine="2160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標楷體" w:eastAsia="標楷體" w:hAnsi="標楷體" w:hint="eastAsia"/>
                <w:szCs w:val="24"/>
              </w:rPr>
              <w:t xml:space="preserve">亞洲大學 蔡進發校長 </w:t>
            </w:r>
          </w:p>
        </w:tc>
        <w:tc>
          <w:tcPr>
            <w:tcW w:w="519" w:type="pct"/>
            <w:tcBorders>
              <w:top w:val="single" w:sz="8" w:space="0" w:color="F79646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2E26D9" w:rsidRPr="0017528D" w:rsidRDefault="002E26D9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/>
                <w:szCs w:val="24"/>
              </w:rPr>
              <w:t>09:</w:t>
            </w:r>
            <w:r w:rsidRPr="0017528D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17528D">
              <w:rPr>
                <w:rFonts w:ascii="Times New Roman" w:eastAsia="標楷體" w:hAnsi="Times New Roman"/>
                <w:szCs w:val="24"/>
              </w:rPr>
              <w:t>0-09:</w:t>
            </w:r>
            <w:r w:rsidRPr="0017528D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17528D">
              <w:rPr>
                <w:rFonts w:ascii="Times New Roman" w:eastAsia="標楷體" w:hAnsi="Times New Roman"/>
                <w:szCs w:val="24"/>
              </w:rPr>
              <w:t>5</w:t>
            </w:r>
          </w:p>
          <w:p w:rsidR="007E79D8" w:rsidRPr="0017528D" w:rsidRDefault="007E79D8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17528D"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  <w:tc>
          <w:tcPr>
            <w:tcW w:w="586" w:type="pct"/>
            <w:tcBorders>
              <w:top w:val="single" w:sz="8" w:space="0" w:color="F79646"/>
              <w:left w:val="single" w:sz="4" w:space="0" w:color="ED7D31"/>
              <w:bottom w:val="single" w:sz="4" w:space="0" w:color="ED7D31"/>
              <w:right w:val="single" w:sz="8" w:space="0" w:color="F79646"/>
            </w:tcBorders>
            <w:vAlign w:val="center"/>
          </w:tcPr>
          <w:p w:rsidR="00DE3D11" w:rsidRPr="0017528D" w:rsidRDefault="002E26D9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國際</w:t>
            </w:r>
          </w:p>
          <w:p w:rsidR="002E26D9" w:rsidRPr="0017528D" w:rsidRDefault="005C1672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會議中心</w:t>
            </w:r>
          </w:p>
        </w:tc>
      </w:tr>
      <w:tr w:rsidR="000D303C" w:rsidRPr="0017528D" w:rsidTr="00872137">
        <w:trPr>
          <w:trHeight w:val="828"/>
          <w:jc w:val="center"/>
        </w:trPr>
        <w:tc>
          <w:tcPr>
            <w:tcW w:w="3895" w:type="pct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2E26D9" w:rsidRPr="009D765C" w:rsidRDefault="002E26D9" w:rsidP="009D765C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17528D">
              <w:rPr>
                <w:rFonts w:ascii="標楷體" w:eastAsia="標楷體" w:hAnsi="標楷體" w:hint="eastAsia"/>
                <w:b/>
                <w:szCs w:val="24"/>
              </w:rPr>
              <w:t>貴賓</w:t>
            </w:r>
            <w:r w:rsidRPr="0017528D">
              <w:rPr>
                <w:rFonts w:ascii="標楷體" w:eastAsia="標楷體" w:hAnsi="標楷體"/>
                <w:b/>
                <w:szCs w:val="24"/>
              </w:rPr>
              <w:t>致詞</w:t>
            </w:r>
            <w:r w:rsidRPr="0017528D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:rsidR="009D765C" w:rsidRPr="0017528D" w:rsidRDefault="009D765C" w:rsidP="007E79D8">
            <w:pPr>
              <w:spacing w:line="276" w:lineRule="auto"/>
              <w:ind w:firstLineChars="500" w:firstLine="1200"/>
              <w:rPr>
                <w:rFonts w:ascii="Times New Roman" w:eastAsia="標楷體" w:hAnsi="Times New Roman"/>
                <w:szCs w:val="24"/>
              </w:rPr>
            </w:pPr>
            <w:r w:rsidRPr="00872137">
              <w:rPr>
                <w:rFonts w:ascii="標楷體" w:eastAsia="標楷體" w:hAnsi="標楷體" w:hint="eastAsia"/>
                <w:szCs w:val="24"/>
              </w:rPr>
              <w:t>教育部高等教育司 朱俊</w:t>
            </w:r>
            <w:r w:rsidR="00DF384C" w:rsidRPr="00872137">
              <w:rPr>
                <w:rFonts w:ascii="標楷體" w:eastAsia="標楷體" w:hAnsi="標楷體" w:hint="eastAsia"/>
                <w:szCs w:val="24"/>
              </w:rPr>
              <w:t>彰</w:t>
            </w:r>
            <w:r w:rsidRPr="00872137">
              <w:rPr>
                <w:rFonts w:ascii="標楷體" w:eastAsia="標楷體" w:hAnsi="標楷體" w:hint="eastAsia"/>
                <w:szCs w:val="24"/>
              </w:rPr>
              <w:t>副司長</w:t>
            </w:r>
          </w:p>
        </w:tc>
        <w:tc>
          <w:tcPr>
            <w:tcW w:w="519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2E26D9" w:rsidRPr="0017528D" w:rsidRDefault="002E26D9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09:15-09:25</w:t>
            </w:r>
          </w:p>
          <w:p w:rsidR="007E79D8" w:rsidRPr="0017528D" w:rsidRDefault="007E79D8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17528D"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  <w:tc>
          <w:tcPr>
            <w:tcW w:w="586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8" w:space="0" w:color="F79646"/>
            </w:tcBorders>
            <w:vAlign w:val="center"/>
          </w:tcPr>
          <w:p w:rsidR="00DE3D11" w:rsidRPr="0017528D" w:rsidRDefault="002E26D9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國際</w:t>
            </w:r>
          </w:p>
          <w:p w:rsidR="002E26D9" w:rsidRPr="0017528D" w:rsidRDefault="005C1672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會議中心</w:t>
            </w:r>
          </w:p>
        </w:tc>
      </w:tr>
      <w:tr w:rsidR="000D303C" w:rsidRPr="0017528D" w:rsidTr="00872137">
        <w:trPr>
          <w:trHeight w:val="828"/>
          <w:jc w:val="center"/>
        </w:trPr>
        <w:tc>
          <w:tcPr>
            <w:tcW w:w="3895" w:type="pct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2E26D9" w:rsidRPr="0017528D" w:rsidRDefault="000B0913" w:rsidP="00F60AA0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17528D">
              <w:rPr>
                <w:rFonts w:ascii="標楷體" w:eastAsia="標楷體" w:hAnsi="標楷體" w:hint="eastAsia"/>
                <w:b/>
                <w:szCs w:val="24"/>
              </w:rPr>
              <w:t>臨床心理</w:t>
            </w:r>
            <w:r w:rsidR="007E79D8" w:rsidRPr="0017528D">
              <w:rPr>
                <w:rFonts w:ascii="標楷體" w:eastAsia="標楷體" w:hAnsi="標楷體" w:hint="eastAsia"/>
                <w:b/>
                <w:szCs w:val="24"/>
              </w:rPr>
              <w:t>學</w:t>
            </w:r>
            <w:r w:rsidRPr="0017528D">
              <w:rPr>
                <w:rFonts w:ascii="標楷體" w:eastAsia="標楷體" w:hAnsi="標楷體" w:hint="eastAsia"/>
                <w:b/>
                <w:szCs w:val="24"/>
              </w:rPr>
              <w:t>課程分流成果分享與交流：</w:t>
            </w:r>
          </w:p>
          <w:p w:rsidR="002E26D9" w:rsidRPr="00467F88" w:rsidRDefault="002E26D9" w:rsidP="00F60AA0">
            <w:pPr>
              <w:spacing w:line="276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872137">
              <w:rPr>
                <w:rFonts w:ascii="標楷體" w:eastAsia="標楷體" w:hAnsi="標楷體" w:hint="eastAsia"/>
                <w:color w:val="000000" w:themeColor="text1"/>
                <w:szCs w:val="24"/>
              </w:rPr>
              <w:t>主持人：</w:t>
            </w:r>
            <w:r w:rsidR="009D765C" w:rsidRPr="00872137">
              <w:rPr>
                <w:rFonts w:ascii="標楷體" w:eastAsia="標楷體" w:hAnsi="標楷體" w:hint="eastAsia"/>
                <w:szCs w:val="24"/>
              </w:rPr>
              <w:t>朱俊</w:t>
            </w:r>
            <w:r w:rsidR="00DF384C" w:rsidRPr="00872137">
              <w:rPr>
                <w:rFonts w:ascii="標楷體" w:eastAsia="標楷體" w:hAnsi="標楷體" w:hint="eastAsia"/>
                <w:szCs w:val="24"/>
              </w:rPr>
              <w:t>彰</w:t>
            </w:r>
            <w:r w:rsidR="009D765C" w:rsidRPr="00872137">
              <w:rPr>
                <w:rFonts w:ascii="標楷體" w:eastAsia="標楷體" w:hAnsi="標楷體" w:hint="eastAsia"/>
                <w:szCs w:val="24"/>
              </w:rPr>
              <w:t xml:space="preserve"> 副司長</w:t>
            </w:r>
            <w:r w:rsidR="007B5EF1" w:rsidRPr="00872137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370761" w:rsidRPr="0087213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高等教育司</w:t>
            </w:r>
          </w:p>
          <w:p w:rsidR="002E26D9" w:rsidRPr="0017528D" w:rsidRDefault="002E26D9" w:rsidP="00F60AA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17528D">
              <w:rPr>
                <w:rFonts w:ascii="標楷體" w:eastAsia="標楷體" w:hAnsi="標楷體" w:hint="eastAsia"/>
                <w:szCs w:val="24"/>
              </w:rPr>
              <w:t>主講人：柯慧貞 講座教授</w:t>
            </w:r>
            <w:r w:rsidR="00370761" w:rsidRPr="0017528D">
              <w:rPr>
                <w:rFonts w:ascii="標楷體" w:eastAsia="標楷體" w:hAnsi="標楷體" w:hint="eastAsia"/>
                <w:szCs w:val="24"/>
              </w:rPr>
              <w:t>兼</w:t>
            </w:r>
            <w:r w:rsidRPr="0017528D">
              <w:rPr>
                <w:rFonts w:ascii="標楷體" w:eastAsia="標楷體" w:hAnsi="標楷體" w:hint="eastAsia"/>
                <w:szCs w:val="24"/>
              </w:rPr>
              <w:t>副校長</w:t>
            </w:r>
            <w:r w:rsidR="007B5EF1" w:rsidRPr="0017528D">
              <w:rPr>
                <w:rFonts w:ascii="標楷體" w:eastAsia="標楷體" w:hAnsi="標楷體" w:hint="eastAsia"/>
                <w:szCs w:val="24"/>
              </w:rPr>
              <w:t>/</w:t>
            </w:r>
            <w:r w:rsidR="00370761" w:rsidRPr="0017528D">
              <w:rPr>
                <w:rFonts w:ascii="標楷體" w:eastAsia="標楷體" w:hAnsi="標楷體" w:hint="eastAsia"/>
                <w:szCs w:val="24"/>
              </w:rPr>
              <w:t>亞洲大學</w:t>
            </w:r>
          </w:p>
          <w:p w:rsidR="002E26D9" w:rsidRPr="00FF62DB" w:rsidRDefault="002E26D9" w:rsidP="00426380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FF62DB">
              <w:rPr>
                <w:rFonts w:ascii="標楷體" w:eastAsia="標楷體" w:hAnsi="標楷體" w:hint="eastAsia"/>
                <w:b/>
                <w:szCs w:val="24"/>
              </w:rPr>
              <w:t>主題：兼具科學與專業素養的臨床心理師培育計畫</w:t>
            </w:r>
          </w:p>
        </w:tc>
        <w:tc>
          <w:tcPr>
            <w:tcW w:w="519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2E26D9" w:rsidRPr="0017528D" w:rsidRDefault="002E26D9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09:25-10:</w:t>
            </w:r>
            <w:r w:rsidR="00D24848" w:rsidRPr="0017528D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17528D">
              <w:rPr>
                <w:rFonts w:ascii="Times New Roman" w:eastAsia="標楷體" w:hAnsi="Times New Roman" w:hint="eastAsia"/>
                <w:szCs w:val="24"/>
              </w:rPr>
              <w:t>0</w:t>
            </w:r>
          </w:p>
          <w:p w:rsidR="00426380" w:rsidRPr="0017528D" w:rsidRDefault="00D24848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426380" w:rsidRPr="0017528D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426380" w:rsidRPr="0017528D"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  <w:tc>
          <w:tcPr>
            <w:tcW w:w="586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8" w:space="0" w:color="F79646"/>
            </w:tcBorders>
            <w:shd w:val="clear" w:color="auto" w:fill="auto"/>
            <w:vAlign w:val="center"/>
          </w:tcPr>
          <w:p w:rsidR="00DE3D11" w:rsidRPr="0017528D" w:rsidRDefault="002E26D9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國際</w:t>
            </w:r>
          </w:p>
          <w:p w:rsidR="002E26D9" w:rsidRPr="0017528D" w:rsidRDefault="005C1672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會議中心</w:t>
            </w:r>
          </w:p>
        </w:tc>
      </w:tr>
      <w:tr w:rsidR="000D303C" w:rsidRPr="0017528D" w:rsidTr="00872137">
        <w:trPr>
          <w:trHeight w:val="456"/>
          <w:jc w:val="center"/>
        </w:trPr>
        <w:tc>
          <w:tcPr>
            <w:tcW w:w="3895" w:type="pct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  <w:shd w:val="clear" w:color="auto" w:fill="F79646"/>
            <w:vAlign w:val="center"/>
          </w:tcPr>
          <w:p w:rsidR="00D24848" w:rsidRPr="0017528D" w:rsidRDefault="00D24848" w:rsidP="00773305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spellStart"/>
            <w:r w:rsidRPr="0017528D">
              <w:rPr>
                <w:rFonts w:ascii="Times New Roman" w:eastAsia="標楷體" w:hAnsi="Times New Roman"/>
                <w:b/>
                <w:szCs w:val="24"/>
              </w:rPr>
              <w:t>TeaBreak</w:t>
            </w:r>
            <w:proofErr w:type="spellEnd"/>
          </w:p>
        </w:tc>
        <w:tc>
          <w:tcPr>
            <w:tcW w:w="519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79646"/>
            <w:vAlign w:val="center"/>
          </w:tcPr>
          <w:p w:rsidR="00D24848" w:rsidRPr="0017528D" w:rsidRDefault="00D24848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C23939" w:rsidRPr="0017528D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7528D">
              <w:rPr>
                <w:rFonts w:ascii="Times New Roman" w:eastAsia="標楷體" w:hAnsi="Times New Roman" w:hint="eastAsia"/>
                <w:szCs w:val="24"/>
              </w:rPr>
              <w:t>00-10:10</w:t>
            </w:r>
          </w:p>
        </w:tc>
        <w:tc>
          <w:tcPr>
            <w:tcW w:w="586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8" w:space="0" w:color="F79646"/>
            </w:tcBorders>
            <w:shd w:val="clear" w:color="auto" w:fill="F79646"/>
            <w:vAlign w:val="center"/>
          </w:tcPr>
          <w:p w:rsidR="00D24848" w:rsidRPr="0017528D" w:rsidRDefault="00D24848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D303C" w:rsidRPr="0017528D" w:rsidTr="00872137">
        <w:trPr>
          <w:trHeight w:val="828"/>
          <w:jc w:val="center"/>
        </w:trPr>
        <w:tc>
          <w:tcPr>
            <w:tcW w:w="3895" w:type="pct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2E26D9" w:rsidRPr="0017528D" w:rsidRDefault="002E26D9" w:rsidP="006239E7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7528D">
              <w:rPr>
                <w:rFonts w:ascii="Times New Roman" w:eastAsia="標楷體" w:hAnsi="Times New Roman"/>
                <w:b/>
                <w:szCs w:val="24"/>
              </w:rPr>
              <w:t>Keynote Speech</w:t>
            </w:r>
            <w:r w:rsidR="006239E7" w:rsidRPr="0017528D">
              <w:rPr>
                <w:rFonts w:ascii="Times New Roman" w:eastAsia="標楷體" w:hAnsi="Times New Roman" w:hint="eastAsia"/>
                <w:b/>
                <w:szCs w:val="24"/>
              </w:rPr>
              <w:t xml:space="preserve"> 1</w:t>
            </w:r>
          </w:p>
          <w:p w:rsidR="009F56CA" w:rsidRPr="0017528D" w:rsidRDefault="009F56CA" w:rsidP="006239E7">
            <w:pPr>
              <w:spacing w:line="276" w:lineRule="auto"/>
              <w:rPr>
                <w:rFonts w:ascii="標楷體" w:eastAsia="標楷體" w:hAnsi="標楷體"/>
              </w:rPr>
            </w:pPr>
            <w:r w:rsidRPr="0017528D">
              <w:rPr>
                <w:rFonts w:ascii="標楷體" w:eastAsia="標楷體" w:hAnsi="標楷體"/>
              </w:rPr>
              <w:t>主持人：台灣大學心理系花茂</w:t>
            </w:r>
            <w:proofErr w:type="gramStart"/>
            <w:r w:rsidRPr="0017528D">
              <w:rPr>
                <w:rFonts w:ascii="標楷體" w:eastAsia="標楷體" w:hAnsi="標楷體"/>
              </w:rPr>
              <w:t>棽</w:t>
            </w:r>
            <w:proofErr w:type="gramEnd"/>
            <w:r w:rsidR="00B841F9">
              <w:rPr>
                <w:rFonts w:ascii="標楷體" w:eastAsia="標楷體" w:hAnsi="標楷體" w:hint="eastAsia"/>
              </w:rPr>
              <w:t xml:space="preserve"> </w:t>
            </w:r>
            <w:r w:rsidRPr="0017528D">
              <w:rPr>
                <w:rFonts w:ascii="標楷體" w:eastAsia="標楷體" w:hAnsi="標楷體"/>
              </w:rPr>
              <w:t>教授</w:t>
            </w:r>
          </w:p>
          <w:p w:rsidR="00FF62DB" w:rsidRDefault="002E26D9" w:rsidP="00F87363">
            <w:pPr>
              <w:spacing w:line="276" w:lineRule="auto"/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</w:pPr>
            <w:r w:rsidRPr="0017528D">
              <w:rPr>
                <w:rFonts w:ascii="Times New Roman" w:hAnsi="Times New Roman"/>
              </w:rPr>
              <w:t>Keynote speaker</w:t>
            </w:r>
            <w:r w:rsidRPr="0017528D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：</w:t>
            </w:r>
            <w:r w:rsidR="006239E7" w:rsidRPr="0017528D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Professor </w:t>
            </w:r>
            <w:proofErr w:type="spellStart"/>
            <w:r w:rsidR="006239E7" w:rsidRPr="0017528D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Tian</w:t>
            </w:r>
            <w:proofErr w:type="spellEnd"/>
            <w:r w:rsidR="006239E7" w:rsidRPr="0017528D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="006239E7" w:rsidRPr="0017528D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O</w:t>
            </w:r>
            <w:r w:rsidR="006239E7" w:rsidRPr="0017528D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e</w:t>
            </w:r>
            <w:r w:rsidR="006239E7" w:rsidRPr="0017528D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i</w:t>
            </w:r>
            <w:proofErr w:type="spellEnd"/>
            <w:r w:rsidR="00662B75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 </w:t>
            </w:r>
          </w:p>
          <w:p w:rsidR="002E26D9" w:rsidRPr="0017528D" w:rsidRDefault="006239E7" w:rsidP="00FF62DB">
            <w:pPr>
              <w:spacing w:line="276" w:lineRule="auto"/>
              <w:ind w:firstLineChars="750" w:firstLine="1800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澳洲昆士蘭大學榮譽教授</w:t>
            </w:r>
          </w:p>
          <w:p w:rsidR="002E26D9" w:rsidRPr="00FF62DB" w:rsidRDefault="006239E7" w:rsidP="00273779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FF62DB">
              <w:rPr>
                <w:rFonts w:ascii="Times New Roman" w:eastAsia="標楷體" w:hAnsi="Times New Roman" w:hint="eastAsia"/>
                <w:b/>
                <w:szCs w:val="24"/>
              </w:rPr>
              <w:t>專題演講：</w:t>
            </w:r>
            <w:r w:rsidR="002E26D9" w:rsidRPr="00FF62DB">
              <w:rPr>
                <w:rFonts w:ascii="標楷體" w:eastAsia="標楷體" w:hAnsi="標楷體" w:hint="eastAsia"/>
                <w:b/>
                <w:szCs w:val="24"/>
              </w:rPr>
              <w:t>澳洲臨床心理</w:t>
            </w:r>
            <w:r w:rsidR="007E79D8" w:rsidRPr="00FF62DB">
              <w:rPr>
                <w:rFonts w:ascii="標楷體" w:eastAsia="標楷體" w:hAnsi="標楷體" w:hint="eastAsia"/>
                <w:b/>
                <w:szCs w:val="24"/>
              </w:rPr>
              <w:t>學的</w:t>
            </w:r>
            <w:r w:rsidR="00206689" w:rsidRPr="00FF62DB">
              <w:rPr>
                <w:rFonts w:ascii="標楷體" w:eastAsia="標楷體" w:hAnsi="標楷體" w:hint="eastAsia"/>
                <w:b/>
                <w:szCs w:val="24"/>
              </w:rPr>
              <w:t>專業</w:t>
            </w:r>
            <w:r w:rsidR="002E26D9" w:rsidRPr="00FF62DB">
              <w:rPr>
                <w:rFonts w:ascii="標楷體" w:eastAsia="標楷體" w:hAnsi="標楷體" w:hint="eastAsia"/>
                <w:b/>
                <w:szCs w:val="24"/>
              </w:rPr>
              <w:t>訓練</w:t>
            </w:r>
            <w:r w:rsidR="00273779" w:rsidRPr="00FF62DB">
              <w:rPr>
                <w:rFonts w:ascii="標楷體" w:eastAsia="標楷體" w:hAnsi="標楷體" w:hint="eastAsia"/>
                <w:b/>
                <w:szCs w:val="24"/>
              </w:rPr>
              <w:t>成果</w:t>
            </w:r>
          </w:p>
        </w:tc>
        <w:tc>
          <w:tcPr>
            <w:tcW w:w="519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2E26D9" w:rsidRPr="0017528D" w:rsidRDefault="00D24848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2E26D9" w:rsidRPr="0017528D">
              <w:rPr>
                <w:rFonts w:ascii="Times New Roman" w:eastAsia="標楷體" w:hAnsi="Times New Roman" w:hint="eastAsia"/>
                <w:szCs w:val="24"/>
              </w:rPr>
              <w:t>:10-11:00</w:t>
            </w:r>
          </w:p>
          <w:p w:rsidR="00426380" w:rsidRPr="0017528D" w:rsidRDefault="00426380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50</w:t>
            </w:r>
            <w:r w:rsidRPr="0017528D"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  <w:tc>
          <w:tcPr>
            <w:tcW w:w="586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8" w:space="0" w:color="F79646"/>
            </w:tcBorders>
            <w:shd w:val="clear" w:color="auto" w:fill="auto"/>
            <w:vAlign w:val="center"/>
          </w:tcPr>
          <w:p w:rsidR="00DE3D11" w:rsidRPr="0017528D" w:rsidRDefault="002E26D9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國際</w:t>
            </w:r>
          </w:p>
          <w:p w:rsidR="002E26D9" w:rsidRPr="0017528D" w:rsidRDefault="005C1672" w:rsidP="000D303C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會議中心</w:t>
            </w:r>
          </w:p>
        </w:tc>
      </w:tr>
      <w:tr w:rsidR="000D303C" w:rsidRPr="00586477" w:rsidTr="00872137">
        <w:trPr>
          <w:trHeight w:val="828"/>
          <w:jc w:val="center"/>
        </w:trPr>
        <w:tc>
          <w:tcPr>
            <w:tcW w:w="3895" w:type="pct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2E26D9" w:rsidRPr="00AE461B" w:rsidRDefault="002E26D9" w:rsidP="006239E7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E461B">
              <w:rPr>
                <w:rFonts w:ascii="Times New Roman" w:eastAsia="標楷體" w:hAnsi="Times New Roman"/>
                <w:b/>
                <w:szCs w:val="24"/>
              </w:rPr>
              <w:t>Keynote Speech</w:t>
            </w:r>
            <w:r w:rsidR="006239E7" w:rsidRPr="00AE461B">
              <w:rPr>
                <w:rFonts w:ascii="Times New Roman" w:eastAsia="標楷體" w:hAnsi="Times New Roman" w:hint="eastAsia"/>
                <w:b/>
                <w:szCs w:val="24"/>
              </w:rPr>
              <w:t xml:space="preserve"> 2</w:t>
            </w:r>
          </w:p>
          <w:p w:rsidR="009F56CA" w:rsidRPr="00AE461B" w:rsidRDefault="009F56CA" w:rsidP="006239E7">
            <w:pPr>
              <w:spacing w:line="276" w:lineRule="auto"/>
              <w:rPr>
                <w:rFonts w:ascii="標楷體" w:eastAsia="標楷體" w:hAnsi="標楷體"/>
              </w:rPr>
            </w:pPr>
            <w:r w:rsidRPr="00AE461B">
              <w:rPr>
                <w:rFonts w:ascii="標楷體" w:eastAsia="標楷體" w:hAnsi="標楷體"/>
              </w:rPr>
              <w:t>主持人：高雄醫學大學心理系</w:t>
            </w:r>
            <w:r w:rsidR="005F10FB" w:rsidRPr="00AE461B">
              <w:rPr>
                <w:rFonts w:ascii="標楷體" w:eastAsia="標楷體" w:hAnsi="標楷體" w:hint="eastAsia"/>
              </w:rPr>
              <w:t>謝碧玲 教授</w:t>
            </w:r>
          </w:p>
          <w:p w:rsidR="00FF62DB" w:rsidRDefault="002E26D9" w:rsidP="00B41461">
            <w:pPr>
              <w:spacing w:line="276" w:lineRule="auto"/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</w:pPr>
            <w:r w:rsidRPr="00AE461B">
              <w:rPr>
                <w:rFonts w:ascii="Times New Roman" w:hAnsi="Times New Roman"/>
              </w:rPr>
              <w:t>Keynote speaker</w:t>
            </w:r>
            <w:r w:rsidRPr="00AE461B">
              <w:rPr>
                <w:rFonts w:ascii="新細明體" w:hAnsi="新細明體" w:hint="eastAsia"/>
              </w:rPr>
              <w:t>：</w:t>
            </w:r>
            <w:r w:rsidR="006239E7" w:rsidRPr="00AE461B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Professor </w:t>
            </w:r>
            <w:r w:rsidR="00662B75" w:rsidRPr="00AE461B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Jung-</w:t>
            </w:r>
            <w:proofErr w:type="spellStart"/>
            <w:r w:rsidR="00662B75" w:rsidRPr="00AE461B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Hye</w:t>
            </w:r>
            <w:proofErr w:type="spellEnd"/>
            <w:r w:rsidR="00662B75" w:rsidRPr="00AE461B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 </w:t>
            </w:r>
            <w:r w:rsidR="006239E7" w:rsidRPr="00AE461B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>Kwon</w:t>
            </w:r>
            <w:r w:rsidR="00662B75" w:rsidRPr="00AE461B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 </w:t>
            </w:r>
          </w:p>
          <w:p w:rsidR="00B41461" w:rsidRPr="00AE461B" w:rsidRDefault="006239E7" w:rsidP="00FF62DB">
            <w:pPr>
              <w:spacing w:line="276" w:lineRule="auto"/>
              <w:ind w:firstLineChars="700" w:firstLine="1680"/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AE461B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韓國高麗大學心理</w:t>
            </w:r>
            <w:r w:rsidR="007E79D8" w:rsidRPr="00AE461B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學</w:t>
            </w:r>
            <w:r w:rsidRPr="00AE461B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系教授、亞太認知行為心理治療學會理事長</w:t>
            </w:r>
          </w:p>
          <w:p w:rsidR="002E26D9" w:rsidRPr="00FF62DB" w:rsidRDefault="006239E7" w:rsidP="00184274">
            <w:pPr>
              <w:spacing w:line="276" w:lineRule="auto"/>
              <w:rPr>
                <w:rFonts w:ascii="標楷體" w:eastAsia="SimSun" w:hAnsi="標楷體"/>
                <w:b/>
                <w:szCs w:val="24"/>
              </w:rPr>
            </w:pPr>
            <w:r w:rsidRPr="00FF62DB">
              <w:rPr>
                <w:rFonts w:ascii="Times New Roman" w:eastAsia="標楷體" w:hAnsi="Times New Roman" w:hint="eastAsia"/>
                <w:b/>
                <w:szCs w:val="24"/>
              </w:rPr>
              <w:t>專題演講：</w:t>
            </w:r>
            <w:r w:rsidR="00206689" w:rsidRPr="00FF62DB">
              <w:rPr>
                <w:rFonts w:ascii="標楷體" w:eastAsia="標楷體" w:hAnsi="標楷體" w:hint="eastAsia"/>
                <w:b/>
                <w:szCs w:val="24"/>
              </w:rPr>
              <w:t>韓國臨床心理</w:t>
            </w:r>
            <w:r w:rsidR="007E79D8" w:rsidRPr="00FF62DB">
              <w:rPr>
                <w:rFonts w:ascii="標楷體" w:eastAsia="標楷體" w:hAnsi="標楷體" w:hint="eastAsia"/>
                <w:b/>
                <w:szCs w:val="24"/>
              </w:rPr>
              <w:t>學</w:t>
            </w:r>
            <w:r w:rsidR="002E26D9" w:rsidRPr="00FF62DB">
              <w:rPr>
                <w:rFonts w:ascii="標楷體" w:eastAsia="標楷體" w:hAnsi="標楷體" w:hint="eastAsia"/>
                <w:b/>
                <w:szCs w:val="24"/>
              </w:rPr>
              <w:t>的</w:t>
            </w:r>
            <w:r w:rsidR="00B41461" w:rsidRPr="00FF62DB">
              <w:rPr>
                <w:rFonts w:ascii="標楷體" w:eastAsia="標楷體" w:hAnsi="標楷體" w:hint="eastAsia"/>
                <w:b/>
                <w:szCs w:val="24"/>
              </w:rPr>
              <w:t>專業訓練與學用合一</w:t>
            </w:r>
          </w:p>
        </w:tc>
        <w:tc>
          <w:tcPr>
            <w:tcW w:w="519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36C0A"/>
            </w:tcBorders>
            <w:vAlign w:val="center"/>
          </w:tcPr>
          <w:p w:rsidR="002E26D9" w:rsidRPr="0017528D" w:rsidRDefault="00D24848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11:00-11:5</w:t>
            </w:r>
            <w:r w:rsidR="002E26D9" w:rsidRPr="0017528D">
              <w:rPr>
                <w:rFonts w:ascii="Times New Roman" w:eastAsia="標楷體" w:hAnsi="Times New Roman" w:hint="eastAsia"/>
                <w:szCs w:val="24"/>
              </w:rPr>
              <w:t>0</w:t>
            </w:r>
          </w:p>
          <w:p w:rsidR="00426380" w:rsidRPr="0017528D" w:rsidRDefault="00426380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50</w:t>
            </w:r>
            <w:r w:rsidRPr="0017528D"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  <w:tc>
          <w:tcPr>
            <w:tcW w:w="586" w:type="pct"/>
            <w:tcBorders>
              <w:top w:val="single" w:sz="4" w:space="0" w:color="ED7D31"/>
              <w:left w:val="single" w:sz="4" w:space="0" w:color="E36C0A"/>
              <w:bottom w:val="single" w:sz="4" w:space="0" w:color="ED7D31"/>
              <w:right w:val="single" w:sz="8" w:space="0" w:color="F79646"/>
            </w:tcBorders>
            <w:vAlign w:val="center"/>
          </w:tcPr>
          <w:p w:rsidR="00DE3D11" w:rsidRPr="0017528D" w:rsidRDefault="002E26D9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17528D">
              <w:rPr>
                <w:rFonts w:ascii="Times New Roman" w:eastAsia="標楷體" w:hAnsi="Times New Roman" w:hint="eastAsia"/>
                <w:szCs w:val="24"/>
              </w:rPr>
              <w:t>國際</w:t>
            </w:r>
          </w:p>
          <w:p w:rsidR="002E26D9" w:rsidRPr="00586477" w:rsidRDefault="005C1672" w:rsidP="000D303C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會議中心</w:t>
            </w:r>
          </w:p>
        </w:tc>
      </w:tr>
      <w:tr w:rsidR="000D303C" w:rsidRPr="00586477" w:rsidTr="00872137">
        <w:trPr>
          <w:trHeight w:val="758"/>
          <w:jc w:val="center"/>
        </w:trPr>
        <w:tc>
          <w:tcPr>
            <w:tcW w:w="3895" w:type="pct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  <w:vAlign w:val="center"/>
          </w:tcPr>
          <w:p w:rsidR="00D24848" w:rsidRPr="00AE461B" w:rsidRDefault="00D24848" w:rsidP="00781875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E461B">
              <w:rPr>
                <w:rFonts w:ascii="Times New Roman" w:eastAsia="標楷體" w:hAnsi="Times New Roman" w:hint="eastAsia"/>
                <w:b/>
                <w:szCs w:val="24"/>
              </w:rPr>
              <w:t>Q</w:t>
            </w:r>
            <w:r w:rsidR="00FF62D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AE461B">
              <w:rPr>
                <w:rFonts w:ascii="Times New Roman" w:eastAsia="標楷體" w:hAnsi="Times New Roman" w:hint="eastAsia"/>
                <w:b/>
                <w:szCs w:val="24"/>
              </w:rPr>
              <w:t>&amp;</w:t>
            </w:r>
            <w:r w:rsidR="00FF62D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AE461B">
              <w:rPr>
                <w:rFonts w:ascii="Times New Roman" w:eastAsia="標楷體" w:hAnsi="Times New Roman" w:hint="eastAsia"/>
                <w:b/>
                <w:szCs w:val="24"/>
              </w:rPr>
              <w:t>A</w:t>
            </w:r>
          </w:p>
        </w:tc>
        <w:tc>
          <w:tcPr>
            <w:tcW w:w="519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36C0A"/>
            </w:tcBorders>
            <w:vAlign w:val="center"/>
          </w:tcPr>
          <w:p w:rsidR="00D24848" w:rsidRDefault="00D24848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:50-12:00</w:t>
            </w:r>
          </w:p>
        </w:tc>
        <w:tc>
          <w:tcPr>
            <w:tcW w:w="586" w:type="pct"/>
            <w:tcBorders>
              <w:top w:val="single" w:sz="4" w:space="0" w:color="ED7D31"/>
              <w:left w:val="single" w:sz="4" w:space="0" w:color="E36C0A"/>
              <w:bottom w:val="single" w:sz="4" w:space="0" w:color="ED7D31"/>
              <w:right w:val="single" w:sz="8" w:space="0" w:color="F79646"/>
            </w:tcBorders>
            <w:vAlign w:val="center"/>
          </w:tcPr>
          <w:p w:rsidR="00D24848" w:rsidRPr="00586477" w:rsidRDefault="00D24848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6477">
              <w:rPr>
                <w:rFonts w:ascii="Times New Roman" w:eastAsia="標楷體" w:hAnsi="Times New Roman" w:hint="eastAsia"/>
                <w:szCs w:val="24"/>
              </w:rPr>
              <w:t>國際</w:t>
            </w:r>
          </w:p>
          <w:p w:rsidR="00D24848" w:rsidRPr="00586477" w:rsidRDefault="005C1672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會議中心</w:t>
            </w:r>
          </w:p>
        </w:tc>
      </w:tr>
      <w:tr w:rsidR="000D303C" w:rsidRPr="00586477" w:rsidTr="00872137">
        <w:trPr>
          <w:trHeight w:val="419"/>
          <w:jc w:val="center"/>
        </w:trPr>
        <w:tc>
          <w:tcPr>
            <w:tcW w:w="3895" w:type="pct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  <w:shd w:val="clear" w:color="auto" w:fill="F79646"/>
            <w:vAlign w:val="center"/>
          </w:tcPr>
          <w:p w:rsidR="006239E7" w:rsidRPr="00586477" w:rsidRDefault="006239E7" w:rsidP="0020512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6477">
              <w:rPr>
                <w:rFonts w:ascii="Times New Roman" w:eastAsia="標楷體" w:hAnsi="Times New Roman"/>
                <w:b/>
                <w:szCs w:val="24"/>
              </w:rPr>
              <w:t>Lunch</w:t>
            </w:r>
          </w:p>
        </w:tc>
        <w:tc>
          <w:tcPr>
            <w:tcW w:w="519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36C0A"/>
            </w:tcBorders>
            <w:shd w:val="clear" w:color="auto" w:fill="F79646"/>
            <w:vAlign w:val="center"/>
          </w:tcPr>
          <w:p w:rsidR="006239E7" w:rsidRPr="00586477" w:rsidRDefault="00D24848" w:rsidP="000D303C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:0</w:t>
            </w:r>
            <w:r w:rsidR="006239E7" w:rsidRPr="00586477">
              <w:rPr>
                <w:rFonts w:ascii="Times New Roman" w:eastAsia="標楷體" w:hAnsi="Times New Roman" w:hint="eastAsia"/>
                <w:szCs w:val="24"/>
              </w:rPr>
              <w:t>0-13:30</w:t>
            </w:r>
          </w:p>
        </w:tc>
        <w:tc>
          <w:tcPr>
            <w:tcW w:w="586" w:type="pct"/>
            <w:tcBorders>
              <w:top w:val="single" w:sz="4" w:space="0" w:color="ED7D31"/>
              <w:left w:val="single" w:sz="4" w:space="0" w:color="E36C0A"/>
              <w:bottom w:val="single" w:sz="4" w:space="0" w:color="ED7D31"/>
              <w:right w:val="single" w:sz="8" w:space="0" w:color="F79646"/>
            </w:tcBorders>
            <w:shd w:val="clear" w:color="auto" w:fill="F79646"/>
            <w:vAlign w:val="center"/>
          </w:tcPr>
          <w:p w:rsidR="006239E7" w:rsidRPr="00586477" w:rsidRDefault="006239E7" w:rsidP="000D303C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</w:p>
        </w:tc>
      </w:tr>
      <w:tr w:rsidR="000D303C" w:rsidRPr="00586477" w:rsidTr="00872137">
        <w:trPr>
          <w:trHeight w:val="828"/>
          <w:jc w:val="center"/>
        </w:trPr>
        <w:tc>
          <w:tcPr>
            <w:tcW w:w="3895" w:type="pct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</w:tcPr>
          <w:p w:rsidR="002E26D9" w:rsidRPr="00586477" w:rsidRDefault="002E26D9" w:rsidP="006239E7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86477">
              <w:rPr>
                <w:rFonts w:ascii="Times New Roman" w:eastAsia="標楷體" w:hAnsi="Times New Roman"/>
                <w:b/>
                <w:szCs w:val="24"/>
              </w:rPr>
              <w:t>Keynote Speech</w:t>
            </w:r>
            <w:r w:rsidR="006239E7" w:rsidRPr="00586477">
              <w:rPr>
                <w:rFonts w:ascii="Times New Roman" w:eastAsia="標楷體" w:hAnsi="Times New Roman" w:hint="eastAsia"/>
                <w:b/>
                <w:szCs w:val="24"/>
              </w:rPr>
              <w:t xml:space="preserve"> 3</w:t>
            </w:r>
          </w:p>
          <w:p w:rsidR="00217F69" w:rsidRPr="005F10FB" w:rsidRDefault="005F10FB" w:rsidP="00E85EB2">
            <w:pPr>
              <w:spacing w:line="276" w:lineRule="auto"/>
              <w:rPr>
                <w:rFonts w:ascii="標楷體" w:eastAsia="標楷體" w:hAnsi="標楷體"/>
                <w:lang w:eastAsia="zh-CN"/>
              </w:rPr>
            </w:pPr>
            <w:r w:rsidRPr="0017528D">
              <w:rPr>
                <w:rFonts w:ascii="標楷體" w:eastAsia="標楷體" w:hAnsi="標楷體" w:hint="eastAsia"/>
              </w:rPr>
              <w:t>主持人：</w:t>
            </w:r>
            <w:r w:rsidR="00217F69" w:rsidRPr="0017528D">
              <w:rPr>
                <w:rFonts w:ascii="標楷體" w:eastAsia="標楷體" w:hAnsi="標楷體" w:hint="eastAsia"/>
              </w:rPr>
              <w:t>中正大學心理系</w:t>
            </w:r>
            <w:r w:rsidR="003250C0" w:rsidRPr="0017528D">
              <w:rPr>
                <w:rFonts w:ascii="標楷體" w:eastAsia="標楷體" w:hAnsi="標楷體" w:hint="eastAsia"/>
              </w:rPr>
              <w:t>翁嘉英 教授</w:t>
            </w:r>
          </w:p>
          <w:p w:rsidR="00FF62DB" w:rsidRDefault="002E26D9" w:rsidP="00662B75">
            <w:pPr>
              <w:spacing w:line="276" w:lineRule="auto"/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</w:pPr>
            <w:r w:rsidRPr="00586477">
              <w:rPr>
                <w:rFonts w:ascii="Times New Roman" w:hAnsi="Times New Roman"/>
              </w:rPr>
              <w:t>Keynote speaker</w:t>
            </w:r>
            <w:r w:rsidRPr="00586477">
              <w:rPr>
                <w:rFonts w:ascii="新細明體" w:hAnsi="新細明體" w:hint="eastAsia"/>
                <w:b/>
              </w:rPr>
              <w:t>：</w:t>
            </w:r>
            <w:r w:rsidRPr="00586477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Professor </w:t>
            </w:r>
            <w:r w:rsidRPr="00586477">
              <w:rPr>
                <w:rStyle w:val="a3"/>
                <w:rFonts w:ascii="Times New Roman" w:eastAsia="標楷體" w:hAnsi="Times New Roman" w:hint="eastAsia"/>
                <w:b w:val="0"/>
                <w:bCs w:val="0"/>
                <w:szCs w:val="24"/>
              </w:rPr>
              <w:t>Freedom Leung</w:t>
            </w:r>
            <w:r w:rsidR="00662B75">
              <w:rPr>
                <w:rStyle w:val="a3"/>
                <w:rFonts w:ascii="Times New Roman" w:eastAsia="標楷體" w:hAnsi="Times New Roman"/>
                <w:b w:val="0"/>
                <w:bCs w:val="0"/>
                <w:szCs w:val="24"/>
              </w:rPr>
              <w:t xml:space="preserve"> </w:t>
            </w:r>
          </w:p>
          <w:p w:rsidR="002E26D9" w:rsidRPr="00586477" w:rsidRDefault="002E26D9" w:rsidP="00FF62DB">
            <w:pPr>
              <w:spacing w:line="276" w:lineRule="auto"/>
              <w:ind w:firstLineChars="750" w:firstLine="1800"/>
              <w:rPr>
                <w:rFonts w:ascii="標楷體" w:eastAsia="標楷體" w:hAnsi="標楷體"/>
                <w:b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香港中文大學</w:t>
            </w:r>
            <w:r w:rsidR="006239E7" w:rsidRPr="00586477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心理</w:t>
            </w:r>
            <w:r w:rsidR="007E79D8" w:rsidRPr="00586477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學</w:t>
            </w:r>
            <w:r w:rsidR="006239E7" w:rsidRPr="00586477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系</w:t>
            </w:r>
            <w:r w:rsidR="00C50E7E" w:rsidRPr="00586477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教授</w:t>
            </w:r>
          </w:p>
          <w:p w:rsidR="002E26D9" w:rsidRPr="00FF62DB" w:rsidRDefault="006239E7" w:rsidP="00FF62DB">
            <w:pPr>
              <w:spacing w:line="276" w:lineRule="auto"/>
              <w:ind w:left="1201" w:hangingChars="500" w:hanging="1201"/>
              <w:rPr>
                <w:rFonts w:ascii="Times New Roman" w:eastAsia="標楷體" w:hAnsi="Times New Roman"/>
                <w:b/>
                <w:szCs w:val="24"/>
              </w:rPr>
            </w:pPr>
            <w:r w:rsidRPr="00FF62DB">
              <w:rPr>
                <w:rFonts w:ascii="Times New Roman" w:eastAsia="標楷體" w:hAnsi="Times New Roman" w:hint="eastAsia"/>
                <w:b/>
                <w:szCs w:val="24"/>
              </w:rPr>
              <w:t>專題演講：</w:t>
            </w:r>
            <w:r w:rsidR="00AE461B" w:rsidRPr="00FF62DB">
              <w:rPr>
                <w:rFonts w:ascii="標楷體" w:eastAsia="標楷體" w:hAnsi="標楷體" w:hint="eastAsia"/>
                <w:b/>
                <w:szCs w:val="24"/>
              </w:rPr>
              <w:t>從腦世紀的</w:t>
            </w:r>
            <w:r w:rsidR="003250C0" w:rsidRPr="00FF62DB">
              <w:rPr>
                <w:rFonts w:ascii="標楷體" w:eastAsia="標楷體" w:hAnsi="標楷體" w:hint="eastAsia"/>
                <w:b/>
                <w:szCs w:val="24"/>
              </w:rPr>
              <w:t>實證基礎訓練到機制基礎訓練</w:t>
            </w:r>
          </w:p>
        </w:tc>
        <w:tc>
          <w:tcPr>
            <w:tcW w:w="519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36C0A"/>
            </w:tcBorders>
            <w:vAlign w:val="center"/>
          </w:tcPr>
          <w:p w:rsidR="002E26D9" w:rsidRPr="00586477" w:rsidRDefault="002E26D9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6477">
              <w:rPr>
                <w:rFonts w:ascii="Times New Roman" w:eastAsia="標楷體" w:hAnsi="Times New Roman" w:hint="eastAsia"/>
                <w:szCs w:val="24"/>
              </w:rPr>
              <w:t>13:30-14:20</w:t>
            </w:r>
          </w:p>
          <w:p w:rsidR="00426380" w:rsidRPr="00586477" w:rsidRDefault="00426380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6477">
              <w:rPr>
                <w:rFonts w:ascii="Times New Roman" w:eastAsia="標楷體" w:hAnsi="Times New Roman" w:hint="eastAsia"/>
                <w:szCs w:val="24"/>
              </w:rPr>
              <w:t>50</w:t>
            </w:r>
            <w:r w:rsidRPr="00586477"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  <w:tc>
          <w:tcPr>
            <w:tcW w:w="586" w:type="pct"/>
            <w:tcBorders>
              <w:top w:val="single" w:sz="4" w:space="0" w:color="ED7D31"/>
              <w:left w:val="single" w:sz="4" w:space="0" w:color="E36C0A"/>
              <w:bottom w:val="single" w:sz="4" w:space="0" w:color="ED7D31"/>
              <w:right w:val="single" w:sz="8" w:space="0" w:color="F79646"/>
            </w:tcBorders>
            <w:vAlign w:val="center"/>
          </w:tcPr>
          <w:p w:rsidR="00DE3D11" w:rsidRPr="00441845" w:rsidRDefault="002E26D9" w:rsidP="0044184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41845">
              <w:rPr>
                <w:rFonts w:ascii="Times New Roman" w:eastAsia="標楷體" w:hAnsi="Times New Roman" w:hint="eastAsia"/>
                <w:szCs w:val="24"/>
              </w:rPr>
              <w:t>國際</w:t>
            </w:r>
          </w:p>
          <w:p w:rsidR="002E26D9" w:rsidRPr="00586477" w:rsidRDefault="005C1672" w:rsidP="00441845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441845">
              <w:rPr>
                <w:rFonts w:ascii="Times New Roman" w:eastAsia="標楷體" w:hAnsi="Times New Roman" w:hint="eastAsia"/>
                <w:szCs w:val="24"/>
              </w:rPr>
              <w:t>會議中心</w:t>
            </w:r>
          </w:p>
        </w:tc>
      </w:tr>
      <w:tr w:rsidR="000D303C" w:rsidRPr="00586477" w:rsidTr="00872137">
        <w:trPr>
          <w:trHeight w:val="423"/>
          <w:jc w:val="center"/>
        </w:trPr>
        <w:tc>
          <w:tcPr>
            <w:tcW w:w="3895" w:type="pct"/>
            <w:gridSpan w:val="3"/>
            <w:tcBorders>
              <w:top w:val="single" w:sz="8" w:space="0" w:color="F79646"/>
              <w:bottom w:val="single" w:sz="8" w:space="0" w:color="F79646"/>
              <w:right w:val="single" w:sz="4" w:space="0" w:color="ED7D31"/>
            </w:tcBorders>
            <w:shd w:val="clear" w:color="auto" w:fill="F79646"/>
            <w:vAlign w:val="center"/>
          </w:tcPr>
          <w:p w:rsidR="006239E7" w:rsidRPr="00586477" w:rsidRDefault="006239E7" w:rsidP="0020512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586477">
              <w:rPr>
                <w:rFonts w:ascii="Times New Roman" w:eastAsia="標楷體" w:hAnsi="Times New Roman"/>
                <w:b/>
                <w:szCs w:val="24"/>
              </w:rPr>
              <w:t>TeaBreak</w:t>
            </w:r>
            <w:proofErr w:type="spellEnd"/>
          </w:p>
        </w:tc>
        <w:tc>
          <w:tcPr>
            <w:tcW w:w="519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36C0A"/>
            </w:tcBorders>
            <w:shd w:val="clear" w:color="auto" w:fill="F79646"/>
            <w:vAlign w:val="center"/>
          </w:tcPr>
          <w:p w:rsidR="006239E7" w:rsidRPr="00586477" w:rsidRDefault="006239E7" w:rsidP="000D303C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  <w:r w:rsidRPr="00586477">
              <w:rPr>
                <w:rFonts w:ascii="Times New Roman" w:eastAsia="標楷體" w:hAnsi="Times New Roman" w:hint="eastAsia"/>
                <w:szCs w:val="24"/>
              </w:rPr>
              <w:t>14:20-14:40</w:t>
            </w:r>
          </w:p>
        </w:tc>
        <w:tc>
          <w:tcPr>
            <w:tcW w:w="586" w:type="pct"/>
            <w:tcBorders>
              <w:top w:val="single" w:sz="4" w:space="0" w:color="ED7D31"/>
              <w:left w:val="single" w:sz="4" w:space="0" w:color="E36C0A"/>
              <w:bottom w:val="single" w:sz="4" w:space="0" w:color="ED7D31"/>
              <w:right w:val="single" w:sz="8" w:space="0" w:color="F79646"/>
            </w:tcBorders>
            <w:shd w:val="clear" w:color="auto" w:fill="F79646"/>
            <w:vAlign w:val="center"/>
          </w:tcPr>
          <w:p w:rsidR="006239E7" w:rsidRPr="00586477" w:rsidRDefault="006239E7" w:rsidP="000D303C">
            <w:pPr>
              <w:spacing w:line="276" w:lineRule="auto"/>
              <w:jc w:val="center"/>
              <w:rPr>
                <w:rStyle w:val="a3"/>
                <w:rFonts w:ascii="Times New Roman" w:eastAsia="標楷體" w:hAnsi="Times New Roman"/>
                <w:bCs w:val="0"/>
                <w:szCs w:val="24"/>
              </w:rPr>
            </w:pPr>
          </w:p>
        </w:tc>
      </w:tr>
      <w:tr w:rsidR="000D303C" w:rsidRPr="00586477" w:rsidTr="00872137">
        <w:trPr>
          <w:trHeight w:val="70"/>
          <w:jc w:val="center"/>
        </w:trPr>
        <w:tc>
          <w:tcPr>
            <w:tcW w:w="1360" w:type="pct"/>
            <w:tcBorders>
              <w:top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</w:tcPr>
          <w:p w:rsidR="00FC701E" w:rsidRPr="00586477" w:rsidRDefault="00FC701E" w:rsidP="00C23939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bCs w:val="0"/>
                <w:szCs w:val="24"/>
              </w:rPr>
            </w:pPr>
            <w:r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地點：</w:t>
            </w:r>
            <w:r w:rsidR="00886869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L010</w:t>
            </w:r>
          </w:p>
        </w:tc>
        <w:tc>
          <w:tcPr>
            <w:tcW w:w="1365" w:type="pct"/>
            <w:tcBorders>
              <w:top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</w:tcPr>
          <w:p w:rsidR="00FC701E" w:rsidRPr="00586477" w:rsidRDefault="00FC701E" w:rsidP="00F87363">
            <w:pPr>
              <w:spacing w:line="276" w:lineRule="auto"/>
              <w:ind w:left="46" w:hangingChars="19" w:hanging="46"/>
              <w:jc w:val="center"/>
              <w:rPr>
                <w:rStyle w:val="a3"/>
                <w:rFonts w:ascii="標楷體" w:eastAsia="標楷體" w:hAnsi="標楷體"/>
                <w:bCs w:val="0"/>
                <w:szCs w:val="24"/>
              </w:rPr>
            </w:pPr>
            <w:r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地點：L008</w:t>
            </w:r>
          </w:p>
        </w:tc>
        <w:tc>
          <w:tcPr>
            <w:tcW w:w="1170" w:type="pct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</w:tcPr>
          <w:p w:rsidR="00FC701E" w:rsidRPr="00586477" w:rsidRDefault="00FC701E" w:rsidP="00BB178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地點：A116</w:t>
            </w:r>
          </w:p>
        </w:tc>
        <w:tc>
          <w:tcPr>
            <w:tcW w:w="519" w:type="pct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</w:tcPr>
          <w:p w:rsidR="00FC701E" w:rsidRPr="00586477" w:rsidRDefault="00FC701E" w:rsidP="0078187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ED7D31"/>
              <w:left w:val="single" w:sz="4" w:space="0" w:color="ED7D31"/>
            </w:tcBorders>
            <w:shd w:val="clear" w:color="auto" w:fill="BDD6EE" w:themeFill="accent1" w:themeFillTint="66"/>
            <w:vAlign w:val="center"/>
          </w:tcPr>
          <w:p w:rsidR="00FC701E" w:rsidRDefault="00FC701E" w:rsidP="000D303C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D303C" w:rsidRPr="00586477" w:rsidTr="00872137">
        <w:trPr>
          <w:trHeight w:val="70"/>
          <w:jc w:val="center"/>
        </w:trPr>
        <w:tc>
          <w:tcPr>
            <w:tcW w:w="1360" w:type="pct"/>
            <w:tcBorders>
              <w:top w:val="single" w:sz="4" w:space="0" w:color="ED7D31"/>
              <w:right w:val="single" w:sz="4" w:space="0" w:color="ED7D31"/>
            </w:tcBorders>
          </w:tcPr>
          <w:p w:rsidR="00C23939" w:rsidRPr="00586477" w:rsidRDefault="00C23939" w:rsidP="00C23939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論壇主題</w:t>
            </w:r>
            <w:proofErr w:type="gramStart"/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一</w:t>
            </w:r>
            <w:proofErr w:type="gramEnd"/>
          </w:p>
          <w:p w:rsidR="00FF62DB" w:rsidRDefault="00C23939" w:rsidP="00C23939">
            <w:pPr>
              <w:spacing w:line="276" w:lineRule="auto"/>
              <w:jc w:val="center"/>
              <w:rPr>
                <w:rStyle w:val="a3"/>
                <w:rFonts w:ascii="標楷體" w:eastAsia="標楷體" w:hAnsi="標楷體" w:hint="eastAsia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臨床心理學</w:t>
            </w:r>
          </w:p>
          <w:p w:rsidR="00FF62DB" w:rsidRDefault="00C23939" w:rsidP="00C23939">
            <w:pPr>
              <w:spacing w:line="276" w:lineRule="auto"/>
              <w:jc w:val="center"/>
              <w:rPr>
                <w:rStyle w:val="a3"/>
                <w:rFonts w:ascii="標楷體" w:eastAsia="標楷體" w:hAnsi="標楷體" w:hint="eastAsia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在</w:t>
            </w:r>
            <w:r w:rsidRPr="00586477">
              <w:rPr>
                <w:rFonts w:ascii="標楷體" w:eastAsia="標楷體" w:hAnsi="標楷體" w:hint="eastAsia"/>
                <w:b/>
                <w:szCs w:val="24"/>
              </w:rPr>
              <w:t>成人心理衛生</w:t>
            </w: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領域</w:t>
            </w:r>
          </w:p>
          <w:p w:rsidR="00C23939" w:rsidRPr="00586477" w:rsidRDefault="00C23939" w:rsidP="00C23939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的藍海與學用合一</w:t>
            </w:r>
          </w:p>
          <w:p w:rsidR="004742DC" w:rsidRDefault="004742DC" w:rsidP="00441845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C23939" w:rsidRPr="00586477" w:rsidRDefault="00C23939" w:rsidP="00441845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86477">
              <w:rPr>
                <w:rFonts w:ascii="標楷體" w:eastAsia="標楷體" w:hAnsi="標楷體" w:cs="新細明體" w:hint="eastAsia"/>
                <w:kern w:val="0"/>
                <w:szCs w:val="24"/>
              </w:rPr>
              <w:t>主持人:</w:t>
            </w:r>
          </w:p>
          <w:p w:rsidR="00217F69" w:rsidRDefault="00C23939" w:rsidP="00441845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86477">
              <w:rPr>
                <w:rFonts w:ascii="標楷體" w:eastAsia="標楷體" w:hAnsi="標楷體" w:cs="新細明體" w:hint="eastAsia"/>
                <w:kern w:val="0"/>
                <w:szCs w:val="24"/>
              </w:rPr>
              <w:t>蔣世光 理事長</w:t>
            </w:r>
          </w:p>
          <w:p w:rsidR="00C23939" w:rsidRPr="00586477" w:rsidRDefault="00C23939" w:rsidP="00441845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86477">
              <w:rPr>
                <w:rFonts w:ascii="標楷體" w:eastAsia="標楷體" w:hAnsi="標楷體" w:cs="新細明體" w:hint="eastAsia"/>
                <w:kern w:val="0"/>
                <w:szCs w:val="24"/>
              </w:rPr>
              <w:t>臨床心理師公會</w:t>
            </w:r>
          </w:p>
          <w:p w:rsidR="00C23939" w:rsidRPr="00586477" w:rsidRDefault="00C23939" w:rsidP="00441845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86477">
              <w:rPr>
                <w:rFonts w:ascii="標楷體" w:eastAsia="標楷體" w:hAnsi="標楷體" w:cs="新細明體" w:hint="eastAsia"/>
                <w:kern w:val="0"/>
                <w:szCs w:val="24"/>
              </w:rPr>
              <w:t>全國聯合會</w:t>
            </w:r>
          </w:p>
          <w:p w:rsidR="00781875" w:rsidRDefault="00781875" w:rsidP="00441845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10A50" w:rsidRPr="00A10A50" w:rsidRDefault="00A10A50" w:rsidP="00441845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0A50">
              <w:rPr>
                <w:rFonts w:ascii="標楷體" w:eastAsia="標楷體" w:hAnsi="標楷體" w:cs="新細明體" w:hint="eastAsia"/>
                <w:kern w:val="0"/>
                <w:szCs w:val="24"/>
              </w:rPr>
              <w:t>與談人：</w:t>
            </w:r>
          </w:p>
          <w:p w:rsidR="00A10A50" w:rsidRDefault="00A10A50" w:rsidP="00441845">
            <w:pPr>
              <w:spacing w:line="276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 w:rsidRPr="00A10A50">
              <w:rPr>
                <w:rFonts w:ascii="標楷體" w:eastAsia="標楷體" w:hAnsi="標楷體" w:cs="新細明體" w:hint="eastAsia"/>
                <w:kern w:val="0"/>
                <w:szCs w:val="24"/>
              </w:rPr>
              <w:t>黎士鳴</w:t>
            </w:r>
            <w:proofErr w:type="gramEnd"/>
            <w:r w:rsidRPr="00A10A5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主任</w:t>
            </w:r>
          </w:p>
          <w:p w:rsidR="00FF62DB" w:rsidRPr="00A10A50" w:rsidRDefault="00FF62DB" w:rsidP="00FF62DB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0A50">
              <w:rPr>
                <w:rFonts w:ascii="標楷體" w:eastAsia="標楷體" w:hAnsi="標楷體" w:cs="新細明體" w:hint="eastAsia"/>
                <w:kern w:val="0"/>
                <w:szCs w:val="24"/>
              </w:rPr>
              <w:t>臨床心理師</w:t>
            </w:r>
          </w:p>
          <w:p w:rsidR="00FF62DB" w:rsidRDefault="00A10A50" w:rsidP="00441845">
            <w:pPr>
              <w:spacing w:line="276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A10A50">
              <w:rPr>
                <w:rFonts w:ascii="標楷體" w:eastAsia="標楷體" w:hAnsi="標楷體" w:cs="新細明體" w:hint="eastAsia"/>
                <w:kern w:val="0"/>
                <w:szCs w:val="24"/>
              </w:rPr>
              <w:t>信安醫療社團法人</w:t>
            </w:r>
          </w:p>
          <w:p w:rsidR="00A10A50" w:rsidRDefault="00A10A50" w:rsidP="00441845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0A50">
              <w:rPr>
                <w:rFonts w:ascii="標楷體" w:eastAsia="標楷體" w:hAnsi="標楷體" w:cs="新細明體" w:hint="eastAsia"/>
                <w:kern w:val="0"/>
                <w:szCs w:val="24"/>
              </w:rPr>
              <w:t>信安醫院心理科</w:t>
            </w:r>
          </w:p>
          <w:p w:rsidR="00781875" w:rsidRPr="00586477" w:rsidRDefault="00781875" w:rsidP="00441845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C23939" w:rsidRPr="00586477" w:rsidRDefault="00C23939" w:rsidP="00441845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86477">
              <w:rPr>
                <w:rFonts w:ascii="標楷體" w:eastAsia="標楷體" w:hAnsi="標楷體" w:cs="新細明體" w:hint="eastAsia"/>
                <w:kern w:val="0"/>
                <w:szCs w:val="24"/>
              </w:rPr>
              <w:t>與談人:</w:t>
            </w:r>
          </w:p>
          <w:p w:rsidR="00D23F26" w:rsidRDefault="00C23939" w:rsidP="00441845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86477">
              <w:rPr>
                <w:rFonts w:ascii="標楷體" w:eastAsia="標楷體" w:hAnsi="標楷體" w:cs="新細明體" w:hint="eastAsia"/>
                <w:kern w:val="0"/>
                <w:szCs w:val="24"/>
              </w:rPr>
              <w:t>黃淑玲 副教授</w:t>
            </w:r>
          </w:p>
          <w:p w:rsidR="00C23939" w:rsidRPr="009A4B47" w:rsidRDefault="00D23F26" w:rsidP="00441845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D3C">
              <w:rPr>
                <w:rFonts w:ascii="標楷體" w:eastAsia="標楷體" w:hAnsi="標楷體" w:cs="新細明體" w:hint="eastAsia"/>
                <w:kern w:val="0"/>
                <w:szCs w:val="24"/>
              </w:rPr>
              <w:t>中山醫學大學心理學</w:t>
            </w:r>
            <w:r w:rsidR="00C23939" w:rsidRPr="009E6D3C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1365" w:type="pct"/>
            <w:tcBorders>
              <w:top w:val="single" w:sz="4" w:space="0" w:color="ED7D31"/>
              <w:right w:val="single" w:sz="4" w:space="0" w:color="ED7D31"/>
            </w:tcBorders>
          </w:tcPr>
          <w:p w:rsidR="00C23939" w:rsidRPr="00586477" w:rsidRDefault="00C23939" w:rsidP="00F87363">
            <w:pPr>
              <w:spacing w:line="276" w:lineRule="auto"/>
              <w:ind w:left="46" w:hangingChars="19" w:hanging="46"/>
              <w:jc w:val="center"/>
              <w:rPr>
                <w:rStyle w:val="a3"/>
                <w:rFonts w:ascii="標楷體" w:eastAsia="標楷體" w:hAnsi="標楷體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lastRenderedPageBreak/>
              <w:t>論壇主題二</w:t>
            </w:r>
          </w:p>
          <w:p w:rsidR="00FF62DB" w:rsidRDefault="00C23939" w:rsidP="00C23939">
            <w:pPr>
              <w:spacing w:line="276" w:lineRule="auto"/>
              <w:ind w:left="46" w:hangingChars="19" w:hanging="46"/>
              <w:jc w:val="center"/>
              <w:rPr>
                <w:rStyle w:val="a3"/>
                <w:rFonts w:ascii="標楷體" w:eastAsia="標楷體" w:hAnsi="標楷體" w:hint="eastAsia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臨床心理學</w:t>
            </w:r>
          </w:p>
          <w:p w:rsidR="00FF62DB" w:rsidRDefault="00C23939" w:rsidP="00C23939">
            <w:pPr>
              <w:spacing w:line="276" w:lineRule="auto"/>
              <w:ind w:left="46" w:hangingChars="19" w:hanging="46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在</w:t>
            </w:r>
            <w:r w:rsidRPr="00586477">
              <w:rPr>
                <w:rFonts w:ascii="標楷體" w:eastAsia="標楷體" w:hAnsi="標楷體" w:hint="eastAsia"/>
                <w:b/>
                <w:szCs w:val="24"/>
              </w:rPr>
              <w:t>神經科學及復健醫學</w:t>
            </w:r>
          </w:p>
          <w:p w:rsidR="00C23939" w:rsidRPr="00C23939" w:rsidRDefault="00C23939" w:rsidP="00C23939">
            <w:pPr>
              <w:spacing w:line="276" w:lineRule="auto"/>
              <w:ind w:left="46" w:hangingChars="19" w:hanging="46"/>
              <w:jc w:val="center"/>
              <w:rPr>
                <w:rStyle w:val="a3"/>
                <w:rFonts w:ascii="標楷體" w:eastAsia="標楷體" w:hAnsi="標楷體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領域的藍海與學用合一</w:t>
            </w:r>
          </w:p>
          <w:p w:rsidR="004742DC" w:rsidRDefault="004742DC" w:rsidP="00E243C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C23939" w:rsidRPr="00586477" w:rsidRDefault="00C23939" w:rsidP="00E243C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586477">
              <w:rPr>
                <w:rFonts w:ascii="標楷體" w:eastAsia="標楷體" w:hAnsi="標楷體" w:hint="eastAsia"/>
                <w:szCs w:val="24"/>
              </w:rPr>
              <w:t>主持人：</w:t>
            </w:r>
          </w:p>
          <w:p w:rsidR="00C23939" w:rsidRPr="00586477" w:rsidRDefault="00C23939" w:rsidP="00E243C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586477">
              <w:rPr>
                <w:rFonts w:ascii="標楷體" w:eastAsia="標楷體" w:hAnsi="標楷體" w:hint="eastAsia"/>
                <w:szCs w:val="24"/>
              </w:rPr>
              <w:t>花茂</w:t>
            </w:r>
            <w:proofErr w:type="gramStart"/>
            <w:r w:rsidRPr="00586477">
              <w:rPr>
                <w:rFonts w:ascii="標楷體" w:eastAsia="標楷體" w:hAnsi="標楷體" w:hint="eastAsia"/>
                <w:szCs w:val="24"/>
              </w:rPr>
              <w:t>棽</w:t>
            </w:r>
            <w:proofErr w:type="gramEnd"/>
            <w:r w:rsidRPr="00586477">
              <w:rPr>
                <w:rFonts w:ascii="標楷體" w:eastAsia="標楷體" w:hAnsi="標楷體" w:hint="eastAsia"/>
                <w:szCs w:val="24"/>
              </w:rPr>
              <w:t xml:space="preserve"> 教授</w:t>
            </w:r>
          </w:p>
          <w:p w:rsidR="006B2CEE" w:rsidRDefault="00C23939" w:rsidP="00E243C0">
            <w:pPr>
              <w:spacing w:line="276" w:lineRule="auto"/>
              <w:rPr>
                <w:rFonts w:ascii="標楷體" w:eastAsia="標楷體" w:hAnsi="標楷體" w:hint="eastAsia"/>
                <w:szCs w:val="24"/>
              </w:rPr>
            </w:pPr>
            <w:r w:rsidRPr="00586477">
              <w:rPr>
                <w:rFonts w:ascii="標楷體" w:eastAsia="標楷體" w:hAnsi="標楷體" w:hint="eastAsia"/>
                <w:szCs w:val="24"/>
              </w:rPr>
              <w:t>臺灣大學</w:t>
            </w:r>
          </w:p>
          <w:p w:rsidR="00C23939" w:rsidRPr="00586477" w:rsidRDefault="00C23939" w:rsidP="00E243C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586477">
              <w:rPr>
                <w:rFonts w:ascii="標楷體" w:eastAsia="標楷體" w:hAnsi="標楷體" w:hint="eastAsia"/>
                <w:szCs w:val="24"/>
              </w:rPr>
              <w:t>心理學系</w:t>
            </w:r>
          </w:p>
          <w:p w:rsidR="00217F69" w:rsidRPr="00586477" w:rsidRDefault="00217F69" w:rsidP="00E243C0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10A50" w:rsidRPr="00A10A50" w:rsidRDefault="00A10A50" w:rsidP="00A10A50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0A50">
              <w:rPr>
                <w:rFonts w:ascii="標楷體" w:eastAsia="標楷體" w:hAnsi="標楷體" w:cs="新細明體" w:hint="eastAsia"/>
                <w:kern w:val="0"/>
                <w:szCs w:val="24"/>
              </w:rPr>
              <w:t>與談人：</w:t>
            </w:r>
          </w:p>
          <w:p w:rsidR="00A10A50" w:rsidRPr="00A10A50" w:rsidRDefault="00A10A50" w:rsidP="00A10A50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0A50">
              <w:rPr>
                <w:rFonts w:ascii="標楷體" w:eastAsia="標楷體" w:hAnsi="標楷體" w:cs="新細明體"/>
                <w:kern w:val="0"/>
                <w:szCs w:val="24"/>
              </w:rPr>
              <w:t>鄭玲宜</w:t>
            </w:r>
          </w:p>
          <w:p w:rsidR="00A10A50" w:rsidRPr="00A10A50" w:rsidRDefault="00A10A50" w:rsidP="00A10A50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0A50">
              <w:rPr>
                <w:rFonts w:ascii="標楷體" w:eastAsia="標楷體" w:hAnsi="標楷體" w:cs="新細明體" w:hint="eastAsia"/>
                <w:kern w:val="0"/>
                <w:szCs w:val="24"/>
              </w:rPr>
              <w:t>臨床心理師</w:t>
            </w:r>
          </w:p>
          <w:p w:rsidR="00FF62DB" w:rsidRDefault="00A10A50" w:rsidP="00A10A50">
            <w:pPr>
              <w:spacing w:line="276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proofErr w:type="gramStart"/>
            <w:r w:rsidRPr="00A10A5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A10A50">
              <w:rPr>
                <w:rFonts w:ascii="標楷體" w:eastAsia="標楷體" w:hAnsi="標楷體" w:cs="新細明體" w:hint="eastAsia"/>
                <w:kern w:val="0"/>
                <w:szCs w:val="24"/>
              </w:rPr>
              <w:t>北榮民總醫院</w:t>
            </w:r>
          </w:p>
          <w:p w:rsidR="00A10A50" w:rsidRDefault="00A10A50" w:rsidP="00A10A50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0A50">
              <w:rPr>
                <w:rFonts w:ascii="標楷體" w:eastAsia="標楷體" w:hAnsi="標楷體" w:cs="新細明體" w:hint="eastAsia"/>
                <w:kern w:val="0"/>
                <w:szCs w:val="24"/>
              </w:rPr>
              <w:t>復健科</w:t>
            </w:r>
          </w:p>
          <w:p w:rsidR="00A10A50" w:rsidRDefault="00A10A50" w:rsidP="00E243C0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C23939" w:rsidRPr="00586477" w:rsidRDefault="00C23939" w:rsidP="00E243C0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86477">
              <w:rPr>
                <w:rFonts w:ascii="標楷體" w:eastAsia="標楷體" w:hAnsi="標楷體" w:cs="新細明體" w:hint="eastAsia"/>
                <w:kern w:val="0"/>
                <w:szCs w:val="24"/>
              </w:rPr>
              <w:t>與談人:</w:t>
            </w:r>
          </w:p>
          <w:p w:rsidR="00D23F26" w:rsidRDefault="00C23939" w:rsidP="00E243C0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86477">
              <w:rPr>
                <w:rFonts w:ascii="標楷體" w:eastAsia="標楷體" w:hAnsi="標楷體" w:cs="新細明體" w:hint="eastAsia"/>
                <w:kern w:val="0"/>
                <w:szCs w:val="24"/>
              </w:rPr>
              <w:t>郭乃文 副教授</w:t>
            </w:r>
          </w:p>
          <w:p w:rsidR="00C23939" w:rsidRPr="00A10A50" w:rsidRDefault="00C23939" w:rsidP="00D84877">
            <w:pPr>
              <w:spacing w:line="276" w:lineRule="auto"/>
              <w:rPr>
                <w:rStyle w:val="a3"/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586477">
              <w:rPr>
                <w:rFonts w:ascii="標楷體" w:eastAsia="標楷體" w:hAnsi="標楷體" w:cs="新細明體" w:hint="eastAsia"/>
                <w:kern w:val="0"/>
                <w:szCs w:val="24"/>
              </w:rPr>
              <w:t>成功大學行為醫學研究所</w:t>
            </w:r>
          </w:p>
        </w:tc>
        <w:tc>
          <w:tcPr>
            <w:tcW w:w="1170" w:type="pct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</w:tcPr>
          <w:p w:rsidR="00C23939" w:rsidRPr="00586477" w:rsidRDefault="00C23939" w:rsidP="00BB178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86477">
              <w:rPr>
                <w:rFonts w:ascii="標楷體" w:eastAsia="標楷體" w:hAnsi="標楷體" w:hint="eastAsia"/>
                <w:b/>
                <w:szCs w:val="24"/>
              </w:rPr>
              <w:lastRenderedPageBreak/>
              <w:t>論壇主題</w:t>
            </w:r>
            <w:proofErr w:type="gramStart"/>
            <w:r w:rsidRPr="00586477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proofErr w:type="gramEnd"/>
          </w:p>
          <w:p w:rsidR="00FF62DB" w:rsidRDefault="00C23939" w:rsidP="00C23939">
            <w:pPr>
              <w:spacing w:line="276" w:lineRule="auto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586477">
              <w:rPr>
                <w:rFonts w:ascii="標楷體" w:eastAsia="標楷體" w:hAnsi="標楷體" w:hint="eastAsia"/>
                <w:b/>
                <w:szCs w:val="24"/>
              </w:rPr>
              <w:t>臨床心理學</w:t>
            </w:r>
          </w:p>
          <w:p w:rsidR="00FF62DB" w:rsidRDefault="00C23939" w:rsidP="00C23939">
            <w:pPr>
              <w:spacing w:line="276" w:lineRule="auto"/>
              <w:jc w:val="center"/>
              <w:rPr>
                <w:rStyle w:val="a3"/>
                <w:rFonts w:ascii="標楷體" w:eastAsia="標楷體" w:hAnsi="標楷體" w:hint="eastAsia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在</w:t>
            </w:r>
            <w:bookmarkStart w:id="0" w:name="_GoBack"/>
            <w:bookmarkEnd w:id="0"/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企業組織領域</w:t>
            </w:r>
          </w:p>
          <w:p w:rsidR="00C23939" w:rsidRPr="00C23939" w:rsidRDefault="00C23939" w:rsidP="00C23939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的藍海與學用合一</w:t>
            </w:r>
          </w:p>
          <w:p w:rsidR="004742DC" w:rsidRDefault="004742DC" w:rsidP="00BB1781">
            <w:pPr>
              <w:spacing w:line="276" w:lineRule="auto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</w:p>
          <w:p w:rsidR="00C23939" w:rsidRPr="00586477" w:rsidRDefault="00C23939" w:rsidP="00BB1781">
            <w:pPr>
              <w:spacing w:line="276" w:lineRule="auto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586477">
              <w:rPr>
                <w:rFonts w:ascii="標楷體" w:eastAsia="標楷體" w:hAnsi="標楷體" w:hint="eastAsia"/>
                <w:szCs w:val="24"/>
              </w:rPr>
              <w:t>主持人：</w:t>
            </w:r>
          </w:p>
          <w:p w:rsidR="00C23939" w:rsidRPr="00D23F26" w:rsidRDefault="00D23F26" w:rsidP="00BB1781">
            <w:pPr>
              <w:spacing w:line="276" w:lineRule="auto"/>
              <w:ind w:left="38" w:hangingChars="16" w:hanging="38"/>
              <w:rPr>
                <w:rFonts w:ascii="標楷體" w:eastAsia="標楷體" w:hAnsi="標楷體"/>
                <w:color w:val="000000"/>
                <w:szCs w:val="24"/>
              </w:rPr>
            </w:pPr>
            <w:r w:rsidRPr="00D23F26">
              <w:rPr>
                <w:rFonts w:ascii="標楷體" w:eastAsia="標楷體" w:hAnsi="標楷體" w:hint="eastAsia"/>
                <w:color w:val="000000"/>
                <w:szCs w:val="24"/>
              </w:rPr>
              <w:t>楊婷媖 助理教授</w:t>
            </w:r>
          </w:p>
          <w:p w:rsidR="006B2CEE" w:rsidRDefault="00D23F26" w:rsidP="00BB1781">
            <w:pPr>
              <w:spacing w:line="276" w:lineRule="auto"/>
              <w:ind w:left="38" w:hangingChars="16" w:hanging="38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D23F26">
              <w:rPr>
                <w:rFonts w:ascii="標楷體" w:eastAsia="標楷體" w:hAnsi="標楷體"/>
                <w:color w:val="000000"/>
                <w:szCs w:val="24"/>
              </w:rPr>
              <w:t>亞洲大學</w:t>
            </w:r>
          </w:p>
          <w:p w:rsidR="00D23F26" w:rsidRPr="00D23F26" w:rsidRDefault="00D23F26" w:rsidP="00BB1781">
            <w:pPr>
              <w:spacing w:line="276" w:lineRule="auto"/>
              <w:ind w:left="38" w:hangingChars="16" w:hanging="38"/>
              <w:rPr>
                <w:rFonts w:ascii="標楷體" w:eastAsia="標楷體" w:hAnsi="標楷體"/>
                <w:color w:val="000000"/>
                <w:szCs w:val="24"/>
              </w:rPr>
            </w:pPr>
            <w:r w:rsidRPr="00D23F26">
              <w:rPr>
                <w:rFonts w:ascii="標楷體" w:eastAsia="標楷體" w:hAnsi="標楷體"/>
                <w:color w:val="000000"/>
                <w:szCs w:val="24"/>
              </w:rPr>
              <w:t>心理</w:t>
            </w:r>
            <w:r w:rsidR="006B2CEE">
              <w:rPr>
                <w:rFonts w:ascii="標楷體" w:eastAsia="標楷體" w:hAnsi="標楷體" w:hint="eastAsia"/>
                <w:color w:val="000000"/>
                <w:szCs w:val="24"/>
              </w:rPr>
              <w:t>學</w:t>
            </w:r>
            <w:r w:rsidRPr="00D23F26">
              <w:rPr>
                <w:rFonts w:ascii="標楷體" w:eastAsia="標楷體" w:hAnsi="標楷體"/>
                <w:color w:val="000000"/>
                <w:szCs w:val="24"/>
              </w:rPr>
              <w:t>系</w:t>
            </w:r>
          </w:p>
          <w:p w:rsidR="00C23939" w:rsidRPr="00586477" w:rsidRDefault="00C23939" w:rsidP="00D24848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A10A50" w:rsidRPr="00A10A50" w:rsidRDefault="00A10A50" w:rsidP="00A10A50">
            <w:pPr>
              <w:spacing w:line="276" w:lineRule="auto"/>
              <w:ind w:left="960" w:hangingChars="400" w:hanging="960"/>
              <w:rPr>
                <w:rFonts w:ascii="標楷體" w:eastAsia="標楷體" w:hAnsi="標楷體"/>
                <w:color w:val="000000"/>
                <w:szCs w:val="24"/>
              </w:rPr>
            </w:pPr>
            <w:r w:rsidRPr="00A10A50">
              <w:rPr>
                <w:rFonts w:ascii="標楷體" w:eastAsia="標楷體" w:hAnsi="標楷體" w:hint="eastAsia"/>
                <w:color w:val="000000"/>
                <w:szCs w:val="24"/>
              </w:rPr>
              <w:t>與談人：</w:t>
            </w:r>
          </w:p>
          <w:p w:rsidR="00A10A50" w:rsidRPr="00A10A50" w:rsidRDefault="00A10A50" w:rsidP="00A10A50">
            <w:pPr>
              <w:spacing w:line="276" w:lineRule="auto"/>
              <w:ind w:left="960" w:hangingChars="400" w:hanging="960"/>
              <w:rPr>
                <w:rFonts w:ascii="標楷體" w:eastAsia="標楷體" w:hAnsi="標楷體"/>
                <w:color w:val="000000"/>
                <w:szCs w:val="24"/>
              </w:rPr>
            </w:pPr>
            <w:r w:rsidRPr="00A10A50">
              <w:rPr>
                <w:rFonts w:ascii="標楷體" w:eastAsia="標楷體" w:hAnsi="標楷體" w:hint="eastAsia"/>
                <w:color w:val="000000"/>
                <w:szCs w:val="24"/>
              </w:rPr>
              <w:t xml:space="preserve">陳基榮 </w:t>
            </w:r>
          </w:p>
          <w:p w:rsidR="00A10A50" w:rsidRPr="00A10A50" w:rsidRDefault="00A10A50" w:rsidP="00A10A50">
            <w:pPr>
              <w:spacing w:line="276" w:lineRule="auto"/>
              <w:ind w:left="960" w:hangingChars="400" w:hanging="960"/>
              <w:rPr>
                <w:rFonts w:ascii="標楷體" w:eastAsia="標楷體" w:hAnsi="標楷體"/>
                <w:color w:val="000000"/>
                <w:szCs w:val="24"/>
              </w:rPr>
            </w:pPr>
            <w:r w:rsidRPr="00A10A50">
              <w:rPr>
                <w:rFonts w:ascii="標楷體" w:eastAsia="標楷體" w:hAnsi="標楷體" w:hint="eastAsia"/>
                <w:color w:val="000000"/>
                <w:szCs w:val="24"/>
              </w:rPr>
              <w:t>臨床心理師</w:t>
            </w:r>
          </w:p>
          <w:p w:rsidR="00FF62DB" w:rsidRDefault="00A10A50" w:rsidP="00A10A50">
            <w:pPr>
              <w:spacing w:line="276" w:lineRule="auto"/>
              <w:ind w:left="960" w:hangingChars="400" w:hanging="960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A10A50">
              <w:rPr>
                <w:rFonts w:ascii="標楷體" w:eastAsia="標楷體" w:hAnsi="標楷體" w:hint="eastAsia"/>
                <w:color w:val="000000"/>
                <w:szCs w:val="24"/>
              </w:rPr>
              <w:t>台灣高鐵</w:t>
            </w:r>
          </w:p>
          <w:p w:rsidR="00A10A50" w:rsidRDefault="00A10A50" w:rsidP="00FF62DB">
            <w:pPr>
              <w:spacing w:line="276" w:lineRule="auto"/>
              <w:ind w:left="960" w:hangingChars="400" w:hanging="960"/>
              <w:rPr>
                <w:rFonts w:ascii="標楷體" w:eastAsia="標楷體" w:hAnsi="標楷體"/>
                <w:color w:val="000000"/>
                <w:szCs w:val="24"/>
              </w:rPr>
            </w:pPr>
            <w:r w:rsidRPr="00A10A50">
              <w:rPr>
                <w:rFonts w:ascii="標楷體" w:eastAsia="標楷體" w:hAnsi="標楷體" w:hint="eastAsia"/>
                <w:color w:val="000000"/>
                <w:szCs w:val="24"/>
              </w:rPr>
              <w:t>股份有限公司</w:t>
            </w:r>
          </w:p>
          <w:p w:rsidR="00A10A50" w:rsidRDefault="00A10A50" w:rsidP="00A10A50">
            <w:pPr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23939" w:rsidRPr="00586477" w:rsidRDefault="00C23939" w:rsidP="00BB1781">
            <w:pPr>
              <w:spacing w:line="276" w:lineRule="auto"/>
              <w:ind w:left="960" w:hangingChars="400" w:hanging="960"/>
              <w:rPr>
                <w:rFonts w:ascii="標楷體" w:eastAsia="標楷體" w:hAnsi="標楷體"/>
                <w:color w:val="000000"/>
                <w:szCs w:val="24"/>
              </w:rPr>
            </w:pPr>
            <w:r w:rsidRPr="00586477">
              <w:rPr>
                <w:rFonts w:ascii="標楷體" w:eastAsia="標楷體" w:hAnsi="標楷體" w:hint="eastAsia"/>
                <w:color w:val="000000"/>
                <w:szCs w:val="24"/>
              </w:rPr>
              <w:t xml:space="preserve">與談人： </w:t>
            </w:r>
          </w:p>
          <w:p w:rsidR="00D23F26" w:rsidRDefault="00D23F26" w:rsidP="00535C7C">
            <w:pPr>
              <w:spacing w:line="276" w:lineRule="auto"/>
              <w:ind w:left="38" w:hangingChars="16" w:hanging="3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李志鴻主任</w:t>
            </w:r>
          </w:p>
          <w:p w:rsidR="00C23939" w:rsidRPr="00A10A50" w:rsidRDefault="00D23F26" w:rsidP="00A10A50">
            <w:pPr>
              <w:spacing w:line="276" w:lineRule="auto"/>
              <w:ind w:left="38" w:hangingChars="16" w:hanging="3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亞洲大學心理學系</w:t>
            </w:r>
          </w:p>
        </w:tc>
        <w:tc>
          <w:tcPr>
            <w:tcW w:w="519" w:type="pct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</w:tcPr>
          <w:p w:rsidR="00C23939" w:rsidRPr="00586477" w:rsidRDefault="00C23939" w:rsidP="0078187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6477">
              <w:rPr>
                <w:rFonts w:ascii="Times New Roman" w:eastAsia="標楷體" w:hAnsi="Times New Roman"/>
                <w:szCs w:val="24"/>
              </w:rPr>
              <w:lastRenderedPageBreak/>
              <w:t>14:</w:t>
            </w:r>
            <w:r w:rsidRPr="00586477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586477">
              <w:rPr>
                <w:rFonts w:ascii="Times New Roman" w:eastAsia="標楷體" w:hAnsi="Times New Roman"/>
                <w:szCs w:val="24"/>
              </w:rPr>
              <w:t>0-1</w:t>
            </w:r>
            <w:r w:rsidRPr="00586477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586477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40</w:t>
            </w:r>
          </w:p>
          <w:p w:rsidR="00C23939" w:rsidRPr="00586477" w:rsidRDefault="00C23939" w:rsidP="0078187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0</w:t>
            </w:r>
            <w:r w:rsidRPr="00586477"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  <w:tc>
          <w:tcPr>
            <w:tcW w:w="586" w:type="pct"/>
            <w:tcBorders>
              <w:top w:val="single" w:sz="4" w:space="0" w:color="ED7D31"/>
              <w:left w:val="single" w:sz="4" w:space="0" w:color="ED7D31"/>
            </w:tcBorders>
          </w:tcPr>
          <w:p w:rsidR="00C23939" w:rsidRPr="00586477" w:rsidRDefault="00886869" w:rsidP="00DE3D1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L 010</w:t>
            </w:r>
          </w:p>
          <w:p w:rsidR="00C23939" w:rsidRPr="00586477" w:rsidRDefault="00D735D0" w:rsidP="00DE3D1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L 0</w:t>
            </w:r>
            <w:r w:rsidR="00C23939" w:rsidRPr="00586477">
              <w:rPr>
                <w:rFonts w:ascii="Times New Roman" w:eastAsia="標楷體" w:hAnsi="Times New Roman" w:hint="eastAsia"/>
                <w:szCs w:val="24"/>
              </w:rPr>
              <w:t>08</w:t>
            </w:r>
          </w:p>
          <w:p w:rsidR="00C23939" w:rsidRPr="00586477" w:rsidRDefault="00C23939" w:rsidP="004A6EFE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586477">
              <w:rPr>
                <w:rFonts w:ascii="Times New Roman" w:eastAsia="標楷體" w:hAnsi="Times New Roman" w:hint="eastAsia"/>
                <w:szCs w:val="24"/>
              </w:rPr>
              <w:t>A116</w:t>
            </w:r>
          </w:p>
          <w:p w:rsidR="00C23939" w:rsidRPr="00586477" w:rsidRDefault="00C23939" w:rsidP="00FC701E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D303C" w:rsidRPr="00586477" w:rsidTr="00872137">
        <w:trPr>
          <w:trHeight w:val="70"/>
          <w:jc w:val="center"/>
        </w:trPr>
        <w:tc>
          <w:tcPr>
            <w:tcW w:w="3895" w:type="pct"/>
            <w:gridSpan w:val="3"/>
            <w:tcBorders>
              <w:top w:val="single" w:sz="4" w:space="0" w:color="ED7D31"/>
              <w:right w:val="single" w:sz="4" w:space="0" w:color="ED7D31"/>
            </w:tcBorders>
            <w:shd w:val="clear" w:color="auto" w:fill="F79646"/>
            <w:vAlign w:val="center"/>
          </w:tcPr>
          <w:p w:rsidR="00D24848" w:rsidRPr="00C23939" w:rsidRDefault="00D24848" w:rsidP="001A0FEE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23939">
              <w:rPr>
                <w:rFonts w:ascii="標楷體" w:eastAsia="標楷體" w:hAnsi="標楷體" w:hint="eastAsia"/>
                <w:b/>
                <w:szCs w:val="24"/>
              </w:rPr>
              <w:lastRenderedPageBreak/>
              <w:t>Break</w:t>
            </w:r>
          </w:p>
        </w:tc>
        <w:tc>
          <w:tcPr>
            <w:tcW w:w="519" w:type="pct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val="clear" w:color="auto" w:fill="F79646"/>
          </w:tcPr>
          <w:p w:rsidR="00D24848" w:rsidRPr="00C23939" w:rsidRDefault="00D24848" w:rsidP="0078187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C23939">
              <w:rPr>
                <w:rFonts w:ascii="Times New Roman" w:eastAsia="標楷體" w:hAnsi="Times New Roman" w:hint="eastAsia"/>
                <w:szCs w:val="24"/>
              </w:rPr>
              <w:t>15:40-16:00</w:t>
            </w:r>
          </w:p>
        </w:tc>
        <w:tc>
          <w:tcPr>
            <w:tcW w:w="586" w:type="pct"/>
            <w:tcBorders>
              <w:top w:val="single" w:sz="4" w:space="0" w:color="ED7D31"/>
              <w:left w:val="single" w:sz="4" w:space="0" w:color="ED7D31"/>
            </w:tcBorders>
            <w:shd w:val="clear" w:color="auto" w:fill="F79646"/>
          </w:tcPr>
          <w:p w:rsidR="00D24848" w:rsidRPr="00C23939" w:rsidRDefault="00D24848" w:rsidP="00DE3D1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D303C" w:rsidRPr="00586477" w:rsidTr="00872137">
        <w:trPr>
          <w:trHeight w:val="70"/>
          <w:jc w:val="center"/>
        </w:trPr>
        <w:tc>
          <w:tcPr>
            <w:tcW w:w="1360" w:type="pct"/>
            <w:tcBorders>
              <w:top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</w:tcPr>
          <w:p w:rsidR="00FC701E" w:rsidRPr="00586477" w:rsidRDefault="00FC701E" w:rsidP="00FA4279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bCs w:val="0"/>
                <w:szCs w:val="24"/>
              </w:rPr>
            </w:pPr>
            <w:r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地點：</w:t>
            </w:r>
            <w:r w:rsidR="00886869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L010</w:t>
            </w:r>
          </w:p>
        </w:tc>
        <w:tc>
          <w:tcPr>
            <w:tcW w:w="1365" w:type="pct"/>
            <w:tcBorders>
              <w:top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</w:tcPr>
          <w:p w:rsidR="00FC701E" w:rsidRPr="00586477" w:rsidRDefault="00FC701E" w:rsidP="00BB1781">
            <w:pPr>
              <w:spacing w:line="276" w:lineRule="auto"/>
              <w:ind w:left="38" w:hangingChars="16" w:hanging="38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地點：L008</w:t>
            </w:r>
          </w:p>
        </w:tc>
        <w:tc>
          <w:tcPr>
            <w:tcW w:w="1170" w:type="pct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</w:tcPr>
          <w:p w:rsidR="00FC701E" w:rsidRPr="00586477" w:rsidRDefault="00FC701E" w:rsidP="00BB1781">
            <w:pPr>
              <w:spacing w:line="276" w:lineRule="auto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地點：A116</w:t>
            </w:r>
          </w:p>
        </w:tc>
        <w:tc>
          <w:tcPr>
            <w:tcW w:w="519" w:type="pct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val="clear" w:color="auto" w:fill="BDD6EE" w:themeFill="accent1" w:themeFillTint="66"/>
          </w:tcPr>
          <w:p w:rsidR="00FC701E" w:rsidRPr="00586477" w:rsidRDefault="00FC701E" w:rsidP="00781875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ED7D31"/>
              <w:left w:val="single" w:sz="4" w:space="0" w:color="ED7D31"/>
            </w:tcBorders>
            <w:shd w:val="clear" w:color="auto" w:fill="BDD6EE" w:themeFill="accent1" w:themeFillTint="66"/>
          </w:tcPr>
          <w:p w:rsidR="00FC701E" w:rsidRDefault="00FC701E" w:rsidP="00D735D0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81875" w:rsidRPr="00586477" w:rsidTr="00872137">
        <w:trPr>
          <w:trHeight w:val="70"/>
          <w:jc w:val="center"/>
        </w:trPr>
        <w:tc>
          <w:tcPr>
            <w:tcW w:w="1360" w:type="pct"/>
            <w:tcBorders>
              <w:top w:val="single" w:sz="4" w:space="0" w:color="ED7D31"/>
              <w:right w:val="single" w:sz="4" w:space="0" w:color="ED7D31"/>
            </w:tcBorders>
          </w:tcPr>
          <w:p w:rsidR="00C23939" w:rsidRPr="00586477" w:rsidRDefault="00C23939" w:rsidP="00FA4279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論壇主題四</w:t>
            </w:r>
          </w:p>
          <w:p w:rsidR="00FF62DB" w:rsidRDefault="00C23939" w:rsidP="00C23939">
            <w:pPr>
              <w:spacing w:line="276" w:lineRule="auto"/>
              <w:jc w:val="center"/>
              <w:rPr>
                <w:rStyle w:val="a3"/>
                <w:rFonts w:ascii="標楷體" w:eastAsia="標楷體" w:hAnsi="標楷體" w:hint="eastAsia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臨床心理學</w:t>
            </w:r>
          </w:p>
          <w:p w:rsidR="00FF62DB" w:rsidRDefault="00C23939" w:rsidP="00C23939">
            <w:pPr>
              <w:spacing w:line="276" w:lineRule="auto"/>
              <w:jc w:val="center"/>
              <w:rPr>
                <w:rStyle w:val="a3"/>
                <w:rFonts w:ascii="標楷體" w:eastAsia="標楷體" w:hAnsi="標楷體" w:hint="eastAsia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在兒童心理衛生領域</w:t>
            </w:r>
          </w:p>
          <w:p w:rsidR="00C23939" w:rsidRPr="00C23939" w:rsidRDefault="00C23939" w:rsidP="00C23939">
            <w:pPr>
              <w:spacing w:line="276" w:lineRule="auto"/>
              <w:jc w:val="center"/>
              <w:rPr>
                <w:rStyle w:val="a3"/>
                <w:rFonts w:ascii="標楷體" w:eastAsia="標楷體" w:hAnsi="標楷體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的藍海與學用合一</w:t>
            </w:r>
          </w:p>
          <w:p w:rsidR="00781875" w:rsidRPr="00586477" w:rsidRDefault="00781875" w:rsidP="009A4B47">
            <w:pPr>
              <w:spacing w:line="276" w:lineRule="auto"/>
              <w:rPr>
                <w:rStyle w:val="a3"/>
                <w:rFonts w:ascii="標楷體" w:eastAsia="標楷體" w:hAnsi="標楷體"/>
                <w:b w:val="0"/>
                <w:bCs w:val="0"/>
                <w:szCs w:val="24"/>
              </w:rPr>
            </w:pPr>
          </w:p>
          <w:p w:rsidR="00C23939" w:rsidRPr="00586477" w:rsidRDefault="00C23939" w:rsidP="00426380">
            <w:pPr>
              <w:spacing w:line="276" w:lineRule="auto"/>
              <w:ind w:left="960" w:hangingChars="400" w:hanging="960"/>
              <w:rPr>
                <w:rStyle w:val="a3"/>
                <w:rFonts w:ascii="標楷體" w:eastAsia="標楷體" w:hAnsi="標楷體"/>
                <w:b w:val="0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主持人：</w:t>
            </w:r>
          </w:p>
          <w:p w:rsidR="00C23939" w:rsidRPr="00586477" w:rsidRDefault="00C23939" w:rsidP="00535C7C">
            <w:pPr>
              <w:spacing w:line="276" w:lineRule="auto"/>
              <w:rPr>
                <w:rStyle w:val="a3"/>
                <w:rFonts w:ascii="標楷體" w:eastAsia="標楷體" w:hAnsi="標楷體"/>
                <w:b w:val="0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徐儷瑜 副教授</w:t>
            </w:r>
            <w:r w:rsidR="00D43D7C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/主任</w:t>
            </w:r>
          </w:p>
          <w:p w:rsidR="00FF62DB" w:rsidRDefault="00C23939" w:rsidP="00535C7C">
            <w:pPr>
              <w:spacing w:line="276" w:lineRule="auto"/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東吳大學</w:t>
            </w:r>
          </w:p>
          <w:p w:rsidR="00C23939" w:rsidRPr="00586477" w:rsidRDefault="00C23939" w:rsidP="00535C7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心理學系</w:t>
            </w:r>
          </w:p>
          <w:p w:rsidR="00781875" w:rsidRPr="00586477" w:rsidRDefault="00781875" w:rsidP="00E243C0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10A50" w:rsidRPr="00A10A50" w:rsidRDefault="00A10A50" w:rsidP="00A10A50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0A50">
              <w:rPr>
                <w:rFonts w:ascii="標楷體" w:eastAsia="標楷體" w:hAnsi="標楷體" w:cs="新細明體" w:hint="eastAsia"/>
                <w:kern w:val="0"/>
                <w:szCs w:val="24"/>
              </w:rPr>
              <w:t>與談人:</w:t>
            </w:r>
          </w:p>
          <w:p w:rsidR="00A10A50" w:rsidRPr="00A10A50" w:rsidRDefault="00A10A50" w:rsidP="00A10A50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0A50">
              <w:rPr>
                <w:rFonts w:ascii="標楷體" w:eastAsia="標楷體" w:hAnsi="標楷體" w:cs="新細明體" w:hint="eastAsia"/>
                <w:kern w:val="0"/>
                <w:szCs w:val="24"/>
              </w:rPr>
              <w:t>羅秋怡 院長/臨床心理師</w:t>
            </w:r>
          </w:p>
          <w:p w:rsidR="00A10A50" w:rsidRDefault="00A10A50" w:rsidP="00A10A50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10A50">
              <w:rPr>
                <w:rFonts w:ascii="標楷體" w:eastAsia="標楷體" w:hAnsi="標楷體" w:cs="新細明體" w:hint="eastAsia"/>
                <w:kern w:val="0"/>
                <w:szCs w:val="24"/>
              </w:rPr>
              <w:t>上善心理治療所</w:t>
            </w:r>
          </w:p>
          <w:p w:rsidR="00A10A50" w:rsidRDefault="00A10A50" w:rsidP="00E243C0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781875" w:rsidRDefault="00781875" w:rsidP="00E243C0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C23939" w:rsidRPr="00586477" w:rsidRDefault="00C23939" w:rsidP="00E243C0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864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與談人: </w:t>
            </w:r>
          </w:p>
          <w:p w:rsidR="00C23939" w:rsidRPr="00586477" w:rsidRDefault="00C23939" w:rsidP="00535C7C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86477">
              <w:rPr>
                <w:rFonts w:ascii="標楷體" w:eastAsia="標楷體" w:hAnsi="標楷體" w:cs="新細明體" w:hint="eastAsia"/>
                <w:kern w:val="0"/>
                <w:szCs w:val="24"/>
              </w:rPr>
              <w:t>吳進欽</w:t>
            </w:r>
            <w:r w:rsidR="006B2CE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86477">
              <w:rPr>
                <w:rFonts w:ascii="標楷體" w:eastAsia="標楷體" w:hAnsi="標楷體" w:cs="新細明體" w:hint="eastAsia"/>
                <w:kern w:val="0"/>
                <w:szCs w:val="24"/>
              </w:rPr>
              <w:t>主任</w:t>
            </w:r>
          </w:p>
          <w:p w:rsidR="00FF62DB" w:rsidRDefault="00C23939" w:rsidP="00535C7C">
            <w:pPr>
              <w:spacing w:line="276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6D0A16">
              <w:rPr>
                <w:rFonts w:ascii="標楷體" w:eastAsia="標楷體" w:hAnsi="標楷體" w:cs="新細明體" w:hint="eastAsia"/>
                <w:kern w:val="0"/>
                <w:szCs w:val="24"/>
              </w:rPr>
              <w:t>高雄醫學大學</w:t>
            </w:r>
          </w:p>
          <w:p w:rsidR="00C23939" w:rsidRPr="00A10A50" w:rsidRDefault="00C23939" w:rsidP="00535C7C">
            <w:pPr>
              <w:spacing w:line="276" w:lineRule="auto"/>
              <w:rPr>
                <w:rStyle w:val="a3"/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6D0A16">
              <w:rPr>
                <w:rFonts w:ascii="標楷體" w:eastAsia="標楷體" w:hAnsi="標楷體" w:cs="新細明體" w:hint="eastAsia"/>
                <w:kern w:val="0"/>
                <w:szCs w:val="24"/>
              </w:rPr>
              <w:t>心理學系</w:t>
            </w:r>
          </w:p>
        </w:tc>
        <w:tc>
          <w:tcPr>
            <w:tcW w:w="1365" w:type="pct"/>
            <w:tcBorders>
              <w:top w:val="single" w:sz="4" w:space="0" w:color="ED7D31"/>
              <w:right w:val="single" w:sz="4" w:space="0" w:color="ED7D31"/>
            </w:tcBorders>
          </w:tcPr>
          <w:p w:rsidR="00C23939" w:rsidRPr="00586477" w:rsidRDefault="00C23939" w:rsidP="00BB1781">
            <w:pPr>
              <w:spacing w:line="276" w:lineRule="auto"/>
              <w:ind w:left="38" w:hangingChars="16" w:hanging="3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86477">
              <w:rPr>
                <w:rFonts w:ascii="標楷體" w:eastAsia="標楷體" w:hAnsi="標楷體"/>
                <w:b/>
                <w:szCs w:val="24"/>
              </w:rPr>
              <w:t>論壇</w:t>
            </w:r>
            <w:r w:rsidRPr="00586477">
              <w:rPr>
                <w:rFonts w:ascii="標楷體" w:eastAsia="標楷體" w:hAnsi="標楷體" w:hint="eastAsia"/>
                <w:b/>
                <w:szCs w:val="24"/>
              </w:rPr>
              <w:t>主題五</w:t>
            </w:r>
          </w:p>
          <w:p w:rsidR="00FF62DB" w:rsidRDefault="00C23939" w:rsidP="00C23939">
            <w:pPr>
              <w:spacing w:line="276" w:lineRule="auto"/>
              <w:ind w:left="38" w:hangingChars="16" w:hanging="38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586477">
              <w:rPr>
                <w:rFonts w:ascii="標楷體" w:eastAsia="標楷體" w:hAnsi="標楷體" w:hint="eastAsia"/>
                <w:b/>
                <w:szCs w:val="24"/>
              </w:rPr>
              <w:t>臨床心理學</w:t>
            </w:r>
          </w:p>
          <w:p w:rsidR="00FF62DB" w:rsidRDefault="00C23939" w:rsidP="00C23939">
            <w:pPr>
              <w:spacing w:line="276" w:lineRule="auto"/>
              <w:ind w:left="38" w:hangingChars="16" w:hanging="38"/>
              <w:jc w:val="center"/>
              <w:rPr>
                <w:rStyle w:val="a3"/>
                <w:rFonts w:ascii="標楷體" w:eastAsia="標楷體" w:hAnsi="標楷體" w:hint="eastAsia"/>
                <w:bCs w:val="0"/>
                <w:szCs w:val="24"/>
              </w:rPr>
            </w:pPr>
            <w:r w:rsidRPr="00586477">
              <w:rPr>
                <w:rFonts w:ascii="標楷體" w:eastAsia="標楷體" w:hAnsi="標楷體" w:hint="eastAsia"/>
                <w:b/>
                <w:szCs w:val="24"/>
              </w:rPr>
              <w:t>在</w:t>
            </w: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健康心理學領域</w:t>
            </w:r>
          </w:p>
          <w:p w:rsidR="00C23939" w:rsidRPr="00C23939" w:rsidRDefault="00C23939" w:rsidP="00C23939">
            <w:pPr>
              <w:spacing w:line="276" w:lineRule="auto"/>
              <w:ind w:left="38" w:hangingChars="16" w:hanging="38"/>
              <w:jc w:val="center"/>
              <w:rPr>
                <w:rStyle w:val="a3"/>
                <w:rFonts w:ascii="標楷體" w:eastAsia="標楷體" w:hAnsi="標楷體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的藍海與學用合一</w:t>
            </w:r>
          </w:p>
          <w:p w:rsidR="00C23939" w:rsidRPr="00586477" w:rsidRDefault="00C23939" w:rsidP="00BB1781">
            <w:pPr>
              <w:spacing w:line="276" w:lineRule="auto"/>
              <w:ind w:left="960" w:hangingChars="400" w:hanging="960"/>
              <w:rPr>
                <w:rStyle w:val="a3"/>
                <w:rFonts w:ascii="標楷體" w:eastAsia="標楷體" w:hAnsi="標楷體"/>
                <w:b w:val="0"/>
                <w:bCs w:val="0"/>
                <w:color w:val="FF0000"/>
                <w:szCs w:val="24"/>
              </w:rPr>
            </w:pPr>
          </w:p>
          <w:p w:rsidR="00C23939" w:rsidRPr="00586477" w:rsidRDefault="00C23939" w:rsidP="00BB1781">
            <w:pPr>
              <w:spacing w:line="276" w:lineRule="auto"/>
              <w:ind w:left="960" w:hangingChars="400" w:hanging="960"/>
              <w:rPr>
                <w:rStyle w:val="a3"/>
                <w:rFonts w:ascii="標楷體" w:eastAsia="標楷體" w:hAnsi="標楷體"/>
                <w:b w:val="0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 w:val="0"/>
                <w:bCs w:val="0"/>
                <w:szCs w:val="24"/>
              </w:rPr>
              <w:t>主持人：</w:t>
            </w:r>
          </w:p>
          <w:p w:rsidR="00C23939" w:rsidRPr="00586477" w:rsidRDefault="005F10FB" w:rsidP="00BB1781">
            <w:pPr>
              <w:spacing w:line="276" w:lineRule="auto"/>
              <w:ind w:left="38" w:hangingChars="16" w:hanging="38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秀蓉</w:t>
            </w:r>
            <w:r w:rsidR="00C23939" w:rsidRPr="00586477">
              <w:rPr>
                <w:rFonts w:ascii="標楷體" w:eastAsia="標楷體" w:hAnsi="標楷體" w:hint="eastAsia"/>
                <w:szCs w:val="24"/>
              </w:rPr>
              <w:t xml:space="preserve"> 教授</w:t>
            </w:r>
          </w:p>
          <w:p w:rsidR="00FF62DB" w:rsidRDefault="00C23939" w:rsidP="00BB1781">
            <w:pPr>
              <w:spacing w:line="276" w:lineRule="auto"/>
              <w:rPr>
                <w:rFonts w:ascii="標楷體" w:eastAsia="標楷體" w:hAnsi="標楷體" w:hint="eastAsia"/>
                <w:szCs w:val="24"/>
              </w:rPr>
            </w:pPr>
            <w:r w:rsidRPr="00586477">
              <w:rPr>
                <w:rFonts w:ascii="標楷體" w:eastAsia="標楷體" w:hAnsi="標楷體" w:hint="eastAsia"/>
                <w:szCs w:val="24"/>
              </w:rPr>
              <w:t>臺灣</w:t>
            </w:r>
            <w:r w:rsidR="005F10FB">
              <w:rPr>
                <w:rFonts w:ascii="標楷體" w:eastAsia="標楷體" w:hAnsi="標楷體" w:hint="eastAsia"/>
                <w:szCs w:val="24"/>
              </w:rPr>
              <w:t>師範</w:t>
            </w:r>
            <w:r w:rsidRPr="00586477">
              <w:rPr>
                <w:rFonts w:ascii="標楷體" w:eastAsia="標楷體" w:hAnsi="標楷體" w:hint="eastAsia"/>
                <w:szCs w:val="24"/>
              </w:rPr>
              <w:t>大學</w:t>
            </w:r>
          </w:p>
          <w:p w:rsidR="00C23939" w:rsidRPr="00586477" w:rsidRDefault="005F10FB" w:rsidP="00BB178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與心理輔導系</w:t>
            </w:r>
          </w:p>
          <w:p w:rsidR="00A10A50" w:rsidRDefault="00A10A50" w:rsidP="00BB1781">
            <w:pPr>
              <w:spacing w:line="276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A10A50" w:rsidRPr="00A10A50" w:rsidRDefault="00A10A50" w:rsidP="00A10A50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0A50">
              <w:rPr>
                <w:rFonts w:ascii="標楷體" w:eastAsia="標楷體" w:hAnsi="標楷體" w:hint="eastAsia"/>
                <w:color w:val="000000" w:themeColor="text1"/>
                <w:szCs w:val="24"/>
              </w:rPr>
              <w:t>與談人：</w:t>
            </w:r>
          </w:p>
          <w:p w:rsidR="00A10A50" w:rsidRPr="00A10A50" w:rsidRDefault="00A10A50" w:rsidP="00A10A50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0A50">
              <w:rPr>
                <w:rFonts w:ascii="標楷體" w:eastAsia="標楷體" w:hAnsi="標楷體" w:hint="eastAsia"/>
                <w:color w:val="000000" w:themeColor="text1"/>
                <w:szCs w:val="24"/>
              </w:rPr>
              <w:t>許秋田</w:t>
            </w:r>
            <w:r w:rsidR="00FF62D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10A50">
              <w:rPr>
                <w:rFonts w:ascii="標楷體" w:eastAsia="標楷體" w:hAnsi="標楷體" w:hint="eastAsia"/>
                <w:color w:val="000000" w:themeColor="text1"/>
                <w:szCs w:val="24"/>
              </w:rPr>
              <w:t>主任</w:t>
            </w:r>
            <w:r w:rsidR="00FF62D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F62DB" w:rsidRPr="00A10A50">
              <w:rPr>
                <w:rFonts w:ascii="標楷體" w:eastAsia="標楷體" w:hAnsi="標楷體" w:hint="eastAsia"/>
                <w:color w:val="000000" w:themeColor="text1"/>
                <w:szCs w:val="24"/>
              </w:rPr>
              <w:t>臨床心理師</w:t>
            </w:r>
          </w:p>
          <w:p w:rsidR="00FF62DB" w:rsidRDefault="00A10A50" w:rsidP="00A10A50">
            <w:pPr>
              <w:spacing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A10A50">
              <w:rPr>
                <w:rFonts w:ascii="標楷體" w:eastAsia="標楷體" w:hAnsi="標楷體" w:hint="eastAsia"/>
                <w:color w:val="000000" w:themeColor="text1"/>
                <w:szCs w:val="24"/>
              </w:rPr>
              <w:t>大林慈濟綜合醫院</w:t>
            </w:r>
          </w:p>
          <w:p w:rsidR="00A10A50" w:rsidRPr="00A10A50" w:rsidRDefault="00A10A50" w:rsidP="00A10A50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0A50">
              <w:rPr>
                <w:rFonts w:ascii="標楷體" w:eastAsia="標楷體" w:hAnsi="標楷體" w:hint="eastAsia"/>
                <w:color w:val="000000" w:themeColor="text1"/>
                <w:szCs w:val="24"/>
              </w:rPr>
              <w:t>臨床心理中心</w:t>
            </w:r>
          </w:p>
          <w:p w:rsidR="00A10A50" w:rsidRDefault="00A10A50" w:rsidP="00BB1781">
            <w:pPr>
              <w:spacing w:line="276" w:lineRule="auto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C23939" w:rsidRPr="00586477" w:rsidRDefault="00C23939" w:rsidP="00BB1781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86477">
              <w:rPr>
                <w:rFonts w:ascii="標楷體" w:eastAsia="標楷體" w:hAnsi="標楷體"/>
                <w:szCs w:val="24"/>
              </w:rPr>
              <w:t>與談人</w:t>
            </w:r>
            <w:r w:rsidRPr="00586477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  <w:p w:rsidR="00C23939" w:rsidRPr="00586477" w:rsidRDefault="00C23939" w:rsidP="00BB1781">
            <w:pPr>
              <w:spacing w:line="276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86477">
              <w:rPr>
                <w:rFonts w:ascii="標楷體" w:eastAsia="標楷體" w:hAnsi="標楷體" w:cs="新細明體" w:hint="eastAsia"/>
                <w:kern w:val="0"/>
                <w:szCs w:val="24"/>
              </w:rPr>
              <w:t>翁嘉英 教授</w:t>
            </w:r>
          </w:p>
          <w:p w:rsidR="00FF62DB" w:rsidRDefault="00C23939" w:rsidP="009A4B47">
            <w:pPr>
              <w:spacing w:line="276" w:lineRule="auto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586477">
              <w:rPr>
                <w:rFonts w:ascii="標楷體" w:eastAsia="標楷體" w:hAnsi="標楷體" w:cs="新細明體" w:hint="eastAsia"/>
                <w:kern w:val="0"/>
                <w:szCs w:val="24"/>
              </w:rPr>
              <w:t>中正大學</w:t>
            </w:r>
          </w:p>
          <w:p w:rsidR="00C23939" w:rsidRPr="009A4B47" w:rsidRDefault="00C23939" w:rsidP="009A4B47">
            <w:pPr>
              <w:spacing w:line="276" w:lineRule="auto"/>
              <w:rPr>
                <w:rStyle w:val="a3"/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5864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心理學系 </w:t>
            </w:r>
          </w:p>
        </w:tc>
        <w:tc>
          <w:tcPr>
            <w:tcW w:w="1170" w:type="pct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</w:tcPr>
          <w:p w:rsidR="00C23939" w:rsidRPr="00586477" w:rsidRDefault="00C23939" w:rsidP="00BB1781">
            <w:pPr>
              <w:spacing w:line="276" w:lineRule="auto"/>
              <w:ind w:left="961" w:hangingChars="400" w:hanging="96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86477">
              <w:rPr>
                <w:rFonts w:ascii="標楷體" w:eastAsia="標楷體" w:hAnsi="標楷體" w:hint="eastAsia"/>
                <w:b/>
                <w:szCs w:val="24"/>
              </w:rPr>
              <w:t>論壇主題六</w:t>
            </w:r>
          </w:p>
          <w:p w:rsidR="00FF62DB" w:rsidRDefault="00C23939" w:rsidP="00872137">
            <w:pPr>
              <w:spacing w:line="276" w:lineRule="auto"/>
              <w:ind w:left="46" w:hangingChars="19" w:hanging="46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586477">
              <w:rPr>
                <w:rFonts w:ascii="標楷體" w:eastAsia="標楷體" w:hAnsi="標楷體" w:hint="eastAsia"/>
                <w:b/>
                <w:szCs w:val="24"/>
              </w:rPr>
              <w:t>臨床心理學</w:t>
            </w:r>
          </w:p>
          <w:p w:rsidR="00FF62DB" w:rsidRDefault="00C23939" w:rsidP="00872137">
            <w:pPr>
              <w:spacing w:line="276" w:lineRule="auto"/>
              <w:ind w:left="46" w:hangingChars="19" w:hanging="46"/>
              <w:jc w:val="center"/>
              <w:rPr>
                <w:rStyle w:val="a3"/>
                <w:rFonts w:ascii="標楷體" w:eastAsia="標楷體" w:hAnsi="標楷體" w:hint="eastAsia"/>
                <w:bCs w:val="0"/>
                <w:szCs w:val="24"/>
              </w:rPr>
            </w:pPr>
            <w:r w:rsidRPr="00586477">
              <w:rPr>
                <w:rFonts w:ascii="標楷體" w:eastAsia="標楷體" w:hAnsi="標楷體" w:hint="eastAsia"/>
                <w:b/>
                <w:szCs w:val="24"/>
              </w:rPr>
              <w:t>在</w:t>
            </w: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司法領域</w:t>
            </w:r>
          </w:p>
          <w:p w:rsidR="00C23939" w:rsidRPr="00872137" w:rsidRDefault="00C23939" w:rsidP="00872137">
            <w:pPr>
              <w:spacing w:line="276" w:lineRule="auto"/>
              <w:ind w:left="46" w:hangingChars="19" w:hanging="46"/>
              <w:jc w:val="center"/>
              <w:rPr>
                <w:rStyle w:val="a3"/>
                <w:rFonts w:ascii="標楷體" w:eastAsia="標楷體" w:hAnsi="標楷體"/>
                <w:bCs w:val="0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  <w:bCs w:val="0"/>
                <w:szCs w:val="24"/>
              </w:rPr>
              <w:t>的藍海與學用合一</w:t>
            </w:r>
          </w:p>
          <w:p w:rsidR="00872137" w:rsidRDefault="00872137" w:rsidP="00781875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C23939" w:rsidRPr="00586477" w:rsidRDefault="00C23939" w:rsidP="00BB1781">
            <w:pPr>
              <w:spacing w:line="276" w:lineRule="auto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586477">
              <w:rPr>
                <w:rFonts w:ascii="標楷體" w:eastAsia="標楷體" w:hAnsi="標楷體" w:hint="eastAsia"/>
                <w:szCs w:val="24"/>
              </w:rPr>
              <w:t>主持人：</w:t>
            </w:r>
          </w:p>
          <w:p w:rsidR="00C23939" w:rsidRPr="00586477" w:rsidRDefault="00C23939" w:rsidP="00BB1781">
            <w:pPr>
              <w:spacing w:line="276" w:lineRule="auto"/>
              <w:ind w:left="46" w:hangingChars="19" w:hanging="4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蘇文碩 助理教授</w:t>
            </w:r>
          </w:p>
          <w:p w:rsidR="00FF62DB" w:rsidRDefault="00C23939" w:rsidP="00BB1781">
            <w:pPr>
              <w:spacing w:line="276" w:lineRule="auto"/>
              <w:ind w:left="960" w:hangingChars="400" w:hanging="96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亞洲大學</w:t>
            </w:r>
          </w:p>
          <w:p w:rsidR="00C23939" w:rsidRPr="00586477" w:rsidRDefault="00C23939" w:rsidP="00BB1781">
            <w:pPr>
              <w:spacing w:line="276" w:lineRule="auto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心理學系</w:t>
            </w:r>
          </w:p>
          <w:p w:rsidR="00781875" w:rsidRDefault="00781875" w:rsidP="00A10A5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A10A50" w:rsidRPr="00A10A50" w:rsidRDefault="00A10A50" w:rsidP="00A10A50">
            <w:pPr>
              <w:spacing w:line="276" w:lineRule="auto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A10A50">
              <w:rPr>
                <w:rFonts w:ascii="標楷體" w:eastAsia="標楷體" w:hAnsi="標楷體" w:hint="eastAsia"/>
                <w:szCs w:val="24"/>
              </w:rPr>
              <w:t>與談人：</w:t>
            </w:r>
          </w:p>
          <w:p w:rsidR="00A10A50" w:rsidRPr="00A10A50" w:rsidRDefault="00A10A50" w:rsidP="00A10A50">
            <w:pPr>
              <w:spacing w:line="276" w:lineRule="auto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A10A50">
              <w:rPr>
                <w:rFonts w:ascii="標楷體" w:eastAsia="標楷體" w:hAnsi="標楷體" w:hint="eastAsia"/>
                <w:szCs w:val="24"/>
              </w:rPr>
              <w:t>洪嘉璣 科長</w:t>
            </w:r>
          </w:p>
          <w:p w:rsidR="00FF62DB" w:rsidRDefault="00A10A50" w:rsidP="00781875">
            <w:pPr>
              <w:spacing w:line="276" w:lineRule="auto"/>
              <w:ind w:left="960" w:hangingChars="400" w:hanging="960"/>
              <w:rPr>
                <w:rFonts w:ascii="標楷體" w:eastAsia="標楷體" w:hAnsi="標楷體" w:hint="eastAsia"/>
                <w:szCs w:val="24"/>
              </w:rPr>
            </w:pPr>
            <w:r w:rsidRPr="00A10A50">
              <w:rPr>
                <w:rFonts w:ascii="標楷體" w:eastAsia="標楷體" w:hAnsi="標楷體" w:hint="eastAsia"/>
                <w:szCs w:val="24"/>
              </w:rPr>
              <w:t>衛生福利部</w:t>
            </w:r>
          </w:p>
          <w:p w:rsidR="00A10A50" w:rsidRDefault="00A10A50" w:rsidP="00781875">
            <w:pPr>
              <w:spacing w:line="276" w:lineRule="auto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A10A50">
              <w:rPr>
                <w:rFonts w:ascii="標楷體" w:eastAsia="標楷體" w:hAnsi="標楷體" w:hint="eastAsia"/>
                <w:szCs w:val="24"/>
              </w:rPr>
              <w:t>心理及口腔健康司</w:t>
            </w:r>
          </w:p>
          <w:p w:rsidR="00872137" w:rsidRDefault="00872137" w:rsidP="00A10A50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C23939" w:rsidRPr="00586477" w:rsidRDefault="00C23939" w:rsidP="00BB1781">
            <w:pPr>
              <w:spacing w:line="276" w:lineRule="auto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586477">
              <w:rPr>
                <w:rFonts w:ascii="標楷體" w:eastAsia="標楷體" w:hAnsi="標楷體" w:hint="eastAsia"/>
                <w:szCs w:val="24"/>
              </w:rPr>
              <w:t>與談人：</w:t>
            </w:r>
          </w:p>
          <w:p w:rsidR="00C23939" w:rsidRPr="00586477" w:rsidRDefault="00C23939" w:rsidP="00BB1781">
            <w:pPr>
              <w:spacing w:line="276" w:lineRule="auto"/>
              <w:ind w:left="46" w:hangingChars="19" w:hanging="46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86477">
              <w:rPr>
                <w:rFonts w:ascii="標楷體" w:eastAsia="標楷體" w:hAnsi="標楷體" w:hint="eastAsia"/>
                <w:color w:val="000000"/>
                <w:szCs w:val="24"/>
              </w:rPr>
              <w:t>沈勝昂</w:t>
            </w:r>
            <w:proofErr w:type="gramEnd"/>
            <w:r w:rsidRPr="00586477">
              <w:rPr>
                <w:rFonts w:ascii="標楷體" w:eastAsia="標楷體" w:hAnsi="標楷體" w:hint="eastAsia"/>
                <w:color w:val="000000"/>
                <w:szCs w:val="24"/>
              </w:rPr>
              <w:t xml:space="preserve"> 教授</w:t>
            </w:r>
          </w:p>
          <w:p w:rsidR="00FF62DB" w:rsidRDefault="00C23939" w:rsidP="00A10A50">
            <w:pPr>
              <w:spacing w:line="276" w:lineRule="auto"/>
              <w:ind w:left="46" w:hangingChars="19" w:hanging="46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86477">
              <w:rPr>
                <w:rFonts w:ascii="標楷體" w:eastAsia="標楷體" w:hAnsi="標楷體" w:hint="eastAsia"/>
                <w:color w:val="000000"/>
                <w:szCs w:val="24"/>
              </w:rPr>
              <w:t>中央警官大學</w:t>
            </w:r>
          </w:p>
          <w:p w:rsidR="00C23939" w:rsidRPr="00A10A50" w:rsidRDefault="00C23939" w:rsidP="00A10A50">
            <w:pPr>
              <w:spacing w:line="276" w:lineRule="auto"/>
              <w:ind w:left="46" w:hangingChars="19" w:hanging="46"/>
              <w:rPr>
                <w:rFonts w:ascii="標楷體" w:eastAsia="標楷體" w:hAnsi="標楷體"/>
                <w:color w:val="000000"/>
                <w:szCs w:val="24"/>
              </w:rPr>
            </w:pPr>
            <w:r w:rsidRPr="00586477">
              <w:rPr>
                <w:rFonts w:ascii="標楷體" w:eastAsia="標楷體" w:hAnsi="標楷體" w:hint="eastAsia"/>
                <w:color w:val="000000"/>
                <w:szCs w:val="24"/>
              </w:rPr>
              <w:t>犯罪防治學系</w:t>
            </w:r>
          </w:p>
        </w:tc>
        <w:tc>
          <w:tcPr>
            <w:tcW w:w="519" w:type="pct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</w:tcPr>
          <w:p w:rsidR="00C23939" w:rsidRPr="00586477" w:rsidRDefault="00C23939" w:rsidP="00781875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6477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586477">
              <w:rPr>
                <w:rFonts w:ascii="Times New Roman" w:eastAsia="標楷體" w:hAnsi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00</w:t>
            </w:r>
            <w:r w:rsidRPr="00586477">
              <w:rPr>
                <w:rFonts w:ascii="Times New Roman" w:eastAsia="標楷體" w:hAnsi="Times New Roman"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  <w:r w:rsidRPr="00586477">
              <w:rPr>
                <w:rFonts w:ascii="Times New Roman" w:eastAsia="標楷體" w:hAnsi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0</w:t>
            </w:r>
            <w:r w:rsidRPr="00586477">
              <w:rPr>
                <w:rFonts w:ascii="Times New Roman" w:eastAsia="標楷體" w:hAnsi="Times New Roman"/>
                <w:color w:val="000000"/>
                <w:szCs w:val="24"/>
              </w:rPr>
              <w:t>0</w:t>
            </w:r>
          </w:p>
          <w:p w:rsidR="00C23939" w:rsidRPr="00586477" w:rsidRDefault="00C23939" w:rsidP="00781875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0</w:t>
            </w:r>
            <w:r w:rsidRPr="00586477"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  <w:tc>
          <w:tcPr>
            <w:tcW w:w="586" w:type="pct"/>
            <w:tcBorders>
              <w:top w:val="single" w:sz="4" w:space="0" w:color="ED7D31"/>
              <w:left w:val="single" w:sz="4" w:space="0" w:color="ED7D31"/>
            </w:tcBorders>
          </w:tcPr>
          <w:p w:rsidR="00D735D0" w:rsidRPr="00586477" w:rsidRDefault="00886869" w:rsidP="00D735D0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L 010</w:t>
            </w:r>
          </w:p>
          <w:p w:rsidR="00D735D0" w:rsidRPr="00586477" w:rsidRDefault="00D735D0" w:rsidP="00D735D0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L 0</w:t>
            </w:r>
            <w:r w:rsidRPr="00586477">
              <w:rPr>
                <w:rFonts w:ascii="Times New Roman" w:eastAsia="標楷體" w:hAnsi="Times New Roman" w:hint="eastAsia"/>
                <w:szCs w:val="24"/>
              </w:rPr>
              <w:t>08</w:t>
            </w:r>
          </w:p>
          <w:p w:rsidR="00D735D0" w:rsidRPr="00586477" w:rsidRDefault="00D735D0" w:rsidP="00D735D0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586477">
              <w:rPr>
                <w:rFonts w:ascii="Times New Roman" w:eastAsia="標楷體" w:hAnsi="Times New Roman" w:hint="eastAsia"/>
                <w:szCs w:val="24"/>
              </w:rPr>
              <w:t>A116</w:t>
            </w:r>
          </w:p>
          <w:p w:rsidR="00C23939" w:rsidRPr="00586477" w:rsidRDefault="00C23939" w:rsidP="004A6EFE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  <w:p w:rsidR="00C23939" w:rsidRPr="00586477" w:rsidRDefault="00C23939" w:rsidP="00DE3D1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  <w:p w:rsidR="00C23939" w:rsidRPr="00586477" w:rsidRDefault="00C23939" w:rsidP="00DE3D11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81875" w:rsidRPr="00586477" w:rsidTr="00872137">
        <w:trPr>
          <w:trHeight w:val="241"/>
          <w:jc w:val="center"/>
        </w:trPr>
        <w:tc>
          <w:tcPr>
            <w:tcW w:w="3895" w:type="pct"/>
            <w:gridSpan w:val="3"/>
            <w:tcBorders>
              <w:top w:val="single" w:sz="8" w:space="0" w:color="8DB3E2"/>
              <w:bottom w:val="single" w:sz="8" w:space="0" w:color="8DB3E2"/>
              <w:right w:val="single" w:sz="4" w:space="0" w:color="ED7D31"/>
            </w:tcBorders>
            <w:shd w:val="clear" w:color="auto" w:fill="F79646"/>
          </w:tcPr>
          <w:p w:rsidR="002E26D9" w:rsidRPr="00586477" w:rsidRDefault="002E26D9" w:rsidP="0020512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6477">
              <w:rPr>
                <w:rStyle w:val="a3"/>
                <w:rFonts w:ascii="標楷體" w:eastAsia="標楷體" w:hAnsi="標楷體" w:hint="eastAsia"/>
              </w:rPr>
              <w:t>~ 賦 歸 ~</w:t>
            </w:r>
          </w:p>
        </w:tc>
        <w:tc>
          <w:tcPr>
            <w:tcW w:w="1105" w:type="pct"/>
            <w:gridSpan w:val="2"/>
            <w:tcBorders>
              <w:top w:val="single" w:sz="8" w:space="0" w:color="8DB3E2"/>
              <w:left w:val="single" w:sz="4" w:space="0" w:color="ED7D31"/>
              <w:bottom w:val="single" w:sz="8" w:space="0" w:color="8DB3E2"/>
              <w:right w:val="single" w:sz="8" w:space="0" w:color="8DB3E2"/>
            </w:tcBorders>
            <w:shd w:val="clear" w:color="auto" w:fill="F79646"/>
            <w:vAlign w:val="center"/>
          </w:tcPr>
          <w:p w:rsidR="002E26D9" w:rsidRPr="00586477" w:rsidRDefault="002E26D9" w:rsidP="003A411D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586477">
              <w:rPr>
                <w:rFonts w:ascii="Times New Roman" w:eastAsia="標楷體" w:hAnsi="Times New Roman" w:hint="eastAsia"/>
                <w:szCs w:val="24"/>
              </w:rPr>
              <w:t>17:00~</w:t>
            </w:r>
          </w:p>
        </w:tc>
      </w:tr>
    </w:tbl>
    <w:p w:rsidR="00434D16" w:rsidRPr="00586477" w:rsidRDefault="003E5969" w:rsidP="00271644">
      <w:pPr>
        <w:rPr>
          <w:rFonts w:ascii="標楷體" w:eastAsia="標楷體" w:hAnsi="標楷體"/>
          <w:b/>
          <w:sz w:val="28"/>
          <w:szCs w:val="28"/>
        </w:rPr>
      </w:pPr>
      <w:r w:rsidRPr="00586477">
        <w:rPr>
          <w:rFonts w:ascii="標楷體" w:eastAsia="標楷體" w:hAnsi="標楷體" w:hint="eastAsia"/>
          <w:b/>
          <w:sz w:val="28"/>
          <w:szCs w:val="28"/>
        </w:rPr>
        <w:lastRenderedPageBreak/>
        <w:t>預期成效：</w:t>
      </w:r>
    </w:p>
    <w:p w:rsidR="00830909" w:rsidRPr="00586477" w:rsidRDefault="00830909" w:rsidP="00F94E32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586477">
        <w:rPr>
          <w:rFonts w:ascii="標楷體" w:eastAsia="標楷體" w:hAnsi="標楷體" w:hint="eastAsia"/>
          <w:sz w:val="28"/>
          <w:szCs w:val="28"/>
        </w:rPr>
        <w:t>藉由產官學之合作</w:t>
      </w:r>
      <w:r w:rsidR="00A44D64">
        <w:rPr>
          <w:rFonts w:ascii="標楷體" w:eastAsia="標楷體" w:hAnsi="標楷體" w:hint="eastAsia"/>
          <w:sz w:val="28"/>
          <w:szCs w:val="28"/>
        </w:rPr>
        <w:t>與</w:t>
      </w:r>
      <w:r w:rsidRPr="00586477">
        <w:rPr>
          <w:rFonts w:ascii="標楷體" w:eastAsia="標楷體" w:hAnsi="標楷體" w:hint="eastAsia"/>
          <w:sz w:val="28"/>
          <w:szCs w:val="28"/>
        </w:rPr>
        <w:t>資源連結</w:t>
      </w:r>
      <w:r w:rsidR="00A44D64">
        <w:rPr>
          <w:rFonts w:ascii="標楷體" w:eastAsia="標楷體" w:hAnsi="標楷體" w:hint="eastAsia"/>
          <w:sz w:val="28"/>
          <w:szCs w:val="28"/>
        </w:rPr>
        <w:t>，促進</w:t>
      </w:r>
      <w:r w:rsidR="00F94E32" w:rsidRPr="00586477">
        <w:rPr>
          <w:rFonts w:ascii="標楷體" w:eastAsia="標楷體" w:hAnsi="標楷體" w:hint="eastAsia"/>
          <w:sz w:val="28"/>
          <w:szCs w:val="28"/>
        </w:rPr>
        <w:t>學用合一</w:t>
      </w:r>
      <w:r w:rsidRPr="00586477">
        <w:rPr>
          <w:rFonts w:ascii="標楷體" w:eastAsia="標楷體" w:hAnsi="標楷體" w:hint="eastAsia"/>
          <w:sz w:val="28"/>
          <w:szCs w:val="28"/>
        </w:rPr>
        <w:t>，培養兼具科學素養與臨床專業</w:t>
      </w:r>
      <w:r w:rsidR="00646F74" w:rsidRPr="00586477">
        <w:rPr>
          <w:rFonts w:ascii="標楷體" w:eastAsia="標楷體" w:hAnsi="標楷體" w:hint="eastAsia"/>
          <w:sz w:val="28"/>
          <w:szCs w:val="28"/>
        </w:rPr>
        <w:t>的</w:t>
      </w:r>
      <w:r w:rsidRPr="00586477">
        <w:rPr>
          <w:rFonts w:ascii="標楷體" w:eastAsia="標楷體" w:hAnsi="標楷體" w:hint="eastAsia"/>
          <w:sz w:val="28"/>
          <w:szCs w:val="28"/>
        </w:rPr>
        <w:t>臨床心理專業人才，並創新臨床心理</w:t>
      </w:r>
      <w:r w:rsidR="00646F74" w:rsidRPr="00586477">
        <w:rPr>
          <w:rFonts w:ascii="標楷體" w:eastAsia="標楷體" w:hAnsi="標楷體" w:hint="eastAsia"/>
          <w:sz w:val="28"/>
          <w:szCs w:val="28"/>
        </w:rPr>
        <w:t>學</w:t>
      </w:r>
      <w:r w:rsidRPr="00586477">
        <w:rPr>
          <w:rFonts w:ascii="標楷體" w:eastAsia="標楷體" w:hAnsi="標楷體" w:hint="eastAsia"/>
          <w:sz w:val="28"/>
          <w:szCs w:val="28"/>
        </w:rPr>
        <w:t>領域之藍海。</w:t>
      </w:r>
    </w:p>
    <w:p w:rsidR="00830909" w:rsidRPr="00586477" w:rsidRDefault="00646F74" w:rsidP="00F94E32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586477">
        <w:rPr>
          <w:rFonts w:ascii="標楷體" w:eastAsia="標楷體" w:hAnsi="標楷體" w:hint="eastAsia"/>
          <w:sz w:val="28"/>
          <w:szCs w:val="28"/>
        </w:rPr>
        <w:t>針對兒童心理衛生、成人心理衛生、社區心理衛生、健康心理學</w:t>
      </w:r>
      <w:r w:rsidR="00D6618C" w:rsidRPr="00586477">
        <w:rPr>
          <w:rFonts w:ascii="標楷體" w:eastAsia="標楷體" w:hAnsi="標楷體" w:hint="eastAsia"/>
          <w:sz w:val="28"/>
          <w:szCs w:val="28"/>
        </w:rPr>
        <w:t>、神經科學、復健醫學</w:t>
      </w:r>
      <w:r w:rsidRPr="00586477">
        <w:rPr>
          <w:rFonts w:ascii="標楷體" w:eastAsia="標楷體" w:hAnsi="標楷體" w:hint="eastAsia"/>
          <w:sz w:val="28"/>
          <w:szCs w:val="28"/>
        </w:rPr>
        <w:t>、司法、</w:t>
      </w:r>
      <w:r w:rsidR="001F4A20" w:rsidRPr="00586477">
        <w:rPr>
          <w:rFonts w:ascii="標楷體" w:eastAsia="標楷體" w:hAnsi="標楷體" w:hint="eastAsia"/>
          <w:sz w:val="28"/>
          <w:szCs w:val="28"/>
        </w:rPr>
        <w:t>企業組織</w:t>
      </w:r>
      <w:r w:rsidRPr="00586477">
        <w:rPr>
          <w:rFonts w:ascii="標楷體" w:eastAsia="標楷體" w:hAnsi="標楷體" w:hint="eastAsia"/>
          <w:sz w:val="28"/>
          <w:szCs w:val="28"/>
        </w:rPr>
        <w:t>等領域，</w:t>
      </w:r>
      <w:r w:rsidR="00830909" w:rsidRPr="00586477">
        <w:rPr>
          <w:rFonts w:ascii="標楷體" w:eastAsia="標楷體" w:hAnsi="標楷體" w:hint="eastAsia"/>
          <w:sz w:val="28"/>
          <w:szCs w:val="28"/>
        </w:rPr>
        <w:t>透過學術與業界交流，</w:t>
      </w:r>
      <w:r w:rsidR="00F94E32" w:rsidRPr="00586477">
        <w:rPr>
          <w:rFonts w:ascii="標楷體" w:eastAsia="標楷體" w:hAnsi="標楷體" w:hint="eastAsia"/>
          <w:sz w:val="28"/>
          <w:szCs w:val="28"/>
        </w:rPr>
        <w:t>創新改革課程。</w:t>
      </w:r>
    </w:p>
    <w:p w:rsidR="00F94E32" w:rsidRPr="00586477" w:rsidRDefault="00F94E32" w:rsidP="00F94E32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586477">
        <w:rPr>
          <w:rFonts w:ascii="標楷體" w:eastAsia="標楷體" w:hAnsi="標楷體" w:hint="eastAsia"/>
          <w:sz w:val="28"/>
          <w:szCs w:val="28"/>
        </w:rPr>
        <w:t>透過國際間</w:t>
      </w:r>
      <w:r w:rsidR="0024050A" w:rsidRPr="00586477">
        <w:rPr>
          <w:rFonts w:ascii="標楷體" w:eastAsia="標楷體" w:hAnsi="標楷體" w:hint="eastAsia"/>
          <w:sz w:val="28"/>
          <w:szCs w:val="28"/>
        </w:rPr>
        <w:t>之</w:t>
      </w:r>
      <w:r w:rsidRPr="00586477">
        <w:rPr>
          <w:rFonts w:ascii="標楷體" w:eastAsia="標楷體" w:hAnsi="標楷體" w:hint="eastAsia"/>
          <w:sz w:val="28"/>
          <w:szCs w:val="28"/>
        </w:rPr>
        <w:t>臨床心理學</w:t>
      </w:r>
      <w:r w:rsidR="0024050A" w:rsidRPr="00586477">
        <w:rPr>
          <w:rFonts w:ascii="標楷體" w:eastAsia="標楷體" w:hAnsi="標楷體" w:hint="eastAsia"/>
          <w:sz w:val="28"/>
          <w:szCs w:val="28"/>
        </w:rPr>
        <w:t>學</w:t>
      </w:r>
      <w:r w:rsidRPr="00586477">
        <w:rPr>
          <w:rFonts w:ascii="標楷體" w:eastAsia="標楷體" w:hAnsi="標楷體" w:hint="eastAsia"/>
          <w:sz w:val="28"/>
          <w:szCs w:val="28"/>
        </w:rPr>
        <w:t>用合一</w:t>
      </w:r>
      <w:r w:rsidR="0024050A" w:rsidRPr="00586477">
        <w:rPr>
          <w:rFonts w:ascii="標楷體" w:eastAsia="標楷體" w:hAnsi="標楷體" w:hint="eastAsia"/>
          <w:sz w:val="28"/>
          <w:szCs w:val="28"/>
        </w:rPr>
        <w:t>的</w:t>
      </w:r>
      <w:r w:rsidRPr="00586477">
        <w:rPr>
          <w:rFonts w:ascii="標楷體" w:eastAsia="標楷體" w:hAnsi="標楷體" w:hint="eastAsia"/>
          <w:sz w:val="28"/>
          <w:szCs w:val="28"/>
        </w:rPr>
        <w:t>交流與分享，擴展臨床心理</w:t>
      </w:r>
      <w:r w:rsidR="0024050A" w:rsidRPr="00586477">
        <w:rPr>
          <w:rFonts w:ascii="標楷體" w:eastAsia="標楷體" w:hAnsi="標楷體" w:hint="eastAsia"/>
          <w:sz w:val="28"/>
          <w:szCs w:val="28"/>
        </w:rPr>
        <w:t>學</w:t>
      </w:r>
      <w:r w:rsidRPr="00586477">
        <w:rPr>
          <w:rFonts w:ascii="標楷體" w:eastAsia="標楷體" w:hAnsi="標楷體" w:hint="eastAsia"/>
          <w:sz w:val="28"/>
          <w:szCs w:val="28"/>
        </w:rPr>
        <w:t>領域之國際視野，豐富專業知能。</w:t>
      </w:r>
    </w:p>
    <w:sectPr w:rsidR="00F94E32" w:rsidRPr="00586477" w:rsidSect="00694E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39" w:rsidRDefault="00273A39" w:rsidP="002E4CC3">
      <w:r>
        <w:separator/>
      </w:r>
    </w:p>
  </w:endnote>
  <w:endnote w:type="continuationSeparator" w:id="0">
    <w:p w:rsidR="00273A39" w:rsidRDefault="00273A39" w:rsidP="002E4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39" w:rsidRDefault="00273A39" w:rsidP="002E4CC3">
      <w:r>
        <w:separator/>
      </w:r>
    </w:p>
  </w:footnote>
  <w:footnote w:type="continuationSeparator" w:id="0">
    <w:p w:rsidR="00273A39" w:rsidRDefault="00273A39" w:rsidP="002E4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F2"/>
    <w:multiLevelType w:val="hybridMultilevel"/>
    <w:tmpl w:val="A906E458"/>
    <w:lvl w:ilvl="0" w:tplc="450E9B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3A329F"/>
    <w:multiLevelType w:val="hybridMultilevel"/>
    <w:tmpl w:val="61CA069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02D49D2"/>
    <w:multiLevelType w:val="hybridMultilevel"/>
    <w:tmpl w:val="806E7786"/>
    <w:lvl w:ilvl="0" w:tplc="1842F71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FCD350A"/>
    <w:multiLevelType w:val="hybridMultilevel"/>
    <w:tmpl w:val="790C4B70"/>
    <w:lvl w:ilvl="0" w:tplc="DE1C8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B04655"/>
    <w:multiLevelType w:val="hybridMultilevel"/>
    <w:tmpl w:val="3B00F3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D3A5532"/>
    <w:multiLevelType w:val="hybridMultilevel"/>
    <w:tmpl w:val="359AA3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9287337"/>
    <w:multiLevelType w:val="hybridMultilevel"/>
    <w:tmpl w:val="7428C016"/>
    <w:lvl w:ilvl="0" w:tplc="8E447246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4371E5"/>
    <w:multiLevelType w:val="hybridMultilevel"/>
    <w:tmpl w:val="3B00F3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D075068"/>
    <w:multiLevelType w:val="hybridMultilevel"/>
    <w:tmpl w:val="4DA04CCC"/>
    <w:lvl w:ilvl="0" w:tplc="8510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844CB1"/>
    <w:multiLevelType w:val="hybridMultilevel"/>
    <w:tmpl w:val="510A7D2A"/>
    <w:lvl w:ilvl="0" w:tplc="5AD65314">
      <w:start w:val="1"/>
      <w:numFmt w:val="decimal"/>
      <w:lvlText w:val="(%1)"/>
      <w:lvlJc w:val="left"/>
      <w:pPr>
        <w:ind w:left="84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FA473C3"/>
    <w:multiLevelType w:val="hybridMultilevel"/>
    <w:tmpl w:val="48488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9A753E"/>
    <w:multiLevelType w:val="hybridMultilevel"/>
    <w:tmpl w:val="41E66822"/>
    <w:lvl w:ilvl="0" w:tplc="D750A06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B605FF"/>
    <w:multiLevelType w:val="hybridMultilevel"/>
    <w:tmpl w:val="3B00F3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E51"/>
    <w:rsid w:val="00003CF1"/>
    <w:rsid w:val="00011974"/>
    <w:rsid w:val="00015B73"/>
    <w:rsid w:val="000168FE"/>
    <w:rsid w:val="00021C95"/>
    <w:rsid w:val="000247BB"/>
    <w:rsid w:val="00035834"/>
    <w:rsid w:val="0003738F"/>
    <w:rsid w:val="0004389F"/>
    <w:rsid w:val="0004533D"/>
    <w:rsid w:val="000511CC"/>
    <w:rsid w:val="00057966"/>
    <w:rsid w:val="00062F91"/>
    <w:rsid w:val="00075545"/>
    <w:rsid w:val="00082338"/>
    <w:rsid w:val="000869FF"/>
    <w:rsid w:val="0008764F"/>
    <w:rsid w:val="00097EF6"/>
    <w:rsid w:val="000A0D52"/>
    <w:rsid w:val="000A2843"/>
    <w:rsid w:val="000A4162"/>
    <w:rsid w:val="000A6684"/>
    <w:rsid w:val="000A68DC"/>
    <w:rsid w:val="000B0913"/>
    <w:rsid w:val="000B5224"/>
    <w:rsid w:val="000B52CB"/>
    <w:rsid w:val="000C2495"/>
    <w:rsid w:val="000C2B04"/>
    <w:rsid w:val="000C4AFD"/>
    <w:rsid w:val="000C6268"/>
    <w:rsid w:val="000C710F"/>
    <w:rsid w:val="000D151D"/>
    <w:rsid w:val="000D303C"/>
    <w:rsid w:val="000E4273"/>
    <w:rsid w:val="000F0761"/>
    <w:rsid w:val="000F126E"/>
    <w:rsid w:val="000F1AF4"/>
    <w:rsid w:val="000F1C6A"/>
    <w:rsid w:val="000F1E6E"/>
    <w:rsid w:val="000F3FF4"/>
    <w:rsid w:val="000F5742"/>
    <w:rsid w:val="000F5B86"/>
    <w:rsid w:val="00104AC9"/>
    <w:rsid w:val="00107F6B"/>
    <w:rsid w:val="0011111C"/>
    <w:rsid w:val="00115252"/>
    <w:rsid w:val="00115970"/>
    <w:rsid w:val="00117BBA"/>
    <w:rsid w:val="00120DA9"/>
    <w:rsid w:val="0012151A"/>
    <w:rsid w:val="00123D53"/>
    <w:rsid w:val="00124DEA"/>
    <w:rsid w:val="00131480"/>
    <w:rsid w:val="00133A64"/>
    <w:rsid w:val="00135255"/>
    <w:rsid w:val="00140624"/>
    <w:rsid w:val="0014441B"/>
    <w:rsid w:val="00144CC4"/>
    <w:rsid w:val="00146CC4"/>
    <w:rsid w:val="001529FC"/>
    <w:rsid w:val="001616C0"/>
    <w:rsid w:val="001634B7"/>
    <w:rsid w:val="0017528D"/>
    <w:rsid w:val="00184274"/>
    <w:rsid w:val="00185A42"/>
    <w:rsid w:val="00186711"/>
    <w:rsid w:val="001A0FEE"/>
    <w:rsid w:val="001A1F26"/>
    <w:rsid w:val="001A22D4"/>
    <w:rsid w:val="001A24ED"/>
    <w:rsid w:val="001A36EF"/>
    <w:rsid w:val="001A42C8"/>
    <w:rsid w:val="001B3EDE"/>
    <w:rsid w:val="001B591F"/>
    <w:rsid w:val="001C6225"/>
    <w:rsid w:val="001D1562"/>
    <w:rsid w:val="001D1B51"/>
    <w:rsid w:val="001D30C9"/>
    <w:rsid w:val="001E2A16"/>
    <w:rsid w:val="001E41C9"/>
    <w:rsid w:val="001F043D"/>
    <w:rsid w:val="001F1C90"/>
    <w:rsid w:val="001F4A20"/>
    <w:rsid w:val="001F7040"/>
    <w:rsid w:val="00202DE7"/>
    <w:rsid w:val="0020331C"/>
    <w:rsid w:val="0020361A"/>
    <w:rsid w:val="00204CA7"/>
    <w:rsid w:val="00205125"/>
    <w:rsid w:val="00206689"/>
    <w:rsid w:val="002111C4"/>
    <w:rsid w:val="002112BD"/>
    <w:rsid w:val="00212FFD"/>
    <w:rsid w:val="00213AA2"/>
    <w:rsid w:val="00214F66"/>
    <w:rsid w:val="00215A1D"/>
    <w:rsid w:val="00215AED"/>
    <w:rsid w:val="00217F69"/>
    <w:rsid w:val="002260CF"/>
    <w:rsid w:val="0024050A"/>
    <w:rsid w:val="00242A01"/>
    <w:rsid w:val="00245447"/>
    <w:rsid w:val="00250C9D"/>
    <w:rsid w:val="00253ED5"/>
    <w:rsid w:val="00254435"/>
    <w:rsid w:val="00255028"/>
    <w:rsid w:val="00256AA9"/>
    <w:rsid w:val="00257901"/>
    <w:rsid w:val="00267701"/>
    <w:rsid w:val="00270938"/>
    <w:rsid w:val="00271644"/>
    <w:rsid w:val="00272BD3"/>
    <w:rsid w:val="00273779"/>
    <w:rsid w:val="00273A39"/>
    <w:rsid w:val="00280F33"/>
    <w:rsid w:val="00282F4A"/>
    <w:rsid w:val="00283635"/>
    <w:rsid w:val="00286DB2"/>
    <w:rsid w:val="00287B52"/>
    <w:rsid w:val="002946B7"/>
    <w:rsid w:val="002948D7"/>
    <w:rsid w:val="002A105C"/>
    <w:rsid w:val="002A3F32"/>
    <w:rsid w:val="002B4EA7"/>
    <w:rsid w:val="002B7C4B"/>
    <w:rsid w:val="002C0D8F"/>
    <w:rsid w:val="002C1022"/>
    <w:rsid w:val="002C185C"/>
    <w:rsid w:val="002C2D02"/>
    <w:rsid w:val="002C3976"/>
    <w:rsid w:val="002C51E6"/>
    <w:rsid w:val="002C7B90"/>
    <w:rsid w:val="002D025F"/>
    <w:rsid w:val="002E0BDB"/>
    <w:rsid w:val="002E24D0"/>
    <w:rsid w:val="002E26D9"/>
    <w:rsid w:val="002E4CC3"/>
    <w:rsid w:val="002E7AE0"/>
    <w:rsid w:val="002F3EBA"/>
    <w:rsid w:val="002F6130"/>
    <w:rsid w:val="003017EA"/>
    <w:rsid w:val="00301B64"/>
    <w:rsid w:val="0030214F"/>
    <w:rsid w:val="003023FC"/>
    <w:rsid w:val="00303DE3"/>
    <w:rsid w:val="00305D72"/>
    <w:rsid w:val="003068C0"/>
    <w:rsid w:val="00313AC6"/>
    <w:rsid w:val="00323038"/>
    <w:rsid w:val="003250C0"/>
    <w:rsid w:val="00325975"/>
    <w:rsid w:val="00330B77"/>
    <w:rsid w:val="0033352C"/>
    <w:rsid w:val="00334DA2"/>
    <w:rsid w:val="003376DC"/>
    <w:rsid w:val="003437AB"/>
    <w:rsid w:val="003442FB"/>
    <w:rsid w:val="00350141"/>
    <w:rsid w:val="00351294"/>
    <w:rsid w:val="00354923"/>
    <w:rsid w:val="00357A3D"/>
    <w:rsid w:val="0036278B"/>
    <w:rsid w:val="00367732"/>
    <w:rsid w:val="003700B6"/>
    <w:rsid w:val="00370176"/>
    <w:rsid w:val="003705E8"/>
    <w:rsid w:val="00370700"/>
    <w:rsid w:val="00370761"/>
    <w:rsid w:val="00370D98"/>
    <w:rsid w:val="00372B99"/>
    <w:rsid w:val="003830DE"/>
    <w:rsid w:val="00385BCB"/>
    <w:rsid w:val="0038717A"/>
    <w:rsid w:val="00390EC1"/>
    <w:rsid w:val="0039516D"/>
    <w:rsid w:val="003A411D"/>
    <w:rsid w:val="003A6916"/>
    <w:rsid w:val="003B0C7E"/>
    <w:rsid w:val="003B2532"/>
    <w:rsid w:val="003B2D9B"/>
    <w:rsid w:val="003B6598"/>
    <w:rsid w:val="003B78B2"/>
    <w:rsid w:val="003C24E4"/>
    <w:rsid w:val="003C5603"/>
    <w:rsid w:val="003C7AD6"/>
    <w:rsid w:val="003D111A"/>
    <w:rsid w:val="003E2920"/>
    <w:rsid w:val="003E2F0C"/>
    <w:rsid w:val="003E5969"/>
    <w:rsid w:val="003E688E"/>
    <w:rsid w:val="003E6E0C"/>
    <w:rsid w:val="003F2743"/>
    <w:rsid w:val="003F32A1"/>
    <w:rsid w:val="003F5356"/>
    <w:rsid w:val="004011CF"/>
    <w:rsid w:val="00403C14"/>
    <w:rsid w:val="00405514"/>
    <w:rsid w:val="00406A27"/>
    <w:rsid w:val="00411177"/>
    <w:rsid w:val="00416444"/>
    <w:rsid w:val="00416FDC"/>
    <w:rsid w:val="0042255A"/>
    <w:rsid w:val="00426380"/>
    <w:rsid w:val="004270A8"/>
    <w:rsid w:val="00432AE0"/>
    <w:rsid w:val="0043367B"/>
    <w:rsid w:val="00434D16"/>
    <w:rsid w:val="00440223"/>
    <w:rsid w:val="00441845"/>
    <w:rsid w:val="00441A76"/>
    <w:rsid w:val="00452E6B"/>
    <w:rsid w:val="00463F00"/>
    <w:rsid w:val="00467F88"/>
    <w:rsid w:val="00473149"/>
    <w:rsid w:val="004742DC"/>
    <w:rsid w:val="00477596"/>
    <w:rsid w:val="0047794F"/>
    <w:rsid w:val="004829E7"/>
    <w:rsid w:val="00484DAA"/>
    <w:rsid w:val="004859AB"/>
    <w:rsid w:val="0049095A"/>
    <w:rsid w:val="004A0AC9"/>
    <w:rsid w:val="004A2EEE"/>
    <w:rsid w:val="004A6EFE"/>
    <w:rsid w:val="004B15E0"/>
    <w:rsid w:val="004B5804"/>
    <w:rsid w:val="004C63BB"/>
    <w:rsid w:val="004E4EAC"/>
    <w:rsid w:val="004E507F"/>
    <w:rsid w:val="004E6C44"/>
    <w:rsid w:val="004F2D92"/>
    <w:rsid w:val="004F2DD1"/>
    <w:rsid w:val="004F36C8"/>
    <w:rsid w:val="004F5FC0"/>
    <w:rsid w:val="004F641D"/>
    <w:rsid w:val="004F7B9A"/>
    <w:rsid w:val="004F7E33"/>
    <w:rsid w:val="00501A5D"/>
    <w:rsid w:val="00504BF9"/>
    <w:rsid w:val="00504DA6"/>
    <w:rsid w:val="00505D95"/>
    <w:rsid w:val="00514F8E"/>
    <w:rsid w:val="005170B6"/>
    <w:rsid w:val="00526B29"/>
    <w:rsid w:val="00533A04"/>
    <w:rsid w:val="00535C7C"/>
    <w:rsid w:val="00537DC4"/>
    <w:rsid w:val="005401E4"/>
    <w:rsid w:val="00545FC9"/>
    <w:rsid w:val="00561B1A"/>
    <w:rsid w:val="00563B9D"/>
    <w:rsid w:val="00565004"/>
    <w:rsid w:val="0057300E"/>
    <w:rsid w:val="005731FA"/>
    <w:rsid w:val="00573ECB"/>
    <w:rsid w:val="00574EE6"/>
    <w:rsid w:val="00580D1B"/>
    <w:rsid w:val="00586477"/>
    <w:rsid w:val="00586C21"/>
    <w:rsid w:val="00592026"/>
    <w:rsid w:val="00593F4B"/>
    <w:rsid w:val="005A1D4F"/>
    <w:rsid w:val="005A26B0"/>
    <w:rsid w:val="005A4D16"/>
    <w:rsid w:val="005B0F22"/>
    <w:rsid w:val="005B5812"/>
    <w:rsid w:val="005C0671"/>
    <w:rsid w:val="005C0E63"/>
    <w:rsid w:val="005C1672"/>
    <w:rsid w:val="005C2517"/>
    <w:rsid w:val="005C6778"/>
    <w:rsid w:val="005C7D35"/>
    <w:rsid w:val="005D5D2B"/>
    <w:rsid w:val="005D7471"/>
    <w:rsid w:val="005E0D9A"/>
    <w:rsid w:val="005E0FA5"/>
    <w:rsid w:val="005E2EC5"/>
    <w:rsid w:val="005E4C25"/>
    <w:rsid w:val="005E5C1E"/>
    <w:rsid w:val="005E665C"/>
    <w:rsid w:val="005F10FB"/>
    <w:rsid w:val="005F19C7"/>
    <w:rsid w:val="005F5ADD"/>
    <w:rsid w:val="005F63FB"/>
    <w:rsid w:val="0060089D"/>
    <w:rsid w:val="00602440"/>
    <w:rsid w:val="00610CCB"/>
    <w:rsid w:val="006131A6"/>
    <w:rsid w:val="00613ACD"/>
    <w:rsid w:val="00617099"/>
    <w:rsid w:val="00620DCC"/>
    <w:rsid w:val="006239E7"/>
    <w:rsid w:val="00624A97"/>
    <w:rsid w:val="006268E0"/>
    <w:rsid w:val="00637407"/>
    <w:rsid w:val="00644994"/>
    <w:rsid w:val="00646F74"/>
    <w:rsid w:val="00651E51"/>
    <w:rsid w:val="00660874"/>
    <w:rsid w:val="00662B75"/>
    <w:rsid w:val="00665447"/>
    <w:rsid w:val="00675A4D"/>
    <w:rsid w:val="0067795C"/>
    <w:rsid w:val="00690CA2"/>
    <w:rsid w:val="00694EB6"/>
    <w:rsid w:val="00696553"/>
    <w:rsid w:val="006A1B7D"/>
    <w:rsid w:val="006A294E"/>
    <w:rsid w:val="006B2CEE"/>
    <w:rsid w:val="006B3140"/>
    <w:rsid w:val="006B4095"/>
    <w:rsid w:val="006B5192"/>
    <w:rsid w:val="006C2208"/>
    <w:rsid w:val="006C5998"/>
    <w:rsid w:val="006D0A16"/>
    <w:rsid w:val="006D381F"/>
    <w:rsid w:val="006D3D4C"/>
    <w:rsid w:val="006D5AEF"/>
    <w:rsid w:val="006E34BC"/>
    <w:rsid w:val="006F0E8F"/>
    <w:rsid w:val="0070017D"/>
    <w:rsid w:val="007007C0"/>
    <w:rsid w:val="00701597"/>
    <w:rsid w:val="007140FB"/>
    <w:rsid w:val="007156B6"/>
    <w:rsid w:val="0071579E"/>
    <w:rsid w:val="00716A5A"/>
    <w:rsid w:val="0072248C"/>
    <w:rsid w:val="0072459C"/>
    <w:rsid w:val="00726224"/>
    <w:rsid w:val="0072703A"/>
    <w:rsid w:val="00727453"/>
    <w:rsid w:val="00730A08"/>
    <w:rsid w:val="00731520"/>
    <w:rsid w:val="00743D46"/>
    <w:rsid w:val="00744CD1"/>
    <w:rsid w:val="007475FB"/>
    <w:rsid w:val="007609A7"/>
    <w:rsid w:val="00767C38"/>
    <w:rsid w:val="00773305"/>
    <w:rsid w:val="0077708A"/>
    <w:rsid w:val="0078142F"/>
    <w:rsid w:val="00781875"/>
    <w:rsid w:val="00786E4E"/>
    <w:rsid w:val="007873A6"/>
    <w:rsid w:val="007968DA"/>
    <w:rsid w:val="007A10CA"/>
    <w:rsid w:val="007B354E"/>
    <w:rsid w:val="007B4B3A"/>
    <w:rsid w:val="007B5EF1"/>
    <w:rsid w:val="007C2D74"/>
    <w:rsid w:val="007C5AF7"/>
    <w:rsid w:val="007C7A47"/>
    <w:rsid w:val="007D2446"/>
    <w:rsid w:val="007D59C5"/>
    <w:rsid w:val="007D7C45"/>
    <w:rsid w:val="007D7DC7"/>
    <w:rsid w:val="007E3034"/>
    <w:rsid w:val="007E35D6"/>
    <w:rsid w:val="007E4D81"/>
    <w:rsid w:val="007E79D8"/>
    <w:rsid w:val="007F192D"/>
    <w:rsid w:val="007F1F03"/>
    <w:rsid w:val="00802B13"/>
    <w:rsid w:val="008046AA"/>
    <w:rsid w:val="00804CAF"/>
    <w:rsid w:val="0080647D"/>
    <w:rsid w:val="00806AC1"/>
    <w:rsid w:val="00807787"/>
    <w:rsid w:val="008130EE"/>
    <w:rsid w:val="00813BFE"/>
    <w:rsid w:val="00814A6F"/>
    <w:rsid w:val="00830909"/>
    <w:rsid w:val="00830DF1"/>
    <w:rsid w:val="00845994"/>
    <w:rsid w:val="00846C6C"/>
    <w:rsid w:val="00851ADC"/>
    <w:rsid w:val="0085548B"/>
    <w:rsid w:val="0085657F"/>
    <w:rsid w:val="0085774A"/>
    <w:rsid w:val="00867A0E"/>
    <w:rsid w:val="00870EED"/>
    <w:rsid w:val="00872137"/>
    <w:rsid w:val="00872A1D"/>
    <w:rsid w:val="00882107"/>
    <w:rsid w:val="0088531F"/>
    <w:rsid w:val="00886869"/>
    <w:rsid w:val="008935F1"/>
    <w:rsid w:val="0089671E"/>
    <w:rsid w:val="008A232D"/>
    <w:rsid w:val="008A25B2"/>
    <w:rsid w:val="008A6491"/>
    <w:rsid w:val="008A6965"/>
    <w:rsid w:val="008B04DC"/>
    <w:rsid w:val="008B231B"/>
    <w:rsid w:val="008B450D"/>
    <w:rsid w:val="008C0752"/>
    <w:rsid w:val="008C0D93"/>
    <w:rsid w:val="008C1EAC"/>
    <w:rsid w:val="008D25D9"/>
    <w:rsid w:val="008D330A"/>
    <w:rsid w:val="008E14AE"/>
    <w:rsid w:val="008E2D03"/>
    <w:rsid w:val="008E2ED5"/>
    <w:rsid w:val="008F10AE"/>
    <w:rsid w:val="008F648E"/>
    <w:rsid w:val="008F649C"/>
    <w:rsid w:val="00900F0C"/>
    <w:rsid w:val="009024D0"/>
    <w:rsid w:val="00907E1B"/>
    <w:rsid w:val="00914A72"/>
    <w:rsid w:val="00915614"/>
    <w:rsid w:val="00917990"/>
    <w:rsid w:val="0092439D"/>
    <w:rsid w:val="009311F5"/>
    <w:rsid w:val="00935845"/>
    <w:rsid w:val="00940359"/>
    <w:rsid w:val="00940C19"/>
    <w:rsid w:val="00942250"/>
    <w:rsid w:val="009448FB"/>
    <w:rsid w:val="00945C48"/>
    <w:rsid w:val="0095115D"/>
    <w:rsid w:val="009563F5"/>
    <w:rsid w:val="00957EF9"/>
    <w:rsid w:val="00960C09"/>
    <w:rsid w:val="009714A9"/>
    <w:rsid w:val="00974043"/>
    <w:rsid w:val="00982089"/>
    <w:rsid w:val="0098317A"/>
    <w:rsid w:val="00983E2D"/>
    <w:rsid w:val="009864CC"/>
    <w:rsid w:val="00987821"/>
    <w:rsid w:val="009901B4"/>
    <w:rsid w:val="00993C28"/>
    <w:rsid w:val="00994296"/>
    <w:rsid w:val="009951F6"/>
    <w:rsid w:val="009A2B3D"/>
    <w:rsid w:val="009A4B47"/>
    <w:rsid w:val="009A4CD6"/>
    <w:rsid w:val="009A5F37"/>
    <w:rsid w:val="009B3BBE"/>
    <w:rsid w:val="009B4A48"/>
    <w:rsid w:val="009B4AEA"/>
    <w:rsid w:val="009B5051"/>
    <w:rsid w:val="009C3EC9"/>
    <w:rsid w:val="009C6847"/>
    <w:rsid w:val="009C6D1A"/>
    <w:rsid w:val="009D3AB3"/>
    <w:rsid w:val="009D6640"/>
    <w:rsid w:val="009D765C"/>
    <w:rsid w:val="009E0F7B"/>
    <w:rsid w:val="009E6D3C"/>
    <w:rsid w:val="009F0A90"/>
    <w:rsid w:val="009F4377"/>
    <w:rsid w:val="009F56CA"/>
    <w:rsid w:val="009F5E6B"/>
    <w:rsid w:val="00A00514"/>
    <w:rsid w:val="00A0256F"/>
    <w:rsid w:val="00A06239"/>
    <w:rsid w:val="00A10A50"/>
    <w:rsid w:val="00A2012A"/>
    <w:rsid w:val="00A30120"/>
    <w:rsid w:val="00A32DCC"/>
    <w:rsid w:val="00A33B68"/>
    <w:rsid w:val="00A35C16"/>
    <w:rsid w:val="00A43B6B"/>
    <w:rsid w:val="00A44D64"/>
    <w:rsid w:val="00A467C5"/>
    <w:rsid w:val="00A50C9C"/>
    <w:rsid w:val="00A6026B"/>
    <w:rsid w:val="00A81A2E"/>
    <w:rsid w:val="00A85306"/>
    <w:rsid w:val="00A86C5F"/>
    <w:rsid w:val="00A929BC"/>
    <w:rsid w:val="00AA2D8E"/>
    <w:rsid w:val="00AA3BC1"/>
    <w:rsid w:val="00AA7307"/>
    <w:rsid w:val="00AB3007"/>
    <w:rsid w:val="00AB30F7"/>
    <w:rsid w:val="00AC23B3"/>
    <w:rsid w:val="00AC4A49"/>
    <w:rsid w:val="00AD21EE"/>
    <w:rsid w:val="00AD2229"/>
    <w:rsid w:val="00AE27F6"/>
    <w:rsid w:val="00AE28EA"/>
    <w:rsid w:val="00AE3D22"/>
    <w:rsid w:val="00AE461B"/>
    <w:rsid w:val="00AE4B40"/>
    <w:rsid w:val="00AE5960"/>
    <w:rsid w:val="00AE5B7C"/>
    <w:rsid w:val="00AE7DA3"/>
    <w:rsid w:val="00AF62CC"/>
    <w:rsid w:val="00B03FC6"/>
    <w:rsid w:val="00B040AA"/>
    <w:rsid w:val="00B07CB4"/>
    <w:rsid w:val="00B122A1"/>
    <w:rsid w:val="00B2760B"/>
    <w:rsid w:val="00B41461"/>
    <w:rsid w:val="00B45F51"/>
    <w:rsid w:val="00B61F75"/>
    <w:rsid w:val="00B6480C"/>
    <w:rsid w:val="00B671E8"/>
    <w:rsid w:val="00B67D7E"/>
    <w:rsid w:val="00B70B15"/>
    <w:rsid w:val="00B71A22"/>
    <w:rsid w:val="00B7753A"/>
    <w:rsid w:val="00B77FA6"/>
    <w:rsid w:val="00B81C00"/>
    <w:rsid w:val="00B81D6A"/>
    <w:rsid w:val="00B841F9"/>
    <w:rsid w:val="00B873BA"/>
    <w:rsid w:val="00B87CCA"/>
    <w:rsid w:val="00BA1BC2"/>
    <w:rsid w:val="00BA2F11"/>
    <w:rsid w:val="00BA7541"/>
    <w:rsid w:val="00BB1781"/>
    <w:rsid w:val="00BB3209"/>
    <w:rsid w:val="00BC5386"/>
    <w:rsid w:val="00BD4F3A"/>
    <w:rsid w:val="00BD7FF8"/>
    <w:rsid w:val="00BE5C02"/>
    <w:rsid w:val="00BE7B53"/>
    <w:rsid w:val="00BF295B"/>
    <w:rsid w:val="00BF3732"/>
    <w:rsid w:val="00BF58DA"/>
    <w:rsid w:val="00BF6393"/>
    <w:rsid w:val="00BF79AD"/>
    <w:rsid w:val="00C1386A"/>
    <w:rsid w:val="00C21366"/>
    <w:rsid w:val="00C22EC2"/>
    <w:rsid w:val="00C2350D"/>
    <w:rsid w:val="00C23939"/>
    <w:rsid w:val="00C30629"/>
    <w:rsid w:val="00C30963"/>
    <w:rsid w:val="00C32A2C"/>
    <w:rsid w:val="00C476BA"/>
    <w:rsid w:val="00C50E7E"/>
    <w:rsid w:val="00C52FA7"/>
    <w:rsid w:val="00C5469C"/>
    <w:rsid w:val="00C56A66"/>
    <w:rsid w:val="00C618C4"/>
    <w:rsid w:val="00C70F9A"/>
    <w:rsid w:val="00C71283"/>
    <w:rsid w:val="00C71E42"/>
    <w:rsid w:val="00C73C5A"/>
    <w:rsid w:val="00C8525B"/>
    <w:rsid w:val="00C8726B"/>
    <w:rsid w:val="00C916EF"/>
    <w:rsid w:val="00C92A83"/>
    <w:rsid w:val="00C94A6D"/>
    <w:rsid w:val="00C960D1"/>
    <w:rsid w:val="00CA18FB"/>
    <w:rsid w:val="00CA19A4"/>
    <w:rsid w:val="00CA3847"/>
    <w:rsid w:val="00CA67D5"/>
    <w:rsid w:val="00CA7172"/>
    <w:rsid w:val="00CB2FD9"/>
    <w:rsid w:val="00CC4FE7"/>
    <w:rsid w:val="00CC7161"/>
    <w:rsid w:val="00CD18CD"/>
    <w:rsid w:val="00CD3CC4"/>
    <w:rsid w:val="00CD49B9"/>
    <w:rsid w:val="00CE1CCB"/>
    <w:rsid w:val="00CE4641"/>
    <w:rsid w:val="00CF4A0C"/>
    <w:rsid w:val="00CF5766"/>
    <w:rsid w:val="00D017D8"/>
    <w:rsid w:val="00D0504A"/>
    <w:rsid w:val="00D07EB6"/>
    <w:rsid w:val="00D163BB"/>
    <w:rsid w:val="00D23F26"/>
    <w:rsid w:val="00D24848"/>
    <w:rsid w:val="00D33826"/>
    <w:rsid w:val="00D3646B"/>
    <w:rsid w:val="00D43D7C"/>
    <w:rsid w:val="00D45867"/>
    <w:rsid w:val="00D47B9C"/>
    <w:rsid w:val="00D47C5A"/>
    <w:rsid w:val="00D6484B"/>
    <w:rsid w:val="00D6618C"/>
    <w:rsid w:val="00D66467"/>
    <w:rsid w:val="00D67814"/>
    <w:rsid w:val="00D70305"/>
    <w:rsid w:val="00D735D0"/>
    <w:rsid w:val="00D80DDB"/>
    <w:rsid w:val="00D84877"/>
    <w:rsid w:val="00D8709F"/>
    <w:rsid w:val="00D87E11"/>
    <w:rsid w:val="00DA214F"/>
    <w:rsid w:val="00DA26F6"/>
    <w:rsid w:val="00DA3D17"/>
    <w:rsid w:val="00DB04B5"/>
    <w:rsid w:val="00DC0EDD"/>
    <w:rsid w:val="00DC5153"/>
    <w:rsid w:val="00DC7CE0"/>
    <w:rsid w:val="00DE2C7B"/>
    <w:rsid w:val="00DE3D11"/>
    <w:rsid w:val="00DE503A"/>
    <w:rsid w:val="00DF384C"/>
    <w:rsid w:val="00DF70D1"/>
    <w:rsid w:val="00DF72BC"/>
    <w:rsid w:val="00E02A4D"/>
    <w:rsid w:val="00E070BD"/>
    <w:rsid w:val="00E07729"/>
    <w:rsid w:val="00E07F7D"/>
    <w:rsid w:val="00E170B1"/>
    <w:rsid w:val="00E17FF2"/>
    <w:rsid w:val="00E243C0"/>
    <w:rsid w:val="00E25BCF"/>
    <w:rsid w:val="00E26E34"/>
    <w:rsid w:val="00E26F05"/>
    <w:rsid w:val="00E2743D"/>
    <w:rsid w:val="00E30A7B"/>
    <w:rsid w:val="00E341A6"/>
    <w:rsid w:val="00E4517E"/>
    <w:rsid w:val="00E47AD1"/>
    <w:rsid w:val="00E504DB"/>
    <w:rsid w:val="00E53E07"/>
    <w:rsid w:val="00E56F54"/>
    <w:rsid w:val="00E5705E"/>
    <w:rsid w:val="00E57CA5"/>
    <w:rsid w:val="00E610EE"/>
    <w:rsid w:val="00E64283"/>
    <w:rsid w:val="00E64E71"/>
    <w:rsid w:val="00E659E8"/>
    <w:rsid w:val="00E70931"/>
    <w:rsid w:val="00E73C9B"/>
    <w:rsid w:val="00E75227"/>
    <w:rsid w:val="00E766FF"/>
    <w:rsid w:val="00E847E5"/>
    <w:rsid w:val="00E84D52"/>
    <w:rsid w:val="00E85EB2"/>
    <w:rsid w:val="00E9172E"/>
    <w:rsid w:val="00E934B5"/>
    <w:rsid w:val="00E9534E"/>
    <w:rsid w:val="00EA2DA3"/>
    <w:rsid w:val="00EA3E04"/>
    <w:rsid w:val="00EA4297"/>
    <w:rsid w:val="00EA4511"/>
    <w:rsid w:val="00EB09BD"/>
    <w:rsid w:val="00EB2597"/>
    <w:rsid w:val="00ED2C77"/>
    <w:rsid w:val="00ED382A"/>
    <w:rsid w:val="00ED6D34"/>
    <w:rsid w:val="00EE4257"/>
    <w:rsid w:val="00EF0629"/>
    <w:rsid w:val="00EF0E1B"/>
    <w:rsid w:val="00EF453B"/>
    <w:rsid w:val="00EF486C"/>
    <w:rsid w:val="00F0003A"/>
    <w:rsid w:val="00F02EF6"/>
    <w:rsid w:val="00F04110"/>
    <w:rsid w:val="00F10916"/>
    <w:rsid w:val="00F12A9E"/>
    <w:rsid w:val="00F133A6"/>
    <w:rsid w:val="00F16510"/>
    <w:rsid w:val="00F2079A"/>
    <w:rsid w:val="00F2085A"/>
    <w:rsid w:val="00F401B0"/>
    <w:rsid w:val="00F41674"/>
    <w:rsid w:val="00F47406"/>
    <w:rsid w:val="00F50ED5"/>
    <w:rsid w:val="00F52EEB"/>
    <w:rsid w:val="00F60AA0"/>
    <w:rsid w:val="00F61A5B"/>
    <w:rsid w:val="00F674F1"/>
    <w:rsid w:val="00F717AA"/>
    <w:rsid w:val="00F774AA"/>
    <w:rsid w:val="00F77BF6"/>
    <w:rsid w:val="00F87363"/>
    <w:rsid w:val="00F90C39"/>
    <w:rsid w:val="00F94E32"/>
    <w:rsid w:val="00F96B34"/>
    <w:rsid w:val="00F9782C"/>
    <w:rsid w:val="00F978A0"/>
    <w:rsid w:val="00FA4279"/>
    <w:rsid w:val="00FA7148"/>
    <w:rsid w:val="00FB2B19"/>
    <w:rsid w:val="00FB64BA"/>
    <w:rsid w:val="00FB6CF2"/>
    <w:rsid w:val="00FC470B"/>
    <w:rsid w:val="00FC49D9"/>
    <w:rsid w:val="00FC701E"/>
    <w:rsid w:val="00FD13FB"/>
    <w:rsid w:val="00FD2DAC"/>
    <w:rsid w:val="00FD7C04"/>
    <w:rsid w:val="00FE1CDB"/>
    <w:rsid w:val="00FE6149"/>
    <w:rsid w:val="00FF1954"/>
    <w:rsid w:val="00FF487A"/>
    <w:rsid w:val="00FF4ACA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E6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A467C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60874"/>
    <w:rPr>
      <w:b/>
      <w:bCs/>
    </w:rPr>
  </w:style>
  <w:style w:type="paragraph" w:styleId="a4">
    <w:name w:val="header"/>
    <w:basedOn w:val="a"/>
    <w:link w:val="a5"/>
    <w:uiPriority w:val="99"/>
    <w:unhideWhenUsed/>
    <w:rsid w:val="002E4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E4CC3"/>
    <w:rPr>
      <w:kern w:val="2"/>
    </w:rPr>
  </w:style>
  <w:style w:type="paragraph" w:styleId="a6">
    <w:name w:val="footer"/>
    <w:basedOn w:val="a"/>
    <w:link w:val="a7"/>
    <w:uiPriority w:val="99"/>
    <w:unhideWhenUsed/>
    <w:rsid w:val="002E4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E4CC3"/>
    <w:rPr>
      <w:kern w:val="2"/>
    </w:rPr>
  </w:style>
  <w:style w:type="character" w:customStyle="1" w:styleId="30">
    <w:name w:val="標題 3 字元"/>
    <w:link w:val="3"/>
    <w:uiPriority w:val="9"/>
    <w:rsid w:val="00A467C5"/>
    <w:rPr>
      <w:rFonts w:ascii="新細明體" w:hAnsi="新細明體" w:cs="新細明體"/>
      <w:b/>
      <w:bCs/>
      <w:sz w:val="27"/>
      <w:szCs w:val="27"/>
    </w:rPr>
  </w:style>
  <w:style w:type="character" w:styleId="a8">
    <w:name w:val="Hyperlink"/>
    <w:uiPriority w:val="99"/>
    <w:unhideWhenUsed/>
    <w:rsid w:val="00A467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2FD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B2FD9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ecxmsonormal">
    <w:name w:val="ecxmsonormal"/>
    <w:basedOn w:val="a"/>
    <w:rsid w:val="00C618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3E5969"/>
    <w:pPr>
      <w:ind w:leftChars="200" w:left="480"/>
    </w:pPr>
  </w:style>
  <w:style w:type="paragraph" w:styleId="Web">
    <w:name w:val="Normal (Web)"/>
    <w:basedOn w:val="a"/>
    <w:uiPriority w:val="99"/>
    <w:unhideWhenUsed/>
    <w:rsid w:val="00DE3D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E6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A467C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60874"/>
    <w:rPr>
      <w:b/>
      <w:bCs/>
    </w:rPr>
  </w:style>
  <w:style w:type="paragraph" w:styleId="a4">
    <w:name w:val="header"/>
    <w:basedOn w:val="a"/>
    <w:link w:val="a5"/>
    <w:uiPriority w:val="99"/>
    <w:unhideWhenUsed/>
    <w:rsid w:val="002E4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E4CC3"/>
    <w:rPr>
      <w:kern w:val="2"/>
    </w:rPr>
  </w:style>
  <w:style w:type="paragraph" w:styleId="a6">
    <w:name w:val="footer"/>
    <w:basedOn w:val="a"/>
    <w:link w:val="a7"/>
    <w:uiPriority w:val="99"/>
    <w:unhideWhenUsed/>
    <w:rsid w:val="002E4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E4CC3"/>
    <w:rPr>
      <w:kern w:val="2"/>
    </w:rPr>
  </w:style>
  <w:style w:type="character" w:customStyle="1" w:styleId="30">
    <w:name w:val="標題 3 字元"/>
    <w:link w:val="3"/>
    <w:uiPriority w:val="9"/>
    <w:rsid w:val="00A467C5"/>
    <w:rPr>
      <w:rFonts w:ascii="新細明體" w:hAnsi="新細明體" w:cs="新細明體"/>
      <w:b/>
      <w:bCs/>
      <w:sz w:val="27"/>
      <w:szCs w:val="27"/>
    </w:rPr>
  </w:style>
  <w:style w:type="character" w:styleId="a8">
    <w:name w:val="Hyperlink"/>
    <w:uiPriority w:val="99"/>
    <w:unhideWhenUsed/>
    <w:rsid w:val="00A467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2FD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B2FD9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ecxmsonormal">
    <w:name w:val="ecxmsonormal"/>
    <w:basedOn w:val="a"/>
    <w:rsid w:val="00C618C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3E5969"/>
    <w:pPr>
      <w:ind w:leftChars="200" w:left="480"/>
    </w:pPr>
  </w:style>
  <w:style w:type="paragraph" w:styleId="Web">
    <w:name w:val="Normal (Web)"/>
    <w:basedOn w:val="a"/>
    <w:uiPriority w:val="99"/>
    <w:unhideWhenUsed/>
    <w:rsid w:val="00DE3D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46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7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6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8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0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4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0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2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8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1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4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528">
              <w:marLeft w:val="0"/>
              <w:marRight w:val="0"/>
              <w:marTop w:val="0"/>
              <w:marBottom w:val="8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1930">
                      <w:marLeft w:val="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2" w:color="C3C3C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0792">
              <w:marLeft w:val="0"/>
              <w:marRight w:val="0"/>
              <w:marTop w:val="0"/>
              <w:marBottom w:val="8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149">
                      <w:marLeft w:val="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2" w:color="C3C3C3"/>
                            <w:right w:val="none" w:sz="0" w:space="0" w:color="auto"/>
                          </w:divBdr>
                          <w:divsChild>
                            <w:div w:id="104355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cwellbe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BD5863-988E-42C6-BEBB-4A4003E7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Links>
    <vt:vector size="18" baseType="variant">
      <vt:variant>
        <vt:i4>4325422</vt:i4>
      </vt:variant>
      <vt:variant>
        <vt:i4>6</vt:i4>
      </vt:variant>
      <vt:variant>
        <vt:i4>0</vt:i4>
      </vt:variant>
      <vt:variant>
        <vt:i4>5</vt:i4>
      </vt:variant>
      <vt:variant>
        <vt:lpwstr>mailto:3cwellbeing@gmail.com</vt:lpwstr>
      </vt:variant>
      <vt:variant>
        <vt:lpwstr/>
      </vt:variant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iapta.ezwebidea.com/tw/home</vt:lpwstr>
      </vt:variant>
      <vt:variant>
        <vt:lpwstr/>
      </vt:variant>
      <vt:variant>
        <vt:i4>-985415619</vt:i4>
      </vt:variant>
      <vt:variant>
        <vt:i4>0</vt:i4>
      </vt:variant>
      <vt:variant>
        <vt:i4>0</vt:i4>
      </vt:variant>
      <vt:variant>
        <vt:i4>5</vt:i4>
      </vt:variant>
      <vt:variant>
        <vt:lpwstr>http://goo.gl/forms/Ba39gmDXIy；報名截止：1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 </cp:lastModifiedBy>
  <cp:revision>6</cp:revision>
  <cp:lastPrinted>2015-08-13T05:28:00Z</cp:lastPrinted>
  <dcterms:created xsi:type="dcterms:W3CDTF">2015-08-27T17:23:00Z</dcterms:created>
  <dcterms:modified xsi:type="dcterms:W3CDTF">2015-10-26T01:27:00Z</dcterms:modified>
</cp:coreProperties>
</file>